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94A3" w14:textId="26704517" w:rsidR="00BE2B21" w:rsidRDefault="00BE2B21" w:rsidP="00BE2B21">
      <w:pPr>
        <w:jc w:val="center"/>
        <w:rPr>
          <w:b/>
        </w:rPr>
      </w:pPr>
      <w:r w:rsidRPr="00E2286C">
        <w:rPr>
          <w:b/>
        </w:rPr>
        <w:t xml:space="preserve">CHECKLIST </w:t>
      </w:r>
      <w:r>
        <w:rPr>
          <w:b/>
        </w:rPr>
        <w:t xml:space="preserve">FOR </w:t>
      </w:r>
      <w:r w:rsidR="0097026B">
        <w:rPr>
          <w:b/>
        </w:rPr>
        <w:t xml:space="preserve">PACKET </w:t>
      </w:r>
      <w:r w:rsidR="005E7C26">
        <w:rPr>
          <w:b/>
        </w:rPr>
        <w:t>7</w:t>
      </w:r>
    </w:p>
    <w:p w14:paraId="49B7DC73" w14:textId="7288DE37" w:rsidR="00BE2B21" w:rsidRDefault="00A13C7D" w:rsidP="00BE2B21">
      <w:pPr>
        <w:jc w:val="center"/>
        <w:rPr>
          <w:b/>
        </w:rPr>
      </w:pPr>
      <w:r>
        <w:rPr>
          <w:b/>
        </w:rPr>
        <w:t>MODIFICATION</w:t>
      </w:r>
      <w:r w:rsidR="000635EC">
        <w:rPr>
          <w:b/>
        </w:rPr>
        <w:t xml:space="preserve"> OF </w:t>
      </w:r>
      <w:r w:rsidR="005E7C26">
        <w:rPr>
          <w:b/>
        </w:rPr>
        <w:t xml:space="preserve">CUSTODY </w:t>
      </w:r>
      <w:r w:rsidR="00597E6C">
        <w:rPr>
          <w:b/>
        </w:rPr>
        <w:t xml:space="preserve">AND </w:t>
      </w:r>
      <w:r w:rsidR="000635EC">
        <w:rPr>
          <w:b/>
        </w:rPr>
        <w:t>CHILD SUPPORT</w:t>
      </w:r>
      <w:r w:rsidR="00B4776C">
        <w:rPr>
          <w:b/>
        </w:rPr>
        <w:t xml:space="preserve"> - PETITIONER</w:t>
      </w:r>
    </w:p>
    <w:p w14:paraId="2D90FA33" w14:textId="77777777" w:rsidR="00BF0DE8" w:rsidRDefault="00BF0DE8" w:rsidP="00BE2B21">
      <w:pPr>
        <w:jc w:val="center"/>
        <w:rPr>
          <w:b/>
        </w:rPr>
      </w:pPr>
    </w:p>
    <w:p w14:paraId="2DDB48E0" w14:textId="77777777" w:rsidR="00BF0DE8" w:rsidRDefault="00BF0DE8" w:rsidP="00BF0DE8">
      <w:pPr>
        <w:jc w:val="center"/>
        <w:rPr>
          <w:b/>
          <w:u w:val="single"/>
        </w:rPr>
      </w:pPr>
      <w:r>
        <w:rPr>
          <w:b/>
          <w:u w:val="single"/>
        </w:rPr>
        <w:t>This checklist is for your convenience and is not a substitute for the detailed instructions.</w:t>
      </w:r>
      <w:r w:rsidR="00A61E27">
        <w:rPr>
          <w:b/>
          <w:u w:val="single"/>
        </w:rPr>
        <w:t xml:space="preserve"> </w:t>
      </w:r>
      <w:r>
        <w:rPr>
          <w:b/>
          <w:u w:val="single"/>
        </w:rPr>
        <w:t xml:space="preserve"> Please be sure to read the detailed instructions.</w:t>
      </w:r>
    </w:p>
    <w:p w14:paraId="508784C1" w14:textId="77777777" w:rsidR="00BF0DE8" w:rsidRDefault="00BF0DE8" w:rsidP="00BE2B21">
      <w:pPr>
        <w:jc w:val="center"/>
        <w:rPr>
          <w:b/>
        </w:rPr>
      </w:pPr>
    </w:p>
    <w:p w14:paraId="79FCAF9C" w14:textId="77777777" w:rsidR="00BE2B21" w:rsidRPr="00E2286C" w:rsidRDefault="00BE2B21" w:rsidP="00BE2B21">
      <w:pPr>
        <w:jc w:val="center"/>
        <w:rPr>
          <w:b/>
        </w:rPr>
      </w:pPr>
    </w:p>
    <w:p w14:paraId="6DE9E928" w14:textId="77777777" w:rsidR="002F2B85" w:rsidRPr="002F2B85" w:rsidRDefault="00CD401A" w:rsidP="00BE2B21">
      <w:pPr>
        <w:jc w:val="both"/>
        <w:rPr>
          <w:b/>
        </w:rPr>
      </w:pPr>
      <w:r w:rsidRPr="002F2B85">
        <w:rPr>
          <w:b/>
        </w:rPr>
        <w:t>STEP</w:t>
      </w:r>
      <w:r w:rsidR="00BE2B21" w:rsidRPr="002F2B85">
        <w:rPr>
          <w:b/>
        </w:rPr>
        <w:t xml:space="preserve"> 1</w:t>
      </w:r>
      <w:r w:rsidR="002F2B85" w:rsidRPr="002F2B85">
        <w:rPr>
          <w:b/>
        </w:rPr>
        <w:t xml:space="preserve">: </w:t>
      </w:r>
      <w:r w:rsidR="00D2136C">
        <w:rPr>
          <w:b/>
        </w:rPr>
        <w:t xml:space="preserve">Getting Started </w:t>
      </w:r>
    </w:p>
    <w:p w14:paraId="41A29C8A" w14:textId="3EFF55A8" w:rsidR="00D2136C" w:rsidRPr="008716B0" w:rsidRDefault="00D2136C" w:rsidP="00D2136C">
      <w:pPr>
        <w:jc w:val="both"/>
      </w:pPr>
      <w:r w:rsidRPr="008716B0">
        <w:t xml:space="preserve">Not all the forms in this packet may be needed for your specific situation. It's important to </w:t>
      </w:r>
      <w:r>
        <w:t>go through</w:t>
      </w:r>
      <w:r w:rsidRPr="008716B0">
        <w:t xml:space="preserve"> them</w:t>
      </w:r>
      <w:r>
        <w:t xml:space="preserve"> and read the instructions</w:t>
      </w:r>
      <w:r w:rsidRPr="008716B0">
        <w:t xml:space="preserve"> to know which ones you need.</w:t>
      </w:r>
    </w:p>
    <w:p w14:paraId="165C4176" w14:textId="77777777" w:rsidR="00D2136C" w:rsidRPr="008716B0" w:rsidRDefault="00D2136C" w:rsidP="00D2136C">
      <w:pPr>
        <w:jc w:val="both"/>
      </w:pPr>
    </w:p>
    <w:p w14:paraId="6C4811D9" w14:textId="77777777" w:rsidR="00D2136C" w:rsidRPr="008716B0" w:rsidRDefault="00D2136C" w:rsidP="00D2136C">
      <w:pPr>
        <w:jc w:val="both"/>
      </w:pPr>
      <w:r w:rsidRPr="008716B0">
        <w:t>Start by reviewing these three forms below:</w:t>
      </w:r>
    </w:p>
    <w:p w14:paraId="23E1A4B3" w14:textId="77777777" w:rsidR="002F2B85" w:rsidRPr="002F2B85" w:rsidRDefault="002F2B85" w:rsidP="00D2136C">
      <w:pPr>
        <w:jc w:val="both"/>
      </w:pPr>
    </w:p>
    <w:p w14:paraId="773E3A45" w14:textId="28D86E8F" w:rsidR="00D2136C" w:rsidRPr="006C0306" w:rsidRDefault="00D2136C" w:rsidP="002F2B85">
      <w:pPr>
        <w:numPr>
          <w:ilvl w:val="0"/>
          <w:numId w:val="27"/>
        </w:numPr>
        <w:tabs>
          <w:tab w:val="num" w:pos="720"/>
        </w:tabs>
        <w:jc w:val="both"/>
        <w:rPr>
          <w:b/>
          <w:bCs/>
        </w:rPr>
      </w:pPr>
      <w:r w:rsidRPr="00FF41A9">
        <w:rPr>
          <w:b/>
          <w:bCs/>
        </w:rPr>
        <w:t xml:space="preserve">List of Forms- </w:t>
      </w:r>
      <w:r w:rsidR="0085285E" w:rsidRPr="00FF41A9">
        <w:rPr>
          <w:b/>
          <w:bCs/>
        </w:rPr>
        <w:t>Petitioner</w:t>
      </w:r>
      <w:r w:rsidRPr="006C0306">
        <w:rPr>
          <w:b/>
          <w:bCs/>
        </w:rPr>
        <w:t xml:space="preserve"> </w:t>
      </w:r>
    </w:p>
    <w:p w14:paraId="294E6393" w14:textId="52417EB7" w:rsidR="00D2136C" w:rsidRPr="00FF41A9" w:rsidRDefault="004D3CA6" w:rsidP="002F2B85">
      <w:pPr>
        <w:numPr>
          <w:ilvl w:val="0"/>
          <w:numId w:val="27"/>
        </w:num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 xml:space="preserve">Custody and </w:t>
      </w:r>
      <w:r w:rsidR="002E4439" w:rsidRPr="00FF41A9">
        <w:rPr>
          <w:b/>
          <w:bCs/>
        </w:rPr>
        <w:t xml:space="preserve">Child Support Modification </w:t>
      </w:r>
      <w:r w:rsidR="00D2136C" w:rsidRPr="00FF41A9">
        <w:rPr>
          <w:b/>
          <w:bCs/>
        </w:rPr>
        <w:t>Information and Instructions</w:t>
      </w:r>
      <w:r w:rsidR="00B4776C">
        <w:rPr>
          <w:b/>
          <w:bCs/>
        </w:rPr>
        <w:t xml:space="preserve"> - Petitioner</w:t>
      </w:r>
    </w:p>
    <w:p w14:paraId="3F4ED7A4" w14:textId="77777777" w:rsidR="002F2B85" w:rsidRDefault="002F2B85" w:rsidP="00BE2B21">
      <w:pPr>
        <w:jc w:val="both"/>
      </w:pPr>
    </w:p>
    <w:p w14:paraId="4EB3953B" w14:textId="35977CFD" w:rsidR="002F2B85" w:rsidRPr="002F2B85" w:rsidRDefault="00CD401A" w:rsidP="00BE2B21">
      <w:pPr>
        <w:jc w:val="both"/>
        <w:rPr>
          <w:b/>
        </w:rPr>
      </w:pPr>
      <w:r w:rsidRPr="002F2B85">
        <w:rPr>
          <w:b/>
        </w:rPr>
        <w:t>STEP</w:t>
      </w:r>
      <w:r w:rsidR="00BE2B21" w:rsidRPr="002F2B85">
        <w:rPr>
          <w:b/>
        </w:rPr>
        <w:t xml:space="preserve"> 2</w:t>
      </w:r>
      <w:r w:rsidR="002F2B85" w:rsidRPr="002F2B85">
        <w:rPr>
          <w:b/>
        </w:rPr>
        <w:t xml:space="preserve">: Filing Your </w:t>
      </w:r>
      <w:r w:rsidR="007241AE">
        <w:rPr>
          <w:b/>
        </w:rPr>
        <w:t xml:space="preserve">Petition </w:t>
      </w:r>
      <w:r w:rsidR="002F2B85" w:rsidRPr="002F2B85">
        <w:rPr>
          <w:b/>
        </w:rPr>
        <w:t xml:space="preserve"> </w:t>
      </w:r>
    </w:p>
    <w:p w14:paraId="5A70CC6D" w14:textId="0BA3A91E" w:rsidR="00BE2B21" w:rsidRDefault="002F2B85" w:rsidP="00BE2B21">
      <w:pPr>
        <w:jc w:val="both"/>
      </w:pPr>
      <w:r w:rsidRPr="002F2B85">
        <w:t xml:space="preserve">File your </w:t>
      </w:r>
      <w:r w:rsidR="00317EED" w:rsidRPr="00FF41A9">
        <w:t xml:space="preserve">Petition for </w:t>
      </w:r>
      <w:r w:rsidR="00595CD9">
        <w:t>Modification of Custody and Child Support</w:t>
      </w:r>
      <w:r w:rsidR="00317EED">
        <w:t xml:space="preserve"> </w:t>
      </w:r>
      <w:r w:rsidRPr="002F2B85">
        <w:t xml:space="preserve">in the District Court where </w:t>
      </w:r>
      <w:r w:rsidR="0000095D">
        <w:t xml:space="preserve">the original </w:t>
      </w:r>
      <w:r w:rsidR="00595CD9">
        <w:t xml:space="preserve">custody and </w:t>
      </w:r>
      <w:r w:rsidR="00747FD3">
        <w:t xml:space="preserve">child support </w:t>
      </w:r>
      <w:r w:rsidR="00C97427">
        <w:t>order was entered</w:t>
      </w:r>
      <w:r w:rsidRPr="002F2B85">
        <w:t xml:space="preserve">. Bring an original and two copies of </w:t>
      </w:r>
      <w:r w:rsidR="009A0E33">
        <w:t>all</w:t>
      </w:r>
      <w:r w:rsidR="009A0E33" w:rsidRPr="002F2B85">
        <w:t xml:space="preserve"> </w:t>
      </w:r>
      <w:r w:rsidRPr="002F2B85">
        <w:t>forms</w:t>
      </w:r>
      <w:r w:rsidR="00F06C0B">
        <w:t xml:space="preserve"> with you when you file your case</w:t>
      </w:r>
      <w:r w:rsidRPr="002F2B85">
        <w:t xml:space="preserve">. The Clerk will keep the original, you keep one copy, and the other copy is for serving the </w:t>
      </w:r>
      <w:r w:rsidR="00640E41">
        <w:t>Respondent</w:t>
      </w:r>
      <w:r>
        <w:t xml:space="preserve"> </w:t>
      </w:r>
      <w:r w:rsidR="00BE2B21" w:rsidRPr="00E2286C">
        <w:t xml:space="preserve">as described in </w:t>
      </w:r>
      <w:r w:rsidR="00BE2B21" w:rsidRPr="00E2286C">
        <w:rPr>
          <w:b/>
        </w:rPr>
        <w:t>Step 3</w:t>
      </w:r>
      <w:r w:rsidR="00BE2B21" w:rsidRPr="00E2286C">
        <w:t>.</w:t>
      </w:r>
    </w:p>
    <w:p w14:paraId="345F6331" w14:textId="77777777" w:rsidR="002F2B85" w:rsidRDefault="002F2B85" w:rsidP="00BE2B21">
      <w:pPr>
        <w:jc w:val="both"/>
      </w:pPr>
    </w:p>
    <w:p w14:paraId="4A6D105D" w14:textId="3EDF35AF" w:rsidR="00BE2B21" w:rsidRDefault="00B4776C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-52071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0E44C0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Petition for </w:t>
      </w:r>
      <w:r w:rsidR="00595CD9">
        <w:rPr>
          <w:rFonts w:ascii="Times New Roman" w:hAnsi="Times New Roman"/>
          <w:b/>
          <w:bCs/>
          <w:iCs/>
          <w:sz w:val="24"/>
          <w:szCs w:val="24"/>
        </w:rPr>
        <w:t>Modification of Custody and Child Support</w:t>
      </w:r>
      <w:r w:rsidR="00D2136C" w:rsidRPr="009A251B">
        <w:rPr>
          <w:rFonts w:ascii="Times New Roman" w:hAnsi="Times New Roman"/>
          <w:b/>
          <w:bCs/>
          <w:i/>
          <w:sz w:val="24"/>
          <w:szCs w:val="24"/>
        </w:rPr>
        <w:tab/>
      </w:r>
    </w:p>
    <w:p w14:paraId="51C88510" w14:textId="25B473DF" w:rsidR="00D2136C" w:rsidRDefault="00B4776C" w:rsidP="00D2136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4158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D2136C" w:rsidRPr="00FF41A9">
        <w:rPr>
          <w:rFonts w:ascii="Times New Roman" w:hAnsi="Times New Roman"/>
          <w:b/>
          <w:bCs/>
          <w:iCs/>
          <w:sz w:val="24"/>
          <w:szCs w:val="24"/>
        </w:rPr>
        <w:t>Confidential Statement of the Parties for Child Support</w:t>
      </w:r>
      <w:r w:rsidR="00D2136C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4355EB">
        <w:rPr>
          <w:rFonts w:ascii="Times New Roman" w:hAnsi="Times New Roman"/>
          <w:b/>
          <w:sz w:val="24"/>
          <w:szCs w:val="24"/>
        </w:rPr>
        <w:t>Order</w:t>
      </w:r>
    </w:p>
    <w:p w14:paraId="14A5A51C" w14:textId="68499DCF" w:rsidR="008F2B12" w:rsidRDefault="00B4776C" w:rsidP="00D2136C">
      <w:pPr>
        <w:pStyle w:val="ListParagraph"/>
        <w:jc w:val="both"/>
        <w:rPr>
          <w:rFonts w:ascii="Times New Roman" w:hAnsi="Times New Roman"/>
          <w:b/>
          <w:bCs/>
          <w:i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76472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Summons</w:t>
      </w:r>
    </w:p>
    <w:p w14:paraId="08875F54" w14:textId="654801E4" w:rsidR="004B20D1" w:rsidRPr="006C0306" w:rsidRDefault="00B4776C" w:rsidP="00877104">
      <w:pPr>
        <w:pStyle w:val="ListParagraph"/>
        <w:ind w:left="1440" w:hanging="720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iCs/>
            <w:sz w:val="24"/>
            <w:szCs w:val="24"/>
          </w:rPr>
          <w:id w:val="-33654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D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4B20D1">
        <w:rPr>
          <w:rFonts w:ascii="Times New Roman" w:hAnsi="Times New Roman"/>
          <w:iCs/>
          <w:sz w:val="24"/>
          <w:szCs w:val="24"/>
        </w:rPr>
        <w:tab/>
        <w:t xml:space="preserve">Certified </w:t>
      </w:r>
      <w:r w:rsidR="00877104">
        <w:rPr>
          <w:rFonts w:ascii="Times New Roman" w:hAnsi="Times New Roman"/>
          <w:iCs/>
          <w:sz w:val="24"/>
          <w:szCs w:val="24"/>
        </w:rPr>
        <w:t>copy of your prior custody and child support order. (</w:t>
      </w:r>
      <w:r w:rsidR="00877104" w:rsidRPr="00877104">
        <w:rPr>
          <w:rFonts w:ascii="Times New Roman" w:hAnsi="Times New Roman"/>
          <w:iCs/>
          <w:sz w:val="24"/>
          <w:szCs w:val="24"/>
        </w:rPr>
        <w:t>If you do not have a certified copy, ask the Clerk for one and pay any copying charges.</w:t>
      </w:r>
      <w:r w:rsidR="00877104">
        <w:rPr>
          <w:rFonts w:ascii="Times New Roman" w:hAnsi="Times New Roman"/>
          <w:iCs/>
          <w:sz w:val="24"/>
          <w:szCs w:val="24"/>
        </w:rPr>
        <w:t>)</w:t>
      </w:r>
      <w:r w:rsidR="00877104" w:rsidRPr="00877104">
        <w:rPr>
          <w:rFonts w:ascii="Times New Roman" w:hAnsi="Times New Roman"/>
          <w:iCs/>
          <w:sz w:val="24"/>
          <w:szCs w:val="24"/>
        </w:rPr>
        <w:t xml:space="preserve"> </w:t>
      </w:r>
    </w:p>
    <w:p w14:paraId="31BBE509" w14:textId="6541B317" w:rsidR="00BE2B21" w:rsidRPr="00E2286C" w:rsidRDefault="00B4776C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0255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>
        <w:rPr>
          <w:rFonts w:ascii="Times New Roman" w:hAnsi="Times New Roman"/>
          <w:sz w:val="24"/>
          <w:szCs w:val="24"/>
        </w:rPr>
        <w:t>Pay f</w:t>
      </w:r>
      <w:r w:rsidR="00BE2B21" w:rsidRPr="00E2286C">
        <w:rPr>
          <w:rFonts w:ascii="Times New Roman" w:hAnsi="Times New Roman"/>
          <w:sz w:val="24"/>
          <w:szCs w:val="24"/>
        </w:rPr>
        <w:t>iling fee (check with Clerk for amount and payment options)</w:t>
      </w:r>
      <w:r w:rsidR="006A0342">
        <w:rPr>
          <w:rFonts w:ascii="Times New Roman" w:hAnsi="Times New Roman"/>
          <w:sz w:val="24"/>
          <w:szCs w:val="24"/>
        </w:rPr>
        <w:t>.</w:t>
      </w:r>
    </w:p>
    <w:p w14:paraId="104E5726" w14:textId="77777777" w:rsidR="00BE2B21" w:rsidRPr="00E2286C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8720E38" w14:textId="47800896" w:rsidR="002F2B85" w:rsidRPr="002F2B85" w:rsidRDefault="00CD401A" w:rsidP="00BE2B21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2B85">
        <w:rPr>
          <w:rFonts w:ascii="Times New Roman" w:hAnsi="Times New Roman"/>
          <w:b/>
          <w:sz w:val="24"/>
          <w:szCs w:val="24"/>
        </w:rPr>
        <w:t>STEP</w:t>
      </w:r>
      <w:r w:rsidR="00BE2B21" w:rsidRPr="002F2B85">
        <w:rPr>
          <w:rFonts w:ascii="Times New Roman" w:hAnsi="Times New Roman"/>
          <w:b/>
          <w:sz w:val="24"/>
          <w:szCs w:val="24"/>
        </w:rPr>
        <w:t xml:space="preserve"> 3</w:t>
      </w:r>
      <w:r w:rsidR="002F2B85" w:rsidRPr="002F2B85">
        <w:rPr>
          <w:rFonts w:ascii="Times New Roman" w:hAnsi="Times New Roman"/>
          <w:b/>
          <w:sz w:val="24"/>
          <w:szCs w:val="24"/>
        </w:rPr>
        <w:t xml:space="preserve">: Serving the </w:t>
      </w:r>
      <w:r w:rsidR="002B2BF2">
        <w:rPr>
          <w:rFonts w:ascii="Times New Roman" w:hAnsi="Times New Roman"/>
          <w:b/>
          <w:sz w:val="24"/>
          <w:szCs w:val="24"/>
        </w:rPr>
        <w:t>Respondent</w:t>
      </w:r>
      <w:r w:rsidR="002F2B85" w:rsidRPr="002F2B85">
        <w:rPr>
          <w:rFonts w:ascii="Times New Roman" w:hAnsi="Times New Roman"/>
          <w:b/>
          <w:sz w:val="24"/>
          <w:szCs w:val="24"/>
        </w:rPr>
        <w:t xml:space="preserve"> </w:t>
      </w:r>
    </w:p>
    <w:p w14:paraId="3A9843C6" w14:textId="77777777" w:rsidR="002F2B85" w:rsidRDefault="002F2B85" w:rsidP="002F2B85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F2B85">
        <w:rPr>
          <w:rFonts w:ascii="Times New Roman" w:hAnsi="Times New Roman"/>
          <w:sz w:val="24"/>
          <w:szCs w:val="24"/>
        </w:rPr>
        <w:t>Choose one option:</w:t>
      </w:r>
    </w:p>
    <w:p w14:paraId="742DEDD8" w14:textId="204C389D" w:rsidR="00FA49B3" w:rsidRDefault="002F2B85" w:rsidP="00D2136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F2B85">
        <w:rPr>
          <w:rFonts w:ascii="Times New Roman" w:hAnsi="Times New Roman"/>
          <w:sz w:val="24"/>
          <w:szCs w:val="24"/>
        </w:rPr>
        <w:t xml:space="preserve">If the </w:t>
      </w:r>
      <w:r w:rsidR="006E2201">
        <w:rPr>
          <w:rFonts w:ascii="Times New Roman" w:hAnsi="Times New Roman"/>
          <w:sz w:val="24"/>
          <w:szCs w:val="24"/>
        </w:rPr>
        <w:t>Respondent</w:t>
      </w:r>
      <w:r w:rsidRPr="002F2B85">
        <w:rPr>
          <w:rFonts w:ascii="Times New Roman" w:hAnsi="Times New Roman"/>
          <w:sz w:val="24"/>
          <w:szCs w:val="24"/>
        </w:rPr>
        <w:t xml:space="preserve"> signed the </w:t>
      </w:r>
      <w:r w:rsidRPr="00FF41A9">
        <w:rPr>
          <w:rFonts w:ascii="Times New Roman" w:hAnsi="Times New Roman"/>
          <w:b/>
          <w:bCs/>
          <w:sz w:val="24"/>
          <w:szCs w:val="24"/>
        </w:rPr>
        <w:t>Acknowledgement and Acceptance of Service</w:t>
      </w:r>
      <w:r w:rsidRPr="002F2B85">
        <w:rPr>
          <w:rFonts w:ascii="Times New Roman" w:hAnsi="Times New Roman"/>
          <w:sz w:val="24"/>
          <w:szCs w:val="24"/>
        </w:rPr>
        <w:t xml:space="preserve"> form</w:t>
      </w:r>
      <w:r w:rsidR="00FA49B3">
        <w:rPr>
          <w:rFonts w:ascii="Times New Roman" w:hAnsi="Times New Roman"/>
          <w:sz w:val="24"/>
          <w:szCs w:val="24"/>
        </w:rPr>
        <w:t>:</w:t>
      </w:r>
      <w:r w:rsidR="00D2136C">
        <w:rPr>
          <w:rFonts w:ascii="Times New Roman" w:hAnsi="Times New Roman"/>
          <w:sz w:val="24"/>
          <w:szCs w:val="24"/>
        </w:rPr>
        <w:t xml:space="preserve"> </w:t>
      </w:r>
    </w:p>
    <w:p w14:paraId="7E6CDD11" w14:textId="54B30E06" w:rsidR="002F2B85" w:rsidRPr="00D2136C" w:rsidRDefault="002F2B85" w:rsidP="00CA601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2136C">
        <w:rPr>
          <w:rFonts w:ascii="Times New Roman" w:hAnsi="Times New Roman"/>
          <w:sz w:val="24"/>
          <w:szCs w:val="24"/>
        </w:rPr>
        <w:t xml:space="preserve">File the original </w:t>
      </w:r>
      <w:r w:rsidRPr="00FF41A9">
        <w:rPr>
          <w:rFonts w:ascii="Times New Roman" w:hAnsi="Times New Roman"/>
          <w:b/>
          <w:bCs/>
          <w:sz w:val="24"/>
          <w:szCs w:val="24"/>
        </w:rPr>
        <w:t>Acknowledgment and Acceptance of Service</w:t>
      </w:r>
      <w:r w:rsidRPr="00D2136C">
        <w:rPr>
          <w:rFonts w:ascii="Times New Roman" w:hAnsi="Times New Roman"/>
          <w:sz w:val="24"/>
          <w:szCs w:val="24"/>
        </w:rPr>
        <w:t xml:space="preserve"> form and the original Summons with the Court.</w:t>
      </w:r>
    </w:p>
    <w:p w14:paraId="3169C2B9" w14:textId="77777777" w:rsidR="00D2136C" w:rsidRDefault="00D2136C" w:rsidP="00D2136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15FFC43" w14:textId="7185A4FD" w:rsidR="002F2B85" w:rsidRDefault="00B4776C" w:rsidP="002F2B8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661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F2B85" w:rsidRPr="002F2B85">
        <w:rPr>
          <w:rFonts w:ascii="Times New Roman" w:hAnsi="Times New Roman"/>
          <w:b/>
          <w:sz w:val="24"/>
          <w:szCs w:val="24"/>
        </w:rPr>
        <w:tab/>
      </w:r>
      <w:r w:rsidR="002F2B85" w:rsidRPr="002F2B85">
        <w:rPr>
          <w:rFonts w:ascii="Times New Roman" w:hAnsi="Times New Roman"/>
          <w:sz w:val="24"/>
          <w:szCs w:val="24"/>
        </w:rPr>
        <w:t xml:space="preserve">File original </w:t>
      </w:r>
      <w:r w:rsidR="002F2B85" w:rsidRPr="00FF41A9">
        <w:rPr>
          <w:rFonts w:ascii="Times New Roman" w:hAnsi="Times New Roman"/>
          <w:b/>
          <w:bCs/>
          <w:iCs/>
          <w:sz w:val="24"/>
          <w:szCs w:val="24"/>
        </w:rPr>
        <w:t>Acknowledgment and Acceptance of Service</w:t>
      </w:r>
      <w:r w:rsidR="002F2B85" w:rsidRPr="002F2B85">
        <w:rPr>
          <w:rFonts w:ascii="Times New Roman" w:hAnsi="Times New Roman"/>
          <w:sz w:val="24"/>
          <w:szCs w:val="24"/>
        </w:rPr>
        <w:t xml:space="preserve"> form; and </w:t>
      </w:r>
    </w:p>
    <w:p w14:paraId="1A5D7401" w14:textId="24806481" w:rsidR="002F2B85" w:rsidRDefault="00B4776C" w:rsidP="002F2B8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54081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F2B85" w:rsidRPr="002F2B85">
        <w:rPr>
          <w:rFonts w:ascii="Times New Roman" w:hAnsi="Times New Roman"/>
          <w:b/>
          <w:sz w:val="24"/>
          <w:szCs w:val="24"/>
        </w:rPr>
        <w:tab/>
      </w:r>
      <w:r w:rsidR="002F2B85" w:rsidRPr="002F2B85">
        <w:rPr>
          <w:rFonts w:ascii="Times New Roman" w:hAnsi="Times New Roman"/>
          <w:sz w:val="24"/>
          <w:szCs w:val="24"/>
        </w:rPr>
        <w:t xml:space="preserve">File original </w:t>
      </w:r>
      <w:r w:rsidR="002F2B85" w:rsidRPr="00FF41A9">
        <w:rPr>
          <w:rFonts w:ascii="Times New Roman" w:hAnsi="Times New Roman"/>
          <w:b/>
          <w:bCs/>
          <w:iCs/>
          <w:sz w:val="24"/>
          <w:szCs w:val="24"/>
        </w:rPr>
        <w:t>Summons</w:t>
      </w:r>
      <w:r w:rsidR="002F2B85" w:rsidRPr="002F2B85">
        <w:rPr>
          <w:rFonts w:ascii="Times New Roman" w:hAnsi="Times New Roman"/>
          <w:i/>
          <w:sz w:val="24"/>
          <w:szCs w:val="24"/>
        </w:rPr>
        <w:t xml:space="preserve"> </w:t>
      </w:r>
      <w:r w:rsidR="002F2B85" w:rsidRPr="002F2B85">
        <w:rPr>
          <w:rFonts w:ascii="Times New Roman" w:hAnsi="Times New Roman"/>
          <w:sz w:val="24"/>
          <w:szCs w:val="24"/>
        </w:rPr>
        <w:t>with the Court</w:t>
      </w:r>
      <w:r w:rsidR="006A0342">
        <w:rPr>
          <w:rFonts w:ascii="Times New Roman" w:hAnsi="Times New Roman"/>
          <w:sz w:val="24"/>
          <w:szCs w:val="24"/>
        </w:rPr>
        <w:t>.</w:t>
      </w:r>
    </w:p>
    <w:p w14:paraId="0E37FFCA" w14:textId="77777777" w:rsidR="002F2B85" w:rsidRDefault="002F2B85" w:rsidP="002F2B85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155CAF6B" w14:textId="714E13DD" w:rsidR="002F2B85" w:rsidRDefault="002F2B85" w:rsidP="002F2B85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F2B85">
        <w:rPr>
          <w:rFonts w:ascii="Times New Roman" w:hAnsi="Times New Roman"/>
          <w:sz w:val="24"/>
          <w:szCs w:val="24"/>
        </w:rPr>
        <w:t xml:space="preserve">If the </w:t>
      </w:r>
      <w:r w:rsidR="006E2201">
        <w:rPr>
          <w:rFonts w:ascii="Times New Roman" w:hAnsi="Times New Roman"/>
          <w:sz w:val="24"/>
          <w:szCs w:val="24"/>
        </w:rPr>
        <w:t>Respondent</w:t>
      </w:r>
      <w:r w:rsidRPr="002F2B85">
        <w:rPr>
          <w:rFonts w:ascii="Times New Roman" w:hAnsi="Times New Roman"/>
          <w:sz w:val="24"/>
          <w:szCs w:val="24"/>
        </w:rPr>
        <w:t xml:space="preserve"> was personally served by the Sheriff</w:t>
      </w:r>
      <w:r>
        <w:rPr>
          <w:rFonts w:ascii="Times New Roman" w:hAnsi="Times New Roman"/>
          <w:sz w:val="24"/>
          <w:szCs w:val="24"/>
        </w:rPr>
        <w:t>:</w:t>
      </w:r>
    </w:p>
    <w:p w14:paraId="1FC256D8" w14:textId="75813ECF" w:rsidR="00D2136C" w:rsidRDefault="002F2B85" w:rsidP="00D2136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F2B85">
        <w:rPr>
          <w:rFonts w:ascii="Times New Roman" w:hAnsi="Times New Roman"/>
          <w:sz w:val="24"/>
          <w:szCs w:val="24"/>
        </w:rPr>
        <w:t xml:space="preserve">File the original </w:t>
      </w:r>
      <w:r w:rsidRPr="00FF41A9">
        <w:rPr>
          <w:rFonts w:ascii="Times New Roman" w:hAnsi="Times New Roman"/>
          <w:b/>
          <w:bCs/>
          <w:sz w:val="24"/>
          <w:szCs w:val="24"/>
        </w:rPr>
        <w:t>Summons</w:t>
      </w:r>
      <w:r w:rsidRPr="006C0306">
        <w:rPr>
          <w:rFonts w:ascii="Times New Roman" w:hAnsi="Times New Roman"/>
          <w:sz w:val="24"/>
          <w:szCs w:val="24"/>
        </w:rPr>
        <w:t xml:space="preserve"> </w:t>
      </w:r>
      <w:r w:rsidRPr="002F2B85">
        <w:rPr>
          <w:rFonts w:ascii="Times New Roman" w:hAnsi="Times New Roman"/>
          <w:sz w:val="24"/>
          <w:szCs w:val="24"/>
        </w:rPr>
        <w:t xml:space="preserve">and the </w:t>
      </w:r>
      <w:r w:rsidRPr="00FF41A9">
        <w:rPr>
          <w:rFonts w:ascii="Times New Roman" w:hAnsi="Times New Roman"/>
          <w:b/>
          <w:bCs/>
          <w:sz w:val="24"/>
          <w:szCs w:val="24"/>
        </w:rPr>
        <w:t>Return or Affidavit of Service</w:t>
      </w:r>
      <w:r w:rsidRPr="002F2B85">
        <w:rPr>
          <w:rFonts w:ascii="Times New Roman" w:hAnsi="Times New Roman"/>
          <w:sz w:val="24"/>
          <w:szCs w:val="24"/>
        </w:rPr>
        <w:t xml:space="preserve"> </w:t>
      </w:r>
      <w:r w:rsidR="004E6AE3">
        <w:rPr>
          <w:rFonts w:ascii="Times New Roman" w:hAnsi="Times New Roman"/>
          <w:sz w:val="24"/>
          <w:szCs w:val="24"/>
        </w:rPr>
        <w:t>(</w:t>
      </w:r>
      <w:r w:rsidRPr="002F2B85">
        <w:rPr>
          <w:rFonts w:ascii="Times New Roman" w:hAnsi="Times New Roman"/>
          <w:sz w:val="24"/>
          <w:szCs w:val="24"/>
        </w:rPr>
        <w:t>completed by the Sheriff</w:t>
      </w:r>
      <w:r w:rsidR="004E6AE3">
        <w:rPr>
          <w:rFonts w:ascii="Times New Roman" w:hAnsi="Times New Roman"/>
          <w:sz w:val="24"/>
          <w:szCs w:val="24"/>
        </w:rPr>
        <w:t>)</w:t>
      </w:r>
      <w:r w:rsidRPr="002F2B85">
        <w:rPr>
          <w:rFonts w:ascii="Times New Roman" w:hAnsi="Times New Roman"/>
          <w:sz w:val="24"/>
          <w:szCs w:val="24"/>
        </w:rPr>
        <w:t xml:space="preserve"> with the Court.</w:t>
      </w:r>
    </w:p>
    <w:p w14:paraId="7D8A4E11" w14:textId="77777777" w:rsidR="00D2136C" w:rsidRDefault="00D2136C" w:rsidP="00D2136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DE1EBD2" w14:textId="16ED3093" w:rsidR="002F2B85" w:rsidRDefault="00B4776C" w:rsidP="00E95C9B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8648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06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F2B85" w:rsidRPr="00E2286C">
        <w:rPr>
          <w:rFonts w:ascii="Times New Roman" w:hAnsi="Times New Roman"/>
          <w:b/>
          <w:sz w:val="24"/>
          <w:szCs w:val="24"/>
        </w:rPr>
        <w:tab/>
      </w:r>
      <w:r w:rsidR="002F2B85" w:rsidRPr="00E2286C">
        <w:rPr>
          <w:rFonts w:ascii="Times New Roman" w:hAnsi="Times New Roman"/>
          <w:sz w:val="24"/>
          <w:szCs w:val="24"/>
        </w:rPr>
        <w:t xml:space="preserve">File original </w:t>
      </w:r>
      <w:r w:rsidR="002F2B85" w:rsidRPr="00FF41A9">
        <w:rPr>
          <w:rFonts w:ascii="Times New Roman" w:hAnsi="Times New Roman"/>
          <w:b/>
          <w:bCs/>
          <w:iCs/>
          <w:sz w:val="24"/>
          <w:szCs w:val="24"/>
        </w:rPr>
        <w:t>Summons</w:t>
      </w:r>
      <w:r w:rsidR="002F2B85">
        <w:rPr>
          <w:rFonts w:ascii="Times New Roman" w:hAnsi="Times New Roman"/>
          <w:i/>
          <w:sz w:val="24"/>
          <w:szCs w:val="24"/>
        </w:rPr>
        <w:t xml:space="preserve"> </w:t>
      </w:r>
      <w:r w:rsidR="002F2B85">
        <w:rPr>
          <w:rFonts w:ascii="Times New Roman" w:hAnsi="Times New Roman"/>
          <w:sz w:val="24"/>
          <w:szCs w:val="24"/>
        </w:rPr>
        <w:t xml:space="preserve">and the </w:t>
      </w:r>
      <w:r w:rsidR="002F2B85" w:rsidRPr="00FF41A9">
        <w:rPr>
          <w:rFonts w:ascii="Times New Roman" w:hAnsi="Times New Roman"/>
          <w:b/>
          <w:bCs/>
          <w:iCs/>
          <w:sz w:val="24"/>
          <w:szCs w:val="24"/>
        </w:rPr>
        <w:t>Return or Affidavit of Service</w:t>
      </w:r>
      <w:r w:rsidR="002F2B85" w:rsidRPr="00E2286C">
        <w:rPr>
          <w:rFonts w:ascii="Times New Roman" w:hAnsi="Times New Roman"/>
          <w:sz w:val="24"/>
          <w:szCs w:val="24"/>
        </w:rPr>
        <w:t xml:space="preserve"> </w:t>
      </w:r>
      <w:r w:rsidR="004E6AE3">
        <w:rPr>
          <w:rFonts w:ascii="Times New Roman" w:hAnsi="Times New Roman"/>
          <w:sz w:val="24"/>
          <w:szCs w:val="24"/>
        </w:rPr>
        <w:t>(</w:t>
      </w:r>
      <w:r w:rsidR="002F2B85" w:rsidRPr="00E2286C">
        <w:rPr>
          <w:rFonts w:ascii="Times New Roman" w:hAnsi="Times New Roman"/>
          <w:sz w:val="24"/>
          <w:szCs w:val="24"/>
        </w:rPr>
        <w:t>completed by Sheriff</w:t>
      </w:r>
      <w:r w:rsidR="004E6AE3">
        <w:rPr>
          <w:rFonts w:ascii="Times New Roman" w:hAnsi="Times New Roman"/>
          <w:sz w:val="24"/>
          <w:szCs w:val="24"/>
        </w:rPr>
        <w:t>)</w:t>
      </w:r>
      <w:r w:rsidR="002F2B85" w:rsidRPr="00E2286C">
        <w:rPr>
          <w:rFonts w:ascii="Times New Roman" w:hAnsi="Times New Roman"/>
          <w:sz w:val="24"/>
          <w:szCs w:val="24"/>
        </w:rPr>
        <w:t xml:space="preserve"> with the Court</w:t>
      </w:r>
      <w:r w:rsidR="002F2B85">
        <w:rPr>
          <w:rFonts w:ascii="Times New Roman" w:hAnsi="Times New Roman"/>
          <w:sz w:val="24"/>
          <w:szCs w:val="24"/>
        </w:rPr>
        <w:t>.</w:t>
      </w:r>
    </w:p>
    <w:p w14:paraId="1F20A4B1" w14:textId="7100D7BC" w:rsidR="002F2B85" w:rsidRPr="002F2B85" w:rsidRDefault="00CD401A" w:rsidP="00BE2B21">
      <w:pPr>
        <w:jc w:val="both"/>
        <w:rPr>
          <w:b/>
        </w:rPr>
      </w:pPr>
      <w:r w:rsidRPr="002F2B85">
        <w:rPr>
          <w:b/>
        </w:rPr>
        <w:t>S</w:t>
      </w:r>
      <w:r w:rsidR="00744AF6">
        <w:rPr>
          <w:b/>
        </w:rPr>
        <w:t>TOP</w:t>
      </w:r>
      <w:r w:rsidR="002F2B85" w:rsidRPr="002F2B85">
        <w:rPr>
          <w:b/>
        </w:rPr>
        <w:t xml:space="preserve">: Wait for </w:t>
      </w:r>
      <w:r w:rsidR="00C0302B">
        <w:rPr>
          <w:b/>
        </w:rPr>
        <w:t>Respondent</w:t>
      </w:r>
      <w:r w:rsidR="002F2B85" w:rsidRPr="002F2B85">
        <w:rPr>
          <w:b/>
        </w:rPr>
        <w:t xml:space="preserve">’s </w:t>
      </w:r>
      <w:r w:rsidR="003C0B6A">
        <w:rPr>
          <w:b/>
        </w:rPr>
        <w:t>Response</w:t>
      </w:r>
    </w:p>
    <w:p w14:paraId="345BFC07" w14:textId="79C11E50" w:rsidR="003D7E9C" w:rsidRPr="006C0306" w:rsidRDefault="002F2B85" w:rsidP="00D2136C">
      <w:pPr>
        <w:jc w:val="both"/>
      </w:pPr>
      <w:r w:rsidRPr="002F2B85">
        <w:t xml:space="preserve">Wait for the </w:t>
      </w:r>
      <w:r w:rsidR="00C0302B">
        <w:t>Respondent</w:t>
      </w:r>
      <w:r w:rsidRPr="002F2B85">
        <w:t xml:space="preserve"> to file a </w:t>
      </w:r>
      <w:r w:rsidR="003C0B6A" w:rsidRPr="00FF41A9">
        <w:rPr>
          <w:b/>
          <w:bCs/>
        </w:rPr>
        <w:t>Response</w:t>
      </w:r>
      <w:r w:rsidRPr="006C0306">
        <w:t xml:space="preserve"> </w:t>
      </w:r>
      <w:r w:rsidRPr="002F2B85">
        <w:t xml:space="preserve">to the </w:t>
      </w:r>
      <w:r w:rsidR="00C0302B" w:rsidRPr="00FF41A9">
        <w:rPr>
          <w:b/>
          <w:bCs/>
        </w:rPr>
        <w:t xml:space="preserve">Petition for </w:t>
      </w:r>
      <w:r w:rsidR="00595CD9">
        <w:rPr>
          <w:b/>
          <w:bCs/>
        </w:rPr>
        <w:t>Modification of Custody and Child Support</w:t>
      </w:r>
      <w:r w:rsidR="00D2136C" w:rsidRPr="006C0306">
        <w:t xml:space="preserve">. </w:t>
      </w:r>
    </w:p>
    <w:p w14:paraId="2B5BED83" w14:textId="77777777" w:rsidR="003D7E9C" w:rsidRDefault="003D7E9C" w:rsidP="00D2136C">
      <w:pPr>
        <w:jc w:val="both"/>
      </w:pPr>
    </w:p>
    <w:p w14:paraId="425AE621" w14:textId="4F0882B9" w:rsidR="002F2B85" w:rsidRDefault="002F2B85" w:rsidP="00D2136C">
      <w:pPr>
        <w:jc w:val="both"/>
      </w:pPr>
      <w:r w:rsidRPr="002F2B85">
        <w:t xml:space="preserve">If </w:t>
      </w:r>
      <w:r w:rsidR="003D7E9C">
        <w:t xml:space="preserve">the </w:t>
      </w:r>
      <w:r w:rsidR="008202DE">
        <w:t>Respondent</w:t>
      </w:r>
      <w:r w:rsidR="003D7E9C">
        <w:t xml:space="preserve"> was </w:t>
      </w:r>
      <w:r w:rsidRPr="002F2B85">
        <w:t xml:space="preserve">personally served in Wyoming or signed an </w:t>
      </w:r>
      <w:r w:rsidRPr="00FF41A9">
        <w:rPr>
          <w:b/>
          <w:bCs/>
        </w:rPr>
        <w:t>Acknowledgement and Acceptance of Service</w:t>
      </w:r>
      <w:r w:rsidRPr="002F2B85">
        <w:t>: wait 20 days.</w:t>
      </w:r>
    </w:p>
    <w:p w14:paraId="343B52EF" w14:textId="77777777" w:rsidR="00D2136C" w:rsidRDefault="00D2136C" w:rsidP="00D2136C">
      <w:pPr>
        <w:jc w:val="both"/>
      </w:pPr>
    </w:p>
    <w:p w14:paraId="62E97795" w14:textId="07094D38" w:rsidR="00D2136C" w:rsidRDefault="00B4776C" w:rsidP="00D2136C">
      <w:pPr>
        <w:ind w:left="360" w:firstLine="360"/>
        <w:jc w:val="both"/>
        <w:rPr>
          <w:b/>
        </w:rPr>
      </w:pPr>
      <w:sdt>
        <w:sdtPr>
          <w:rPr>
            <w:bCs/>
          </w:rPr>
          <w:id w:val="-59069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06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2F2B85" w:rsidRPr="002F2B85">
        <w:rPr>
          <w:b/>
        </w:rPr>
        <w:tab/>
        <w:t>20 days have elapsed</w:t>
      </w:r>
      <w:r w:rsidR="006A0342">
        <w:rPr>
          <w:b/>
        </w:rPr>
        <w:t>.</w:t>
      </w:r>
    </w:p>
    <w:p w14:paraId="319D8A63" w14:textId="77777777" w:rsidR="00D2136C" w:rsidRDefault="00D2136C" w:rsidP="00D2136C">
      <w:pPr>
        <w:ind w:left="360" w:firstLine="360"/>
        <w:jc w:val="both"/>
        <w:rPr>
          <w:b/>
        </w:rPr>
      </w:pPr>
    </w:p>
    <w:p w14:paraId="03D2CA17" w14:textId="77777777" w:rsidR="002F2B85" w:rsidRDefault="002F2B85" w:rsidP="00D2136C">
      <w:pPr>
        <w:ind w:left="1080" w:firstLine="360"/>
        <w:jc w:val="both"/>
        <w:rPr>
          <w:b/>
        </w:rPr>
      </w:pPr>
      <w:r>
        <w:rPr>
          <w:b/>
        </w:rPr>
        <w:t>OR</w:t>
      </w:r>
    </w:p>
    <w:p w14:paraId="489F8AD4" w14:textId="77777777" w:rsidR="002F2B85" w:rsidRPr="002F2B85" w:rsidRDefault="002F2B85" w:rsidP="002F2B85">
      <w:pPr>
        <w:ind w:left="360"/>
        <w:jc w:val="both"/>
      </w:pPr>
    </w:p>
    <w:p w14:paraId="2B9DC2E1" w14:textId="14ECC7D5" w:rsidR="002F2B85" w:rsidRDefault="002F2B85" w:rsidP="00D2136C">
      <w:pPr>
        <w:jc w:val="both"/>
      </w:pPr>
      <w:r w:rsidRPr="002F2B85">
        <w:t xml:space="preserve">If </w:t>
      </w:r>
      <w:r w:rsidR="003D7E9C">
        <w:t xml:space="preserve">the </w:t>
      </w:r>
      <w:r w:rsidR="008202DE">
        <w:t>Respondent</w:t>
      </w:r>
      <w:r w:rsidR="003D7E9C">
        <w:t xml:space="preserve"> was </w:t>
      </w:r>
      <w:r w:rsidRPr="002F2B85">
        <w:t>personally served outside Wyoming: wait 30 days.</w:t>
      </w:r>
    </w:p>
    <w:p w14:paraId="5E49FFBD" w14:textId="77777777" w:rsidR="00D2136C" w:rsidRPr="002F2B85" w:rsidRDefault="00D2136C" w:rsidP="00D2136C">
      <w:pPr>
        <w:jc w:val="both"/>
      </w:pPr>
    </w:p>
    <w:p w14:paraId="57E4D2DF" w14:textId="71ADFAE0" w:rsidR="002F2B85" w:rsidRDefault="00B4776C" w:rsidP="00D2136C">
      <w:pPr>
        <w:ind w:firstLine="720"/>
        <w:jc w:val="both"/>
      </w:pPr>
      <w:sdt>
        <w:sdtPr>
          <w:rPr>
            <w:bCs/>
          </w:rPr>
          <w:id w:val="20823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42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2F2B85" w:rsidRPr="002F2B85">
        <w:rPr>
          <w:b/>
        </w:rPr>
        <w:tab/>
        <w:t>30 days have elapsed</w:t>
      </w:r>
      <w:r w:rsidR="002F2B85" w:rsidRPr="002F2B85">
        <w:t xml:space="preserve">.  </w:t>
      </w:r>
    </w:p>
    <w:p w14:paraId="007A8D5B" w14:textId="77777777" w:rsidR="00B2330F" w:rsidRDefault="00B2330F" w:rsidP="002F2B85">
      <w:pPr>
        <w:jc w:val="both"/>
        <w:rPr>
          <w:b/>
        </w:rPr>
      </w:pPr>
    </w:p>
    <w:p w14:paraId="788D9573" w14:textId="179DA980" w:rsidR="002F2B85" w:rsidRPr="002F2B85" w:rsidRDefault="005B0B65" w:rsidP="005B0B65">
      <w:pPr>
        <w:jc w:val="both"/>
        <w:rPr>
          <w:b/>
        </w:rPr>
      </w:pPr>
      <w:r w:rsidRPr="002F2B85">
        <w:rPr>
          <w:b/>
        </w:rPr>
        <w:t xml:space="preserve">STEP </w:t>
      </w:r>
      <w:r w:rsidR="00744AF6">
        <w:rPr>
          <w:b/>
        </w:rPr>
        <w:t>4</w:t>
      </w:r>
      <w:r w:rsidR="002F2B85" w:rsidRPr="002F2B85">
        <w:rPr>
          <w:b/>
        </w:rPr>
        <w:t xml:space="preserve">: Initial Disclosures </w:t>
      </w:r>
      <w:r w:rsidRPr="002F2B85">
        <w:rPr>
          <w:b/>
        </w:rPr>
        <w:t xml:space="preserve">  </w:t>
      </w:r>
      <w:r w:rsidRPr="002F2B85">
        <w:rPr>
          <w:b/>
        </w:rPr>
        <w:tab/>
      </w:r>
    </w:p>
    <w:p w14:paraId="6AAB6239" w14:textId="77777777" w:rsidR="002F2B85" w:rsidRDefault="002F2B85" w:rsidP="005B0B65">
      <w:pPr>
        <w:pStyle w:val="ListParagraph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4BE41D6B" w14:textId="5749E19D" w:rsidR="005B0B65" w:rsidRDefault="00B4776C" w:rsidP="005B0B65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9889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42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5B0B65" w:rsidRPr="00E2286C">
        <w:rPr>
          <w:rFonts w:ascii="Times New Roman" w:hAnsi="Times New Roman"/>
          <w:b/>
          <w:sz w:val="24"/>
          <w:szCs w:val="24"/>
        </w:rPr>
        <w:tab/>
      </w:r>
      <w:r w:rsidR="002F2B85" w:rsidRPr="002F2B85">
        <w:rPr>
          <w:rFonts w:ascii="Times New Roman" w:hAnsi="Times New Roman"/>
          <w:sz w:val="24"/>
          <w:szCs w:val="24"/>
        </w:rPr>
        <w:t xml:space="preserve">Send the </w:t>
      </w:r>
      <w:r w:rsidR="002F2B85" w:rsidRPr="00FF41A9">
        <w:rPr>
          <w:rFonts w:ascii="Times New Roman" w:hAnsi="Times New Roman"/>
          <w:b/>
          <w:bCs/>
          <w:sz w:val="24"/>
          <w:szCs w:val="24"/>
        </w:rPr>
        <w:t>Initial</w:t>
      </w:r>
      <w:r w:rsidR="002F2B85" w:rsidRPr="006C0306">
        <w:rPr>
          <w:rFonts w:ascii="Times New Roman" w:hAnsi="Times New Roman"/>
          <w:sz w:val="24"/>
          <w:szCs w:val="24"/>
        </w:rPr>
        <w:t xml:space="preserve"> </w:t>
      </w:r>
      <w:r w:rsidR="002F2B85" w:rsidRPr="00FF41A9">
        <w:rPr>
          <w:rFonts w:ascii="Times New Roman" w:hAnsi="Times New Roman"/>
          <w:b/>
          <w:bCs/>
          <w:sz w:val="24"/>
          <w:szCs w:val="24"/>
        </w:rPr>
        <w:t>Disclosures</w:t>
      </w:r>
      <w:r w:rsidR="002F2B85" w:rsidRPr="002F2B85">
        <w:rPr>
          <w:rFonts w:ascii="Times New Roman" w:hAnsi="Times New Roman"/>
          <w:sz w:val="24"/>
          <w:szCs w:val="24"/>
        </w:rPr>
        <w:t xml:space="preserve"> to the </w:t>
      </w:r>
      <w:r w:rsidR="00C71307">
        <w:rPr>
          <w:rFonts w:ascii="Times New Roman" w:hAnsi="Times New Roman"/>
          <w:sz w:val="24"/>
          <w:szCs w:val="24"/>
        </w:rPr>
        <w:t>Respondent</w:t>
      </w:r>
      <w:r w:rsidR="002F2B85" w:rsidRPr="002F2B85">
        <w:rPr>
          <w:rFonts w:ascii="Times New Roman" w:hAnsi="Times New Roman"/>
          <w:sz w:val="24"/>
          <w:szCs w:val="24"/>
        </w:rPr>
        <w:t xml:space="preserve"> within 30 days after they were served. </w:t>
      </w:r>
      <w:r w:rsidR="00D2136C" w:rsidRPr="00D2136C">
        <w:rPr>
          <w:rFonts w:ascii="Times New Roman" w:hAnsi="Times New Roman"/>
          <w:b/>
          <w:bCs/>
          <w:sz w:val="24"/>
          <w:szCs w:val="24"/>
        </w:rPr>
        <w:t>DO NOT</w:t>
      </w:r>
      <w:r w:rsidR="002F2B85" w:rsidRPr="002F2B85">
        <w:rPr>
          <w:rFonts w:ascii="Times New Roman" w:hAnsi="Times New Roman"/>
          <w:sz w:val="24"/>
          <w:szCs w:val="24"/>
        </w:rPr>
        <w:t xml:space="preserve"> file these disclosures with the Court.</w:t>
      </w:r>
    </w:p>
    <w:p w14:paraId="09495D41" w14:textId="77777777" w:rsidR="00BE2B21" w:rsidRPr="00E2286C" w:rsidRDefault="00BE2B21" w:rsidP="00BE2B21">
      <w:pPr>
        <w:pBdr>
          <w:bottom w:val="dotted" w:sz="24" w:space="1" w:color="auto"/>
        </w:pBdr>
      </w:pPr>
    </w:p>
    <w:p w14:paraId="5E8B2FBF" w14:textId="77777777" w:rsidR="001E2AF6" w:rsidRDefault="001E2AF6" w:rsidP="00BE2B21">
      <w:pPr>
        <w:jc w:val="both"/>
        <w:rPr>
          <w:b/>
        </w:rPr>
      </w:pPr>
    </w:p>
    <w:p w14:paraId="1CB3A7E0" w14:textId="04D5298C" w:rsidR="00D2136C" w:rsidRPr="00D2136C" w:rsidRDefault="00CD401A" w:rsidP="00BE2B21">
      <w:pPr>
        <w:jc w:val="both"/>
        <w:rPr>
          <w:b/>
        </w:rPr>
      </w:pPr>
      <w:r w:rsidRPr="00D2136C">
        <w:rPr>
          <w:b/>
        </w:rPr>
        <w:t>STEP</w:t>
      </w:r>
      <w:r w:rsidR="00BE2B21" w:rsidRPr="00D2136C">
        <w:rPr>
          <w:b/>
        </w:rPr>
        <w:t xml:space="preserve"> </w:t>
      </w:r>
      <w:r w:rsidR="00744AF6">
        <w:rPr>
          <w:b/>
        </w:rPr>
        <w:t>5</w:t>
      </w:r>
      <w:r w:rsidR="00D2136C" w:rsidRPr="00D2136C">
        <w:rPr>
          <w:b/>
        </w:rPr>
        <w:t>: Moving Your Case Forward</w:t>
      </w:r>
    </w:p>
    <w:p w14:paraId="333C0F06" w14:textId="77777777" w:rsidR="00BE2B21" w:rsidRDefault="00BE2B21" w:rsidP="00BE2B21">
      <w:pPr>
        <w:jc w:val="both"/>
      </w:pPr>
      <w:r>
        <w:t>There are three options to choose from on this step depending on your situation.  Review each option carefully and pick the option that best describes your situation.</w:t>
      </w:r>
    </w:p>
    <w:p w14:paraId="22191A12" w14:textId="77777777" w:rsidR="00465B97" w:rsidRDefault="00465B97" w:rsidP="00BE2B21">
      <w:pPr>
        <w:jc w:val="both"/>
      </w:pPr>
    </w:p>
    <w:p w14:paraId="3809E38E" w14:textId="6511F889" w:rsidR="00BE2B21" w:rsidRDefault="00BE2B21" w:rsidP="00BE2B21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2F34D7">
        <w:rPr>
          <w:rFonts w:ascii="Times New Roman" w:hAnsi="Times New Roman"/>
          <w:b/>
          <w:sz w:val="24"/>
          <w:szCs w:val="24"/>
        </w:rPr>
        <w:t>Option 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E2286C">
        <w:rPr>
          <w:rFonts w:ascii="Times New Roman" w:hAnsi="Times New Roman"/>
          <w:sz w:val="24"/>
          <w:szCs w:val="24"/>
        </w:rPr>
        <w:t xml:space="preserve">If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Pr="00E2286C">
        <w:rPr>
          <w:rFonts w:ascii="Times New Roman" w:hAnsi="Times New Roman"/>
          <w:sz w:val="24"/>
          <w:szCs w:val="24"/>
        </w:rPr>
        <w:t xml:space="preserve">filed a </w:t>
      </w:r>
      <w:r w:rsidR="003C0B6A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6C0306">
        <w:rPr>
          <w:rFonts w:ascii="Times New Roman" w:hAnsi="Times New Roman"/>
          <w:iCs/>
          <w:sz w:val="24"/>
          <w:szCs w:val="24"/>
        </w:rPr>
        <w:t xml:space="preserve"> </w:t>
      </w:r>
      <w:r w:rsidRPr="00E2286C">
        <w:rPr>
          <w:rFonts w:ascii="Times New Roman" w:hAnsi="Times New Roman"/>
          <w:sz w:val="24"/>
          <w:szCs w:val="24"/>
        </w:rPr>
        <w:t xml:space="preserve">or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Pr="00E2286C">
        <w:rPr>
          <w:rFonts w:ascii="Times New Roman" w:hAnsi="Times New Roman"/>
          <w:sz w:val="24"/>
          <w:szCs w:val="24"/>
        </w:rPr>
        <w:t xml:space="preserve"> and you both agree on all issues, complete </w:t>
      </w:r>
      <w:r>
        <w:rPr>
          <w:rFonts w:ascii="Times New Roman" w:hAnsi="Times New Roman"/>
          <w:b/>
          <w:sz w:val="24"/>
          <w:szCs w:val="24"/>
        </w:rPr>
        <w:t>Option A</w:t>
      </w:r>
      <w:r w:rsidRPr="00E2286C">
        <w:rPr>
          <w:rFonts w:ascii="Times New Roman" w:hAnsi="Times New Roman"/>
          <w:b/>
          <w:sz w:val="24"/>
          <w:szCs w:val="24"/>
        </w:rPr>
        <w:t>.</w:t>
      </w:r>
    </w:p>
    <w:p w14:paraId="6E6B8F35" w14:textId="77777777" w:rsidR="00BE2B21" w:rsidRPr="00E2286C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F61CF2E" w14:textId="12DDFBD6" w:rsidR="00BE2B21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F34D7">
        <w:rPr>
          <w:rFonts w:ascii="Times New Roman" w:hAnsi="Times New Roman"/>
          <w:b/>
          <w:sz w:val="24"/>
          <w:szCs w:val="24"/>
        </w:rPr>
        <w:t>Option B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E2286C">
        <w:rPr>
          <w:rFonts w:ascii="Times New Roman" w:hAnsi="Times New Roman"/>
          <w:sz w:val="24"/>
          <w:szCs w:val="24"/>
        </w:rPr>
        <w:t xml:space="preserve">If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Pr="00E2286C">
        <w:rPr>
          <w:rFonts w:ascii="Times New Roman" w:hAnsi="Times New Roman"/>
          <w:sz w:val="24"/>
          <w:szCs w:val="24"/>
        </w:rPr>
        <w:t xml:space="preserve">did not file a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E2286C">
        <w:rPr>
          <w:rFonts w:ascii="Times New Roman" w:hAnsi="Times New Roman"/>
          <w:sz w:val="24"/>
          <w:szCs w:val="24"/>
        </w:rPr>
        <w:t xml:space="preserve"> or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Pr="006C0306">
        <w:rPr>
          <w:rFonts w:ascii="Times New Roman" w:hAnsi="Times New Roman"/>
          <w:iCs/>
          <w:sz w:val="24"/>
          <w:szCs w:val="24"/>
        </w:rPr>
        <w:t>,</w:t>
      </w:r>
      <w:r w:rsidRPr="00E2286C">
        <w:rPr>
          <w:rFonts w:ascii="Times New Roman" w:hAnsi="Times New Roman"/>
          <w:sz w:val="24"/>
          <w:szCs w:val="24"/>
        </w:rPr>
        <w:t xml:space="preserve"> complete </w:t>
      </w:r>
      <w:r>
        <w:rPr>
          <w:rFonts w:ascii="Times New Roman" w:hAnsi="Times New Roman"/>
          <w:b/>
          <w:sz w:val="24"/>
          <w:szCs w:val="24"/>
        </w:rPr>
        <w:t>Option B</w:t>
      </w:r>
      <w:r w:rsidRPr="00E2286C">
        <w:rPr>
          <w:rFonts w:ascii="Times New Roman" w:hAnsi="Times New Roman"/>
          <w:sz w:val="24"/>
          <w:szCs w:val="24"/>
        </w:rPr>
        <w:t>.</w:t>
      </w:r>
    </w:p>
    <w:p w14:paraId="5655D2FA" w14:textId="77777777" w:rsidR="00BE2B21" w:rsidRPr="00E2286C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58BB4A9" w14:textId="19A83D91" w:rsidR="00BE2B21" w:rsidRPr="004A4B33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F34D7">
        <w:rPr>
          <w:rFonts w:ascii="Times New Roman" w:hAnsi="Times New Roman"/>
          <w:b/>
          <w:sz w:val="24"/>
          <w:szCs w:val="24"/>
        </w:rPr>
        <w:t>Option C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2F34D7">
        <w:rPr>
          <w:rFonts w:ascii="Times New Roman" w:hAnsi="Times New Roman"/>
          <w:sz w:val="24"/>
          <w:szCs w:val="24"/>
        </w:rPr>
        <w:t>If</w:t>
      </w:r>
      <w:r w:rsidRPr="00E2286C">
        <w:rPr>
          <w:rFonts w:ascii="Times New Roman" w:hAnsi="Times New Roman"/>
          <w:sz w:val="24"/>
          <w:szCs w:val="24"/>
        </w:rPr>
        <w:t xml:space="preserve">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Pr="00E2286C">
        <w:rPr>
          <w:rFonts w:ascii="Times New Roman" w:hAnsi="Times New Roman"/>
          <w:sz w:val="24"/>
          <w:szCs w:val="24"/>
        </w:rPr>
        <w:t xml:space="preserve">filed a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6C0306">
        <w:rPr>
          <w:rFonts w:ascii="Times New Roman" w:hAnsi="Times New Roman"/>
          <w:iCs/>
          <w:sz w:val="24"/>
          <w:szCs w:val="24"/>
        </w:rPr>
        <w:t xml:space="preserve"> or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Pr="00E2286C">
        <w:rPr>
          <w:rFonts w:ascii="Times New Roman" w:hAnsi="Times New Roman"/>
          <w:sz w:val="24"/>
          <w:szCs w:val="24"/>
        </w:rPr>
        <w:t xml:space="preserve"> and you do NOT agree on all issues, complete </w:t>
      </w:r>
      <w:r>
        <w:rPr>
          <w:rFonts w:ascii="Times New Roman" w:hAnsi="Times New Roman"/>
          <w:b/>
          <w:sz w:val="24"/>
          <w:szCs w:val="24"/>
        </w:rPr>
        <w:t>Option C</w:t>
      </w:r>
      <w:r w:rsidRPr="00E2286C">
        <w:rPr>
          <w:rFonts w:ascii="Times New Roman" w:hAnsi="Times New Roman"/>
          <w:sz w:val="24"/>
          <w:szCs w:val="24"/>
        </w:rPr>
        <w:t>.</w:t>
      </w:r>
    </w:p>
    <w:p w14:paraId="4B9E8A31" w14:textId="05382F89" w:rsidR="00BE2B21" w:rsidRDefault="00CD401A" w:rsidP="00BE2B21">
      <w:pPr>
        <w:jc w:val="both"/>
      </w:pPr>
      <w:r>
        <w:rPr>
          <w:b/>
        </w:rPr>
        <w:t>OPTION</w:t>
      </w:r>
      <w:r w:rsidR="00BE2B21">
        <w:rPr>
          <w:b/>
        </w:rPr>
        <w:t xml:space="preserve"> A:  </w:t>
      </w:r>
      <w:r w:rsidR="00BE2B21">
        <w:rPr>
          <w:b/>
        </w:rPr>
        <w:tab/>
      </w:r>
      <w:r w:rsidR="00BE2B21" w:rsidRPr="00E2286C">
        <w:t xml:space="preserve">If the </w:t>
      </w:r>
      <w:r w:rsidR="003714C7">
        <w:t xml:space="preserve">Respondent </w:t>
      </w:r>
      <w:r w:rsidR="00BE2B21" w:rsidRPr="00E2286C">
        <w:t xml:space="preserve">filed a </w:t>
      </w:r>
      <w:r w:rsidR="003714C7" w:rsidRPr="00FF41A9">
        <w:rPr>
          <w:b/>
          <w:bCs/>
          <w:iCs/>
        </w:rPr>
        <w:t>Response</w:t>
      </w:r>
      <w:r w:rsidR="00BE2B21" w:rsidRPr="006C0306">
        <w:rPr>
          <w:iCs/>
        </w:rPr>
        <w:t xml:space="preserve"> or </w:t>
      </w:r>
      <w:r w:rsidR="003714C7" w:rsidRPr="00FF41A9">
        <w:rPr>
          <w:b/>
          <w:bCs/>
          <w:iCs/>
        </w:rPr>
        <w:t>Response</w:t>
      </w:r>
      <w:r w:rsidR="00BE2B21" w:rsidRPr="00FF41A9">
        <w:rPr>
          <w:b/>
          <w:bCs/>
          <w:iCs/>
        </w:rPr>
        <w:t xml:space="preserve"> and Counterclaim</w:t>
      </w:r>
      <w:r w:rsidR="00BE2B21" w:rsidRPr="00E2286C">
        <w:t xml:space="preserve"> and you both agree on all issues, fill out and file the following documents to finish your</w:t>
      </w:r>
      <w:r w:rsidR="0096729C">
        <w:t xml:space="preserve"> case</w:t>
      </w:r>
      <w:r w:rsidR="00BE2B21" w:rsidRPr="00E2286C">
        <w:t>:</w:t>
      </w:r>
    </w:p>
    <w:p w14:paraId="1C2848A1" w14:textId="77777777" w:rsidR="00465B97" w:rsidRPr="00E2286C" w:rsidRDefault="00465B97" w:rsidP="00BE2B21">
      <w:pPr>
        <w:jc w:val="both"/>
      </w:pPr>
    </w:p>
    <w:p w14:paraId="5076FF43" w14:textId="7E650D61" w:rsidR="00BE2B21" w:rsidRDefault="00B4776C" w:rsidP="006A0342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20274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06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iCs/>
          <w:sz w:val="24"/>
          <w:szCs w:val="24"/>
        </w:rPr>
        <w:t>Reply to Counterclaim</w:t>
      </w:r>
      <w:r w:rsidR="00BE2B21" w:rsidRPr="00E2286C">
        <w:rPr>
          <w:rFonts w:ascii="Times New Roman" w:hAnsi="Times New Roman"/>
          <w:sz w:val="24"/>
          <w:szCs w:val="24"/>
        </w:rPr>
        <w:t xml:space="preserve">.  If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1F31CC">
        <w:rPr>
          <w:rFonts w:ascii="Times New Roman" w:hAnsi="Times New Roman"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filed a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="00BE2B21" w:rsidRPr="00E2286C">
        <w:rPr>
          <w:rFonts w:ascii="Times New Roman" w:hAnsi="Times New Roman"/>
          <w:sz w:val="24"/>
          <w:szCs w:val="24"/>
        </w:rPr>
        <w:t xml:space="preserve">, you </w:t>
      </w:r>
      <w:r w:rsidR="00BE2B21" w:rsidRPr="00E2286C">
        <w:rPr>
          <w:rFonts w:ascii="Times New Roman" w:hAnsi="Times New Roman"/>
          <w:b/>
          <w:sz w:val="24"/>
          <w:szCs w:val="24"/>
        </w:rPr>
        <w:t>must</w:t>
      </w:r>
      <w:r w:rsidR="00BE2B21" w:rsidRPr="00E2286C">
        <w:rPr>
          <w:rFonts w:ascii="Times New Roman" w:hAnsi="Times New Roman"/>
          <w:sz w:val="24"/>
          <w:szCs w:val="24"/>
        </w:rPr>
        <w:t xml:space="preserve"> file a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ply to Counterclaim</w:t>
      </w:r>
      <w:r w:rsidR="00BE2B21" w:rsidRPr="00E2286C">
        <w:rPr>
          <w:rFonts w:ascii="Times New Roman" w:hAnsi="Times New Roman"/>
          <w:sz w:val="24"/>
          <w:szCs w:val="24"/>
        </w:rPr>
        <w:t xml:space="preserve"> within 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20 days </w:t>
      </w:r>
      <w:r w:rsidR="00BE2B21" w:rsidRPr="00E2286C">
        <w:rPr>
          <w:rFonts w:ascii="Times New Roman" w:hAnsi="Times New Roman"/>
          <w:sz w:val="24"/>
          <w:szCs w:val="24"/>
        </w:rPr>
        <w:lastRenderedPageBreak/>
        <w:t xml:space="preserve">from the date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1F31CC">
        <w:rPr>
          <w:rFonts w:ascii="Times New Roman" w:hAnsi="Times New Roman"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filed the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="00BE2B21" w:rsidRPr="00E2286C">
        <w:rPr>
          <w:rFonts w:ascii="Times New Roman" w:hAnsi="Times New Roman"/>
          <w:sz w:val="24"/>
          <w:szCs w:val="24"/>
        </w:rPr>
        <w:t xml:space="preserve">.  You do NOT need to complete this form if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only filed a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="00BE2B21" w:rsidRPr="006C0306">
        <w:rPr>
          <w:rFonts w:ascii="Times New Roman" w:hAnsi="Times New Roman"/>
          <w:iCs/>
          <w:sz w:val="24"/>
          <w:szCs w:val="24"/>
        </w:rPr>
        <w:t>.</w:t>
      </w:r>
    </w:p>
    <w:p w14:paraId="002B7EB7" w14:textId="77777777" w:rsidR="00D2136C" w:rsidRDefault="00D2136C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FA8F000" w14:textId="51AB79CC" w:rsidR="00BE2B21" w:rsidRPr="006C0306" w:rsidRDefault="00B4776C" w:rsidP="00BE2B21">
      <w:pPr>
        <w:pStyle w:val="ListParagraph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9811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Confidential Financial Affidavit</w:t>
      </w:r>
      <w:r w:rsidR="00BE2B21" w:rsidRPr="006C0306">
        <w:rPr>
          <w:rFonts w:ascii="Times New Roman" w:hAnsi="Times New Roman"/>
          <w:iCs/>
          <w:sz w:val="24"/>
          <w:szCs w:val="24"/>
        </w:rPr>
        <w:t xml:space="preserve"> </w:t>
      </w:r>
    </w:p>
    <w:p w14:paraId="2F0BE859" w14:textId="0318A67B" w:rsidR="00BE2B21" w:rsidRPr="00E2286C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94938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2286C">
        <w:rPr>
          <w:rFonts w:ascii="Times New Roman" w:hAnsi="Times New Roman"/>
          <w:b/>
          <w:sz w:val="24"/>
          <w:szCs w:val="24"/>
        </w:rPr>
        <w:tab/>
      </w:r>
      <w:r w:rsidR="009513D0">
        <w:rPr>
          <w:rFonts w:ascii="Times New Roman" w:hAnsi="Times New Roman"/>
          <w:sz w:val="24"/>
          <w:szCs w:val="24"/>
        </w:rPr>
        <w:t>If employed, a</w:t>
      </w:r>
      <w:r w:rsidRPr="00E2286C">
        <w:rPr>
          <w:rFonts w:ascii="Times New Roman" w:hAnsi="Times New Roman"/>
          <w:sz w:val="24"/>
          <w:szCs w:val="24"/>
        </w:rPr>
        <w:t xml:space="preserve">ttach tax returns for </w:t>
      </w:r>
      <w:r w:rsidR="007947FD">
        <w:rPr>
          <w:rFonts w:ascii="Times New Roman" w:hAnsi="Times New Roman"/>
          <w:sz w:val="24"/>
          <w:szCs w:val="24"/>
        </w:rPr>
        <w:t>past</w:t>
      </w:r>
      <w:r w:rsidRPr="00E2286C">
        <w:rPr>
          <w:rFonts w:ascii="Times New Roman" w:hAnsi="Times New Roman"/>
          <w:sz w:val="24"/>
          <w:szCs w:val="24"/>
        </w:rPr>
        <w:t xml:space="preserve"> </w:t>
      </w:r>
      <w:r w:rsidR="00B64FE2">
        <w:rPr>
          <w:rFonts w:ascii="Times New Roman" w:hAnsi="Times New Roman"/>
          <w:sz w:val="24"/>
          <w:szCs w:val="24"/>
        </w:rPr>
        <w:t>two</w:t>
      </w:r>
      <w:r w:rsidRPr="00E2286C">
        <w:rPr>
          <w:rFonts w:ascii="Times New Roman" w:hAnsi="Times New Roman"/>
          <w:sz w:val="24"/>
          <w:szCs w:val="24"/>
        </w:rPr>
        <w:t xml:space="preserve"> years; and</w:t>
      </w:r>
    </w:p>
    <w:p w14:paraId="292A03BA" w14:textId="7ED755BB" w:rsidR="008D4063" w:rsidRDefault="00BE2B21" w:rsidP="007947F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5098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2286C">
        <w:rPr>
          <w:rFonts w:ascii="Times New Roman" w:hAnsi="Times New Roman"/>
          <w:b/>
          <w:sz w:val="24"/>
          <w:szCs w:val="24"/>
        </w:rPr>
        <w:tab/>
      </w:r>
      <w:r w:rsidRPr="00E2286C">
        <w:rPr>
          <w:rFonts w:ascii="Times New Roman" w:hAnsi="Times New Roman"/>
          <w:sz w:val="24"/>
          <w:szCs w:val="24"/>
        </w:rPr>
        <w:t xml:space="preserve">Attach statement of earnings for the current </w:t>
      </w:r>
      <w:proofErr w:type="gramStart"/>
      <w:r w:rsidRPr="00E2286C">
        <w:rPr>
          <w:rFonts w:ascii="Times New Roman" w:hAnsi="Times New Roman"/>
          <w:sz w:val="24"/>
          <w:szCs w:val="24"/>
        </w:rPr>
        <w:t>year</w:t>
      </w:r>
      <w:r w:rsidR="008D4063">
        <w:rPr>
          <w:rFonts w:ascii="Times New Roman" w:hAnsi="Times New Roman"/>
          <w:sz w:val="24"/>
          <w:szCs w:val="24"/>
        </w:rPr>
        <w:t>;</w:t>
      </w:r>
      <w:proofErr w:type="gramEnd"/>
      <w:r w:rsidR="008D4063">
        <w:rPr>
          <w:rFonts w:ascii="Times New Roman" w:hAnsi="Times New Roman"/>
          <w:sz w:val="24"/>
          <w:szCs w:val="24"/>
        </w:rPr>
        <w:t xml:space="preserve"> OR</w:t>
      </w:r>
    </w:p>
    <w:p w14:paraId="4BDDC552" w14:textId="1C4A0426" w:rsidR="00BE2B21" w:rsidRPr="006C0306" w:rsidRDefault="00B4776C" w:rsidP="002F1C1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887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8D4063">
        <w:rPr>
          <w:rFonts w:ascii="Times New Roman" w:hAnsi="Times New Roman"/>
          <w:b/>
          <w:sz w:val="24"/>
          <w:szCs w:val="24"/>
        </w:rPr>
        <w:tab/>
      </w:r>
      <w:r w:rsidR="008D4063" w:rsidRPr="002F1C1D">
        <w:rPr>
          <w:rFonts w:ascii="Times New Roman" w:hAnsi="Times New Roman"/>
          <w:sz w:val="24"/>
          <w:szCs w:val="24"/>
        </w:rPr>
        <w:t xml:space="preserve">If self-employed, attach verified income and expense statements for </w:t>
      </w:r>
      <w:proofErr w:type="gramStart"/>
      <w:r w:rsidR="007947FD" w:rsidRPr="006C0306">
        <w:rPr>
          <w:rFonts w:ascii="Times New Roman" w:hAnsi="Times New Roman"/>
          <w:sz w:val="24"/>
          <w:szCs w:val="24"/>
        </w:rPr>
        <w:t>past</w:t>
      </w:r>
      <w:proofErr w:type="gramEnd"/>
      <w:r w:rsidR="008D4063" w:rsidRPr="006C0306">
        <w:rPr>
          <w:rFonts w:ascii="Times New Roman" w:hAnsi="Times New Roman"/>
          <w:sz w:val="24"/>
          <w:szCs w:val="24"/>
        </w:rPr>
        <w:t xml:space="preserve"> two </w:t>
      </w:r>
      <w:proofErr w:type="gramStart"/>
      <w:r w:rsidR="008D4063" w:rsidRPr="006C0306">
        <w:rPr>
          <w:rFonts w:ascii="Times New Roman" w:hAnsi="Times New Roman"/>
          <w:sz w:val="24"/>
          <w:szCs w:val="24"/>
        </w:rPr>
        <w:t>years</w:t>
      </w:r>
      <w:r w:rsidR="009513D0" w:rsidRPr="006C0306">
        <w:rPr>
          <w:rFonts w:ascii="Times New Roman" w:hAnsi="Times New Roman"/>
          <w:sz w:val="24"/>
          <w:szCs w:val="24"/>
        </w:rPr>
        <w:t>;</w:t>
      </w:r>
      <w:proofErr w:type="gramEnd"/>
      <w:r w:rsidR="009513D0" w:rsidRPr="006C0306">
        <w:rPr>
          <w:rFonts w:ascii="Times New Roman" w:hAnsi="Times New Roman"/>
          <w:sz w:val="24"/>
          <w:szCs w:val="24"/>
        </w:rPr>
        <w:t xml:space="preserve"> </w:t>
      </w:r>
    </w:p>
    <w:p w14:paraId="15E7B0F6" w14:textId="7F0E67D2" w:rsidR="009513D0" w:rsidRDefault="00B4776C" w:rsidP="002F1C1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40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 w:rsidRPr="00FF41A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513D0">
        <w:rPr>
          <w:rFonts w:ascii="Times New Roman" w:hAnsi="Times New Roman"/>
          <w:b/>
          <w:sz w:val="24"/>
          <w:szCs w:val="24"/>
        </w:rPr>
        <w:tab/>
      </w:r>
      <w:r w:rsidR="009513D0">
        <w:rPr>
          <w:rFonts w:ascii="Times New Roman" w:hAnsi="Times New Roman"/>
          <w:sz w:val="24"/>
          <w:szCs w:val="24"/>
        </w:rPr>
        <w:t>Attac</w:t>
      </w:r>
      <w:r w:rsidR="00580420">
        <w:rPr>
          <w:rFonts w:ascii="Times New Roman" w:hAnsi="Times New Roman"/>
          <w:sz w:val="24"/>
          <w:szCs w:val="24"/>
        </w:rPr>
        <w:t xml:space="preserve">h tax returns for </w:t>
      </w:r>
      <w:r w:rsidR="007947FD">
        <w:rPr>
          <w:rFonts w:ascii="Times New Roman" w:hAnsi="Times New Roman"/>
          <w:sz w:val="24"/>
          <w:szCs w:val="24"/>
        </w:rPr>
        <w:t>past</w:t>
      </w:r>
      <w:r w:rsidR="00580420">
        <w:rPr>
          <w:rFonts w:ascii="Times New Roman" w:hAnsi="Times New Roman"/>
          <w:sz w:val="24"/>
          <w:szCs w:val="24"/>
        </w:rPr>
        <w:t xml:space="preserve"> </w:t>
      </w:r>
      <w:r w:rsidR="00B64FE2">
        <w:rPr>
          <w:rFonts w:ascii="Times New Roman" w:hAnsi="Times New Roman"/>
          <w:sz w:val="24"/>
          <w:szCs w:val="24"/>
        </w:rPr>
        <w:t>two</w:t>
      </w:r>
      <w:r w:rsidR="00580420">
        <w:rPr>
          <w:rFonts w:ascii="Times New Roman" w:hAnsi="Times New Roman"/>
          <w:sz w:val="24"/>
          <w:szCs w:val="24"/>
        </w:rPr>
        <w:t xml:space="preserve"> years; and</w:t>
      </w:r>
    </w:p>
    <w:bookmarkStart w:id="0" w:name="_Hlk174875697"/>
    <w:p w14:paraId="747C7C7F" w14:textId="5A66A75C" w:rsidR="00580420" w:rsidRDefault="00B4776C" w:rsidP="002F1C1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8172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580420">
        <w:rPr>
          <w:rFonts w:ascii="Times New Roman" w:hAnsi="Times New Roman"/>
          <w:b/>
          <w:sz w:val="24"/>
          <w:szCs w:val="24"/>
        </w:rPr>
        <w:tab/>
      </w:r>
      <w:r w:rsidR="00580420">
        <w:rPr>
          <w:rFonts w:ascii="Times New Roman" w:hAnsi="Times New Roman"/>
          <w:sz w:val="24"/>
          <w:szCs w:val="24"/>
        </w:rPr>
        <w:t>Attach documentation about health insurance if applicable.</w:t>
      </w:r>
    </w:p>
    <w:bookmarkEnd w:id="0"/>
    <w:p w14:paraId="66C0F7A4" w14:textId="77777777" w:rsidR="00C52605" w:rsidRDefault="00C52605" w:rsidP="002F1C1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</w:p>
    <w:p w14:paraId="13E930D0" w14:textId="5F4FD334" w:rsidR="00BE2B21" w:rsidRPr="008D4BEB" w:rsidRDefault="00CD401A" w:rsidP="00D2136C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 xml:space="preserve">Additional </w:t>
      </w:r>
      <w:r w:rsidR="00BC22BD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orm</w:t>
      </w:r>
      <w:r w:rsidR="004E0E33" w:rsidRPr="008D4BEB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C22BD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 xml:space="preserve">ay </w:t>
      </w:r>
      <w:r w:rsidR="00BC22BD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 xml:space="preserve">e </w:t>
      </w:r>
      <w:r w:rsidR="00BC22BD"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eeded</w:t>
      </w:r>
      <w:r w:rsidR="00BE2B21" w:rsidRPr="008D4BEB">
        <w:rPr>
          <w:rFonts w:ascii="Times New Roman" w:hAnsi="Times New Roman"/>
          <w:b/>
          <w:bCs/>
          <w:sz w:val="24"/>
          <w:szCs w:val="24"/>
        </w:rPr>
        <w:t>:</w:t>
      </w:r>
    </w:p>
    <w:p w14:paraId="7402540E" w14:textId="6BE98B74" w:rsidR="00BE2B21" w:rsidRPr="00E2286C" w:rsidRDefault="00B4776C" w:rsidP="00BE2B21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783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iCs/>
          <w:sz w:val="24"/>
          <w:szCs w:val="24"/>
        </w:rPr>
        <w:t>Affidavit of Imputed Income</w:t>
      </w:r>
      <w:r w:rsidR="00BE2B21" w:rsidRPr="00E2286C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 </w:t>
      </w:r>
      <w:r w:rsidR="00BE2B21" w:rsidRPr="00E2286C">
        <w:rPr>
          <w:rFonts w:ascii="Times New Roman" w:hAnsi="Times New Roman"/>
          <w:sz w:val="24"/>
          <w:szCs w:val="24"/>
        </w:rPr>
        <w:t xml:space="preserve">If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does </w:t>
      </w:r>
      <w:r w:rsidR="00BE2B21" w:rsidRPr="00465B97">
        <w:rPr>
          <w:rFonts w:ascii="Times New Roman" w:hAnsi="Times New Roman"/>
          <w:sz w:val="24"/>
          <w:szCs w:val="24"/>
        </w:rPr>
        <w:t>NOT</w:t>
      </w:r>
      <w:r w:rsidR="00BE2B21" w:rsidRPr="00E2286C">
        <w:rPr>
          <w:rFonts w:ascii="Times New Roman" w:hAnsi="Times New Roman"/>
          <w:sz w:val="24"/>
          <w:szCs w:val="24"/>
        </w:rPr>
        <w:t xml:space="preserve"> file a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Confidential Financial Affidavit</w:t>
      </w:r>
      <w:r w:rsidR="00BE2B21" w:rsidRPr="00E2286C">
        <w:rPr>
          <w:rFonts w:ascii="Times New Roman" w:hAnsi="Times New Roman"/>
          <w:i/>
          <w:sz w:val="24"/>
          <w:szCs w:val="24"/>
        </w:rPr>
        <w:t>,</w:t>
      </w:r>
      <w:r w:rsidR="00BE2B21" w:rsidRPr="00E2286C">
        <w:rPr>
          <w:rFonts w:ascii="Times New Roman" w:hAnsi="Times New Roman"/>
          <w:sz w:val="24"/>
          <w:szCs w:val="24"/>
        </w:rPr>
        <w:t xml:space="preserve"> you will need to complete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Affidavit of Imputed Income</w:t>
      </w:r>
      <w:r w:rsidR="00BE2B21" w:rsidRPr="00E2286C">
        <w:rPr>
          <w:rFonts w:ascii="Times New Roman" w:hAnsi="Times New Roman"/>
          <w:sz w:val="24"/>
          <w:szCs w:val="24"/>
        </w:rPr>
        <w:t xml:space="preserve"> form to show the Court how much money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makes.  You do not need to complete this form if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BE2B21" w:rsidRPr="00E2286C">
        <w:rPr>
          <w:rFonts w:ascii="Times New Roman" w:hAnsi="Times New Roman"/>
          <w:sz w:val="24"/>
          <w:szCs w:val="24"/>
        </w:rPr>
        <w:t xml:space="preserve"> filed </w:t>
      </w:r>
      <w:r w:rsidR="00BE2B21" w:rsidRPr="00985635">
        <w:rPr>
          <w:rFonts w:ascii="Times New Roman" w:hAnsi="Times New Roman"/>
          <w:sz w:val="24"/>
          <w:szCs w:val="24"/>
        </w:rPr>
        <w:t xml:space="preserve">a </w:t>
      </w:r>
      <w:r w:rsidR="00BE2B21" w:rsidRPr="00FF41A9">
        <w:rPr>
          <w:rFonts w:ascii="Times New Roman" w:hAnsi="Times New Roman"/>
          <w:b/>
          <w:bCs/>
          <w:sz w:val="24"/>
          <w:szCs w:val="24"/>
        </w:rPr>
        <w:t>Confidential Financial Affidavit</w:t>
      </w:r>
      <w:r w:rsidR="00BE2B21" w:rsidRPr="00E2286C">
        <w:rPr>
          <w:rFonts w:ascii="Times New Roman" w:hAnsi="Times New Roman"/>
          <w:sz w:val="24"/>
          <w:szCs w:val="24"/>
        </w:rPr>
        <w:t>.</w:t>
      </w:r>
    </w:p>
    <w:p w14:paraId="185F9BA4" w14:textId="375E4357" w:rsidR="00BE2B21" w:rsidRPr="00243CD8" w:rsidRDefault="00B4776C" w:rsidP="00243CD8">
      <w:pPr>
        <w:pStyle w:val="ListParagraph"/>
        <w:ind w:left="2160" w:hanging="720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38591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3C67CC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B36BDF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3C67CC" w:rsidRPr="00FF41A9">
        <w:rPr>
          <w:rFonts w:ascii="Times New Roman" w:hAnsi="Times New Roman"/>
          <w:b/>
          <w:bCs/>
          <w:iCs/>
          <w:sz w:val="24"/>
          <w:szCs w:val="24"/>
        </w:rPr>
        <w:t>Child Support</w:t>
      </w:r>
      <w:r w:rsidR="00243CD8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62327440" w14:textId="69D95CEA" w:rsidR="00BE2B21" w:rsidRDefault="00B4776C" w:rsidP="00C52605">
      <w:pPr>
        <w:pStyle w:val="ListParagraph"/>
        <w:ind w:firstLine="720"/>
        <w:jc w:val="both"/>
        <w:rPr>
          <w:rFonts w:ascii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70922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416544" w:rsidRPr="00FF41A9">
        <w:rPr>
          <w:rFonts w:ascii="Times New Roman" w:hAnsi="Times New Roman"/>
          <w:b/>
          <w:bCs/>
          <w:iCs/>
          <w:sz w:val="24"/>
          <w:szCs w:val="24"/>
        </w:rPr>
        <w:t>Order for</w:t>
      </w:r>
      <w:r w:rsidR="00416544" w:rsidRPr="0098563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Income Withholding</w:t>
      </w:r>
      <w:r w:rsidR="006A0342">
        <w:rPr>
          <w:rFonts w:ascii="Times New Roman" w:hAnsi="Times New Roman"/>
          <w:b/>
          <w:bCs/>
          <w:i/>
          <w:sz w:val="24"/>
          <w:szCs w:val="24"/>
        </w:rPr>
        <w:t>.</w:t>
      </w:r>
      <w:r w:rsidR="00BE2B21" w:rsidRPr="00E2286C">
        <w:rPr>
          <w:rFonts w:ascii="Times New Roman" w:hAnsi="Times New Roman"/>
          <w:i/>
          <w:sz w:val="24"/>
          <w:szCs w:val="24"/>
        </w:rPr>
        <w:t xml:space="preserve"> </w:t>
      </w:r>
    </w:p>
    <w:p w14:paraId="2E664C33" w14:textId="77777777" w:rsidR="001154BA" w:rsidRPr="00416544" w:rsidRDefault="001154BA" w:rsidP="00C52605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</w:p>
    <w:p w14:paraId="258601F1" w14:textId="77777777" w:rsidR="00BE2B21" w:rsidRPr="008D4BEB" w:rsidRDefault="00BE2B21" w:rsidP="008D4BEB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Copies and Envelopes:</w:t>
      </w:r>
    </w:p>
    <w:p w14:paraId="210543FC" w14:textId="51D5C1A1" w:rsidR="00BE2B21" w:rsidRPr="00E2286C" w:rsidRDefault="00B4776C" w:rsidP="00BE2B21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1968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 an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original and </w:t>
      </w:r>
      <w:r w:rsidR="006F2569">
        <w:rPr>
          <w:rFonts w:ascii="Times New Roman" w:hAnsi="Times New Roman"/>
          <w:sz w:val="24"/>
          <w:szCs w:val="24"/>
        </w:rPr>
        <w:t>two</w:t>
      </w:r>
      <w:r w:rsidR="00BE2B21" w:rsidRPr="00E2286C">
        <w:rPr>
          <w:rFonts w:ascii="Times New Roman" w:hAnsi="Times New Roman"/>
          <w:sz w:val="24"/>
          <w:szCs w:val="24"/>
        </w:rPr>
        <w:t xml:space="preserve"> copies of each form to the </w:t>
      </w:r>
      <w:r w:rsidR="00BE2B21">
        <w:rPr>
          <w:rFonts w:ascii="Times New Roman" w:hAnsi="Times New Roman"/>
          <w:sz w:val="24"/>
          <w:szCs w:val="24"/>
        </w:rPr>
        <w:t>Clerk</w:t>
      </w:r>
      <w:r w:rsidR="00BE2B21" w:rsidRPr="00E2286C">
        <w:rPr>
          <w:rFonts w:ascii="Times New Roman" w:hAnsi="Times New Roman"/>
          <w:sz w:val="24"/>
          <w:szCs w:val="24"/>
        </w:rPr>
        <w:t xml:space="preserve"> for filing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620DCE52" w14:textId="3A4E7343" w:rsidR="00BE2B21" w:rsidRPr="00E2286C" w:rsidRDefault="00B4776C" w:rsidP="00BE2B21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2915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One envelope addressed to you with postage for the Clerk to mail a copy of the </w:t>
      </w:r>
      <w:r w:rsidR="005C317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B36BDF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5C317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BE2B21" w:rsidRPr="00E2286C">
        <w:rPr>
          <w:rFonts w:ascii="Times New Roman" w:hAnsi="Times New Roman"/>
          <w:sz w:val="24"/>
          <w:szCs w:val="24"/>
        </w:rPr>
        <w:t>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46B10D56" w14:textId="508E80A8" w:rsidR="00BE2B21" w:rsidRPr="00E2286C" w:rsidRDefault="00B4776C" w:rsidP="00BE2B21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669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One envelope addressed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with postage for the Clerk to mail a copy of the </w:t>
      </w:r>
      <w:r w:rsidR="005C317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B36BDF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5C317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BE2B21" w:rsidRPr="00E2286C">
        <w:rPr>
          <w:rFonts w:ascii="Times New Roman" w:hAnsi="Times New Roman"/>
          <w:sz w:val="24"/>
          <w:szCs w:val="24"/>
        </w:rPr>
        <w:t xml:space="preserve">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11596527" w14:textId="79A47374" w:rsidR="00BE2B21" w:rsidRDefault="00B4776C" w:rsidP="00BE2B21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59847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other forms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</w:t>
      </w:r>
      <w:r w:rsidR="00BE2B21" w:rsidRPr="00E2286C">
        <w:rPr>
          <w:rFonts w:ascii="Times New Roman" w:hAnsi="Times New Roman"/>
          <w:sz w:val="24"/>
          <w:szCs w:val="24"/>
        </w:rPr>
        <w:t>eep a copy for your records.</w:t>
      </w:r>
    </w:p>
    <w:p w14:paraId="7329A8CC" w14:textId="77777777" w:rsidR="001154BA" w:rsidRPr="00E2286C" w:rsidRDefault="001154BA" w:rsidP="00416544">
      <w:pPr>
        <w:pStyle w:val="ListParagraph"/>
        <w:spacing w:after="0"/>
        <w:ind w:left="2880" w:hanging="720"/>
        <w:jc w:val="both"/>
        <w:rPr>
          <w:rFonts w:ascii="Times New Roman" w:hAnsi="Times New Roman"/>
          <w:sz w:val="24"/>
          <w:szCs w:val="24"/>
        </w:rPr>
      </w:pPr>
    </w:p>
    <w:p w14:paraId="203DA1CF" w14:textId="77777777" w:rsidR="008D4BEB" w:rsidRPr="008D4BEB" w:rsidRDefault="00BE2B21" w:rsidP="00FF41A9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Hearing</w:t>
      </w:r>
      <w:r w:rsidR="008D4BEB" w:rsidRPr="008D4BEB">
        <w:rPr>
          <w:rFonts w:ascii="Times New Roman" w:hAnsi="Times New Roman"/>
          <w:b/>
          <w:bCs/>
          <w:sz w:val="24"/>
          <w:szCs w:val="24"/>
        </w:rPr>
        <w:t>:</w:t>
      </w:r>
      <w:r w:rsidRPr="008D4B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54029F" w14:textId="65DE7929" w:rsidR="00BE2B21" w:rsidRPr="00B922F2" w:rsidRDefault="00BE2B21" w:rsidP="00B922F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 xml:space="preserve">Some Courts require a hearing before the Judge will sign the </w:t>
      </w:r>
      <w:r w:rsidR="00B922F2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B922F2" w:rsidRPr="00FF41A9">
        <w:rPr>
          <w:rFonts w:ascii="Times New Roman" w:hAnsi="Times New Roman"/>
          <w:b/>
          <w:bCs/>
          <w:iCs/>
          <w:sz w:val="24"/>
          <w:szCs w:val="24"/>
        </w:rPr>
        <w:t>Child Support</w:t>
      </w:r>
      <w:r w:rsidRPr="00985635">
        <w:rPr>
          <w:rFonts w:ascii="Times New Roman" w:hAnsi="Times New Roman"/>
          <w:iCs/>
          <w:sz w:val="24"/>
          <w:szCs w:val="24"/>
        </w:rPr>
        <w:t>.</w:t>
      </w:r>
      <w:r w:rsidR="008D4BEB">
        <w:rPr>
          <w:rFonts w:ascii="Times New Roman" w:hAnsi="Times New Roman"/>
          <w:sz w:val="24"/>
          <w:szCs w:val="24"/>
        </w:rPr>
        <w:t xml:space="preserve"> </w:t>
      </w:r>
      <w:r w:rsidR="00B922F2">
        <w:rPr>
          <w:rFonts w:ascii="Times New Roman" w:hAnsi="Times New Roman"/>
          <w:sz w:val="24"/>
          <w:szCs w:val="24"/>
        </w:rPr>
        <w:t xml:space="preserve"> </w:t>
      </w:r>
      <w:r w:rsidR="008D4BEB" w:rsidRPr="00B922F2">
        <w:rPr>
          <w:rFonts w:ascii="Times New Roman" w:hAnsi="Times New Roman"/>
          <w:sz w:val="24"/>
          <w:szCs w:val="24"/>
        </w:rPr>
        <w:t>I</w:t>
      </w:r>
      <w:r w:rsidRPr="00B922F2">
        <w:rPr>
          <w:rFonts w:ascii="Times New Roman" w:hAnsi="Times New Roman"/>
          <w:sz w:val="24"/>
          <w:szCs w:val="24"/>
        </w:rPr>
        <w:t>f so, you will need to request that the Court set a date to hold the hearing.</w:t>
      </w:r>
    </w:p>
    <w:p w14:paraId="3FF57D7B" w14:textId="77777777" w:rsidR="008D4BEB" w:rsidRPr="00E2286C" w:rsidRDefault="008D4BEB" w:rsidP="00416544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14:paraId="47DBAADB" w14:textId="5E78B243" w:rsidR="00BE2B21" w:rsidRPr="00E2286C" w:rsidRDefault="00B4776C" w:rsidP="008930CC">
      <w:pPr>
        <w:pStyle w:val="ListParagraph"/>
        <w:spacing w:afterLines="200" w:after="480"/>
        <w:ind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6158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8930CC"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51365EDC" w14:textId="22A3428E" w:rsidR="00BE2B21" w:rsidRPr="00E2286C" w:rsidRDefault="00B4776C" w:rsidP="008930CC">
      <w:pPr>
        <w:pStyle w:val="ListParagraph"/>
        <w:spacing w:afterLines="200" w:after="48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2816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>
        <w:rPr>
          <w:rFonts w:ascii="Times New Roman" w:hAnsi="Times New Roman"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(Judge will fill out date and time</w:t>
      </w:r>
      <w:r w:rsidR="00AF626A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sz w:val="24"/>
          <w:szCs w:val="24"/>
        </w:rPr>
        <w:t>)</w:t>
      </w:r>
    </w:p>
    <w:p w14:paraId="2DE20CD1" w14:textId="4ED04C70" w:rsidR="00BE2B21" w:rsidRPr="00E2286C" w:rsidRDefault="00B4776C" w:rsidP="008930CC">
      <w:pPr>
        <w:pStyle w:val="ListParagraph"/>
        <w:spacing w:afterLines="200" w:after="48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2248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you with postage for the Clerk to 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5412812C" w14:textId="0B0B1BC3" w:rsidR="00BE2B21" w:rsidRDefault="00B4776C" w:rsidP="008930CC">
      <w:pPr>
        <w:pStyle w:val="ListParagraph"/>
        <w:spacing w:afterLines="200" w:after="48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11311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with postage for the Clerk to 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BE2B21" w:rsidRPr="00E2286C">
        <w:rPr>
          <w:rFonts w:ascii="Times New Roman" w:hAnsi="Times New Roman"/>
          <w:sz w:val="24"/>
          <w:szCs w:val="24"/>
        </w:rPr>
        <w:t>.</w:t>
      </w:r>
    </w:p>
    <w:p w14:paraId="64F24741" w14:textId="25AF55D0" w:rsidR="00CD401A" w:rsidRDefault="00B4776C" w:rsidP="008930CC">
      <w:pPr>
        <w:pStyle w:val="ListParagraph"/>
        <w:spacing w:afterLines="200" w:after="48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81999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</w:t>
      </w:r>
      <w:r w:rsidR="00BE2B21" w:rsidRPr="00E2286C">
        <w:rPr>
          <w:rFonts w:ascii="Times New Roman" w:hAnsi="Times New Roman"/>
          <w:sz w:val="24"/>
          <w:szCs w:val="24"/>
        </w:rPr>
        <w:t>eep a copy for your records.</w:t>
      </w:r>
    </w:p>
    <w:p w14:paraId="3DA47363" w14:textId="77777777" w:rsidR="006677B0" w:rsidRDefault="006677B0" w:rsidP="00F20237">
      <w:pPr>
        <w:pStyle w:val="ListParagraph"/>
        <w:ind w:left="2880" w:hanging="720"/>
        <w:jc w:val="both"/>
        <w:rPr>
          <w:rFonts w:ascii="Times New Roman" w:hAnsi="Times New Roman"/>
          <w:sz w:val="24"/>
          <w:szCs w:val="24"/>
        </w:rPr>
      </w:pPr>
    </w:p>
    <w:p w14:paraId="68EB7095" w14:textId="77777777" w:rsidR="008D4BEB" w:rsidRPr="008D4BEB" w:rsidRDefault="00BE2B21" w:rsidP="00FF41A9">
      <w:pPr>
        <w:pStyle w:val="ListParagraph"/>
        <w:ind w:left="1440" w:hanging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Attend the Hearing</w:t>
      </w:r>
      <w:r w:rsidR="008D4BEB" w:rsidRPr="008D4BEB">
        <w:rPr>
          <w:rFonts w:ascii="Times New Roman" w:hAnsi="Times New Roman"/>
          <w:b/>
          <w:bCs/>
          <w:sz w:val="24"/>
          <w:szCs w:val="24"/>
        </w:rPr>
        <w:t>:</w:t>
      </w:r>
    </w:p>
    <w:p w14:paraId="2B4AF93E" w14:textId="77777777" w:rsidR="006677B0" w:rsidRDefault="006677B0" w:rsidP="006677B0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on time, dress respectfully, and do the following:</w:t>
      </w:r>
    </w:p>
    <w:p w14:paraId="764895B0" w14:textId="7A048C0B" w:rsidR="006677B0" w:rsidRDefault="00B4776C" w:rsidP="008930CC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35461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677B0">
        <w:rPr>
          <w:rFonts w:ascii="Times New Roman" w:hAnsi="Times New Roman"/>
          <w:b/>
          <w:sz w:val="24"/>
          <w:szCs w:val="24"/>
        </w:rPr>
        <w:tab/>
      </w:r>
      <w:r w:rsidR="006677B0" w:rsidRPr="00637C04">
        <w:rPr>
          <w:rFonts w:ascii="Times New Roman" w:hAnsi="Times New Roman"/>
          <w:sz w:val="24"/>
          <w:szCs w:val="24"/>
        </w:rPr>
        <w:t>T</w:t>
      </w:r>
      <w:r w:rsidR="006677B0" w:rsidRPr="006677B0">
        <w:rPr>
          <w:rFonts w:ascii="Times New Roman" w:hAnsi="Times New Roman"/>
          <w:sz w:val="24"/>
          <w:szCs w:val="24"/>
        </w:rPr>
        <w:t xml:space="preserve">ell the Judge that </w:t>
      </w:r>
      <w:r w:rsidR="00760515" w:rsidRPr="00760515">
        <w:rPr>
          <w:rFonts w:ascii="Times New Roman" w:hAnsi="Times New Roman"/>
          <w:sz w:val="24"/>
          <w:szCs w:val="24"/>
        </w:rPr>
        <w:t xml:space="preserve">that you meet the requirements for a modification of a </w:t>
      </w:r>
      <w:r w:rsidR="00E325F3">
        <w:rPr>
          <w:rFonts w:ascii="Times New Roman" w:hAnsi="Times New Roman"/>
          <w:sz w:val="24"/>
          <w:szCs w:val="24"/>
        </w:rPr>
        <w:t xml:space="preserve">custody and </w:t>
      </w:r>
      <w:r w:rsidR="00760515" w:rsidRPr="00760515">
        <w:rPr>
          <w:rFonts w:ascii="Times New Roman" w:hAnsi="Times New Roman"/>
          <w:sz w:val="24"/>
          <w:szCs w:val="24"/>
        </w:rPr>
        <w:t>child support order</w:t>
      </w:r>
      <w:r w:rsidR="00980EE4">
        <w:rPr>
          <w:rFonts w:ascii="Times New Roman" w:hAnsi="Times New Roman"/>
          <w:sz w:val="24"/>
          <w:szCs w:val="24"/>
        </w:rPr>
        <w:t xml:space="preserve">. </w:t>
      </w:r>
      <w:bookmarkStart w:id="1" w:name="_Hlk194393910"/>
      <w:r w:rsidR="006677B0" w:rsidRPr="006677B0">
        <w:rPr>
          <w:rFonts w:ascii="Times New Roman" w:hAnsi="Times New Roman"/>
          <w:sz w:val="24"/>
          <w:szCs w:val="24"/>
        </w:rPr>
        <w:t xml:space="preserve">  </w:t>
      </w:r>
      <w:bookmarkEnd w:id="1"/>
    </w:p>
    <w:p w14:paraId="59A37CCB" w14:textId="5FD7A6E9" w:rsidR="006677B0" w:rsidRDefault="00B4776C" w:rsidP="008930CC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265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677B0">
        <w:rPr>
          <w:rFonts w:ascii="Times New Roman" w:hAnsi="Times New Roman"/>
          <w:b/>
          <w:sz w:val="24"/>
          <w:szCs w:val="24"/>
        </w:rPr>
        <w:tab/>
      </w:r>
      <w:r w:rsidR="006677B0">
        <w:rPr>
          <w:rFonts w:ascii="Times New Roman" w:hAnsi="Times New Roman"/>
          <w:sz w:val="24"/>
          <w:szCs w:val="24"/>
        </w:rPr>
        <w:t>T</w:t>
      </w:r>
      <w:r w:rsidR="006677B0" w:rsidRPr="006677B0">
        <w:rPr>
          <w:rFonts w:ascii="Times New Roman" w:hAnsi="Times New Roman"/>
          <w:sz w:val="24"/>
          <w:szCs w:val="24"/>
        </w:rPr>
        <w:t xml:space="preserve">ell the Judge </w:t>
      </w:r>
      <w:r w:rsidR="00675BEE" w:rsidRPr="00675BEE">
        <w:rPr>
          <w:rFonts w:ascii="Times New Roman" w:hAnsi="Times New Roman"/>
          <w:sz w:val="24"/>
          <w:szCs w:val="24"/>
        </w:rPr>
        <w:t>you have calculated child support based on the net income of the parties</w:t>
      </w:r>
    </w:p>
    <w:p w14:paraId="6FF75B53" w14:textId="26EB1599" w:rsidR="006677B0" w:rsidRPr="006677B0" w:rsidRDefault="00B4776C" w:rsidP="008930CC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89801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677B0">
        <w:rPr>
          <w:rFonts w:ascii="Times New Roman" w:hAnsi="Times New Roman"/>
          <w:b/>
          <w:sz w:val="24"/>
          <w:szCs w:val="24"/>
        </w:rPr>
        <w:tab/>
      </w:r>
      <w:r w:rsidR="006677B0">
        <w:rPr>
          <w:rFonts w:ascii="Times New Roman" w:hAnsi="Times New Roman"/>
          <w:sz w:val="24"/>
          <w:szCs w:val="24"/>
        </w:rPr>
        <w:t>Tell the Judge</w:t>
      </w:r>
      <w:r w:rsidR="006677B0" w:rsidRPr="006677B0">
        <w:rPr>
          <w:rFonts w:ascii="Times New Roman" w:hAnsi="Times New Roman"/>
          <w:sz w:val="24"/>
          <w:szCs w:val="24"/>
        </w:rPr>
        <w:t xml:space="preserve"> </w:t>
      </w:r>
      <w:r w:rsidR="00980EE4">
        <w:rPr>
          <w:rFonts w:ascii="Times New Roman" w:hAnsi="Times New Roman"/>
          <w:sz w:val="24"/>
          <w:szCs w:val="24"/>
        </w:rPr>
        <w:t>if</w:t>
      </w:r>
      <w:r w:rsidR="00675BEE" w:rsidRPr="00675BEE">
        <w:rPr>
          <w:rFonts w:ascii="Times New Roman" w:hAnsi="Times New Roman"/>
          <w:sz w:val="24"/>
          <w:szCs w:val="24"/>
        </w:rPr>
        <w:t xml:space="preserve"> the children are receiving public benefits.  </w:t>
      </w:r>
      <w:r w:rsidR="006677B0" w:rsidRPr="006677B0">
        <w:rPr>
          <w:rFonts w:ascii="Times New Roman" w:hAnsi="Times New Roman"/>
          <w:sz w:val="24"/>
          <w:szCs w:val="24"/>
        </w:rPr>
        <w:t xml:space="preserve"> </w:t>
      </w:r>
    </w:p>
    <w:p w14:paraId="7F776859" w14:textId="67811B86" w:rsidR="00BE2B21" w:rsidRPr="00CD401A" w:rsidRDefault="00B4776C" w:rsidP="008930CC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455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677B0">
        <w:rPr>
          <w:rFonts w:ascii="Times New Roman" w:hAnsi="Times New Roman"/>
          <w:b/>
          <w:sz w:val="24"/>
          <w:szCs w:val="24"/>
        </w:rPr>
        <w:tab/>
      </w:r>
      <w:r w:rsidR="006677B0" w:rsidRPr="006677B0">
        <w:rPr>
          <w:rFonts w:ascii="Times New Roman" w:hAnsi="Times New Roman"/>
          <w:sz w:val="24"/>
          <w:szCs w:val="24"/>
        </w:rPr>
        <w:t xml:space="preserve">Give the </w:t>
      </w:r>
      <w:r w:rsidR="00EA0DB9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EA0DB9" w:rsidRPr="00FF41A9">
        <w:rPr>
          <w:rFonts w:ascii="Times New Roman" w:hAnsi="Times New Roman"/>
          <w:b/>
          <w:bCs/>
          <w:iCs/>
          <w:sz w:val="24"/>
          <w:szCs w:val="24"/>
        </w:rPr>
        <w:t>Child Support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677B0" w:rsidRPr="006677B0">
        <w:rPr>
          <w:rFonts w:ascii="Times New Roman" w:hAnsi="Times New Roman"/>
          <w:sz w:val="24"/>
          <w:szCs w:val="24"/>
        </w:rPr>
        <w:t xml:space="preserve">to the Judge. </w:t>
      </w:r>
      <w:r w:rsidR="006677B0">
        <w:rPr>
          <w:rFonts w:ascii="Times New Roman" w:hAnsi="Times New Roman"/>
          <w:sz w:val="24"/>
          <w:szCs w:val="24"/>
        </w:rPr>
        <w:t xml:space="preserve"> T</w:t>
      </w:r>
      <w:r w:rsidR="006677B0" w:rsidRPr="006677B0">
        <w:rPr>
          <w:rFonts w:ascii="Times New Roman" w:hAnsi="Times New Roman"/>
          <w:sz w:val="24"/>
          <w:szCs w:val="24"/>
        </w:rPr>
        <w:t xml:space="preserve">he Judge will make any necessary changes to the </w:t>
      </w:r>
      <w:r w:rsidR="00E43FC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E43FC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6677B0" w:rsidRPr="006677B0">
        <w:rPr>
          <w:rFonts w:ascii="Times New Roman" w:hAnsi="Times New Roman"/>
          <w:sz w:val="24"/>
          <w:szCs w:val="24"/>
        </w:rPr>
        <w:t>and sign it.</w:t>
      </w:r>
    </w:p>
    <w:p w14:paraId="22EB1F70" w14:textId="7E712598" w:rsidR="00BE2B21" w:rsidRDefault="00BE2B21" w:rsidP="00154CC3">
      <w:pPr>
        <w:jc w:val="both"/>
        <w:rPr>
          <w:b/>
        </w:rPr>
      </w:pPr>
      <w:r w:rsidRPr="00E2286C">
        <w:rPr>
          <w:b/>
        </w:rPr>
        <w:t xml:space="preserve">Your </w:t>
      </w:r>
      <w:r w:rsidR="00E325F3">
        <w:rPr>
          <w:b/>
        </w:rPr>
        <w:t xml:space="preserve">custody and </w:t>
      </w:r>
      <w:r w:rsidR="006B46A5">
        <w:rPr>
          <w:b/>
        </w:rPr>
        <w:t>child support order</w:t>
      </w:r>
      <w:r w:rsidRPr="00E2286C">
        <w:rPr>
          <w:b/>
        </w:rPr>
        <w:t xml:space="preserve"> will be </w:t>
      </w:r>
      <w:r w:rsidR="00E11ED3">
        <w:rPr>
          <w:b/>
        </w:rPr>
        <w:t>modified</w:t>
      </w:r>
      <w:r w:rsidRPr="00E2286C">
        <w:rPr>
          <w:b/>
        </w:rPr>
        <w:t xml:space="preserve"> when the Judge signs the </w:t>
      </w:r>
      <w:r w:rsidR="00012ACA" w:rsidRPr="00FF41A9">
        <w:rPr>
          <w:b/>
          <w:iCs/>
        </w:rPr>
        <w:t xml:space="preserve">Order Modifying </w:t>
      </w:r>
      <w:r w:rsidR="00E325F3">
        <w:rPr>
          <w:b/>
          <w:iCs/>
        </w:rPr>
        <w:t xml:space="preserve">Custody </w:t>
      </w:r>
      <w:r w:rsidR="00012ACA" w:rsidRPr="00FF41A9">
        <w:rPr>
          <w:b/>
          <w:iCs/>
        </w:rPr>
        <w:t xml:space="preserve">Child Support </w:t>
      </w:r>
      <w:r w:rsidRPr="00E2286C">
        <w:rPr>
          <w:b/>
        </w:rPr>
        <w:t>and it is filed with the Clerk</w:t>
      </w:r>
      <w:r w:rsidR="00561E43">
        <w:rPr>
          <w:b/>
        </w:rPr>
        <w:t xml:space="preserve"> of District Court</w:t>
      </w:r>
      <w:r w:rsidRPr="00E2286C">
        <w:rPr>
          <w:b/>
        </w:rPr>
        <w:t>.</w:t>
      </w:r>
    </w:p>
    <w:p w14:paraId="3121BDF7" w14:textId="77777777" w:rsidR="00CD401A" w:rsidRDefault="00CD401A" w:rsidP="00BE2B21">
      <w:pPr>
        <w:rPr>
          <w:b/>
        </w:rPr>
      </w:pPr>
    </w:p>
    <w:p w14:paraId="768181FF" w14:textId="017313E5" w:rsidR="00BE2B21" w:rsidRDefault="00CD401A" w:rsidP="00BE2B21">
      <w:pPr>
        <w:jc w:val="both"/>
      </w:pPr>
      <w:r>
        <w:rPr>
          <w:b/>
        </w:rPr>
        <w:t>OPTION</w:t>
      </w:r>
      <w:r w:rsidR="00BE2B21">
        <w:rPr>
          <w:b/>
        </w:rPr>
        <w:t xml:space="preserve"> B</w:t>
      </w:r>
      <w:r w:rsidR="00BE2B21" w:rsidRPr="00E2286C">
        <w:rPr>
          <w:b/>
        </w:rPr>
        <w:t>.</w:t>
      </w:r>
      <w:r w:rsidR="00BE2B21" w:rsidRPr="00E2286C">
        <w:rPr>
          <w:b/>
        </w:rPr>
        <w:tab/>
      </w:r>
      <w:r w:rsidR="00BE2B21" w:rsidRPr="00E2286C">
        <w:t xml:space="preserve">If the </w:t>
      </w:r>
      <w:r w:rsidR="003714C7">
        <w:t xml:space="preserve">Respondent </w:t>
      </w:r>
      <w:r w:rsidR="00BE2B21" w:rsidRPr="00E2286C">
        <w:t xml:space="preserve">does NOT file a </w:t>
      </w:r>
      <w:r w:rsidR="003714C7" w:rsidRPr="00FF41A9">
        <w:rPr>
          <w:b/>
          <w:bCs/>
          <w:iCs/>
        </w:rPr>
        <w:t>Response</w:t>
      </w:r>
      <w:r w:rsidR="00BE2B21" w:rsidRPr="00E2286C">
        <w:t xml:space="preserve">, fill out and file the following </w:t>
      </w:r>
      <w:r w:rsidR="00BE2B21">
        <w:t>d</w:t>
      </w:r>
      <w:r w:rsidR="00BE2B21" w:rsidRPr="00E2286C">
        <w:t xml:space="preserve">ocuments to finish your </w:t>
      </w:r>
      <w:r w:rsidR="00794C97">
        <w:t>Case</w:t>
      </w:r>
      <w:r w:rsidR="00BE2B21" w:rsidRPr="00E2286C">
        <w:t>:</w:t>
      </w:r>
    </w:p>
    <w:p w14:paraId="61650899" w14:textId="77777777" w:rsidR="008D4BEB" w:rsidRPr="00E2286C" w:rsidRDefault="008D4BEB" w:rsidP="00BE2B21">
      <w:pPr>
        <w:jc w:val="both"/>
      </w:pPr>
    </w:p>
    <w:p w14:paraId="7C07C43F" w14:textId="320D0CDD" w:rsidR="00BE2B21" w:rsidRPr="00985635" w:rsidRDefault="00BE2B21" w:rsidP="00BE2B21">
      <w:pPr>
        <w:rPr>
          <w:iCs/>
        </w:rPr>
      </w:pPr>
      <w:r w:rsidRPr="00E2286C">
        <w:tab/>
      </w:r>
      <w:sdt>
        <w:sdtPr>
          <w:id w:val="182200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FF41A9">
        <w:rPr>
          <w:b/>
          <w:bCs/>
          <w:iCs/>
        </w:rPr>
        <w:t>Application for Entry of Default</w:t>
      </w:r>
      <w:r w:rsidR="0062769D" w:rsidRPr="00FF41A9">
        <w:rPr>
          <w:b/>
          <w:bCs/>
          <w:iCs/>
        </w:rPr>
        <w:t>.</w:t>
      </w:r>
    </w:p>
    <w:p w14:paraId="5100AFF4" w14:textId="39B35207" w:rsidR="00BE2B21" w:rsidRPr="00E2286C" w:rsidRDefault="00BE2B21" w:rsidP="00BE2B21">
      <w:r w:rsidRPr="00FF41A9">
        <w:rPr>
          <w:bCs/>
        </w:rPr>
        <w:tab/>
      </w:r>
      <w:sdt>
        <w:sdtPr>
          <w:rPr>
            <w:bCs/>
          </w:rPr>
          <w:id w:val="-63341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</w:rPr>
            <w:t>☐</w:t>
          </w:r>
        </w:sdtContent>
      </w:sdt>
      <w:r w:rsidRPr="00E2286C">
        <w:rPr>
          <w:b/>
        </w:rPr>
        <w:tab/>
      </w:r>
      <w:r w:rsidRPr="00FF41A9">
        <w:rPr>
          <w:b/>
          <w:bCs/>
          <w:iCs/>
        </w:rPr>
        <w:t>Affidavit in Support of Default</w:t>
      </w:r>
      <w:r w:rsidR="0062769D" w:rsidRPr="00FF41A9">
        <w:rPr>
          <w:b/>
          <w:bCs/>
          <w:iCs/>
        </w:rPr>
        <w:t>.</w:t>
      </w:r>
    </w:p>
    <w:p w14:paraId="226B0247" w14:textId="2F5EA4EB" w:rsidR="00BE2B21" w:rsidRPr="00E2286C" w:rsidRDefault="00BE2B21" w:rsidP="00BE2B21">
      <w:r w:rsidRPr="00FF41A9">
        <w:rPr>
          <w:bCs/>
        </w:rPr>
        <w:tab/>
      </w:r>
      <w:sdt>
        <w:sdtPr>
          <w:rPr>
            <w:bCs/>
          </w:rPr>
          <w:id w:val="193901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</w:rPr>
            <w:t>☐</w:t>
          </w:r>
        </w:sdtContent>
      </w:sdt>
      <w:r w:rsidRPr="00E2286C">
        <w:rPr>
          <w:b/>
        </w:rPr>
        <w:tab/>
      </w:r>
      <w:r w:rsidRPr="00985635">
        <w:t xml:space="preserve">Take a blank </w:t>
      </w:r>
      <w:r w:rsidRPr="00FF41A9">
        <w:rPr>
          <w:b/>
          <w:bCs/>
        </w:rPr>
        <w:t>Entry of Default</w:t>
      </w:r>
      <w:r w:rsidRPr="00E2286C">
        <w:t xml:space="preserve"> for the Clerk to sign</w:t>
      </w:r>
      <w:r w:rsidR="0062769D">
        <w:t>.</w:t>
      </w:r>
    </w:p>
    <w:p w14:paraId="7E432113" w14:textId="0A6E1A8D" w:rsidR="00BE2B21" w:rsidRPr="00E2286C" w:rsidRDefault="00B4776C" w:rsidP="00BE2B21">
      <w:pPr>
        <w:ind w:firstLine="720"/>
      </w:pPr>
      <w:sdt>
        <w:sdtPr>
          <w:rPr>
            <w:bCs/>
          </w:rPr>
          <w:id w:val="-94329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FF41A9">
        <w:rPr>
          <w:b/>
          <w:bCs/>
          <w:iCs/>
        </w:rPr>
        <w:t>Confidential Financial Affidavit</w:t>
      </w:r>
      <w:r w:rsidR="0062769D" w:rsidRPr="00985635">
        <w:rPr>
          <w:iCs/>
        </w:rPr>
        <w:t>.</w:t>
      </w:r>
    </w:p>
    <w:p w14:paraId="7058DA73" w14:textId="3E17FF51" w:rsidR="008D4063" w:rsidRPr="00E2286C" w:rsidRDefault="00BE2B21" w:rsidP="002F1C1D">
      <w:r w:rsidRPr="00E2286C">
        <w:tab/>
      </w:r>
      <w:sdt>
        <w:sdtPr>
          <w:id w:val="155364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>
            <w:rPr>
              <w:rFonts w:ascii="MS Gothic" w:eastAsia="MS Gothic" w:hAnsi="MS Gothic" w:hint="eastAsia"/>
            </w:rPr>
            <w:t>☐</w:t>
          </w:r>
        </w:sdtContent>
      </w:sdt>
      <w:r w:rsidR="008D4063" w:rsidRPr="00E2286C">
        <w:rPr>
          <w:b/>
        </w:rPr>
        <w:tab/>
      </w:r>
      <w:r w:rsidR="008D4063" w:rsidRPr="00E2286C">
        <w:t xml:space="preserve">Attach tax returns for prior </w:t>
      </w:r>
      <w:r w:rsidR="00E56780">
        <w:t>two</w:t>
      </w:r>
      <w:r w:rsidR="008D4063" w:rsidRPr="00E2286C">
        <w:t xml:space="preserve"> years; and</w:t>
      </w:r>
    </w:p>
    <w:p w14:paraId="1BC1540F" w14:textId="6BF8C470" w:rsidR="009513D0" w:rsidRPr="00E2286C" w:rsidRDefault="008D4063" w:rsidP="009513D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60075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13D0" w:rsidRPr="00E2286C">
        <w:rPr>
          <w:rFonts w:ascii="Times New Roman" w:hAnsi="Times New Roman"/>
          <w:b/>
          <w:sz w:val="24"/>
          <w:szCs w:val="24"/>
        </w:rPr>
        <w:tab/>
      </w:r>
      <w:r w:rsidR="009513D0">
        <w:rPr>
          <w:rFonts w:ascii="Times New Roman" w:hAnsi="Times New Roman"/>
          <w:sz w:val="24"/>
          <w:szCs w:val="24"/>
        </w:rPr>
        <w:t>If employed, a</w:t>
      </w:r>
      <w:r w:rsidR="009513D0" w:rsidRPr="00E2286C">
        <w:rPr>
          <w:rFonts w:ascii="Times New Roman" w:hAnsi="Times New Roman"/>
          <w:sz w:val="24"/>
          <w:szCs w:val="24"/>
        </w:rPr>
        <w:t xml:space="preserve">ttach tax returns for prior </w:t>
      </w:r>
      <w:r w:rsidR="00E56780">
        <w:rPr>
          <w:rFonts w:ascii="Times New Roman" w:hAnsi="Times New Roman"/>
          <w:sz w:val="24"/>
          <w:szCs w:val="24"/>
        </w:rPr>
        <w:t>two</w:t>
      </w:r>
      <w:r w:rsidR="009513D0" w:rsidRPr="00E228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13D0" w:rsidRPr="00E2286C">
        <w:rPr>
          <w:rFonts w:ascii="Times New Roman" w:hAnsi="Times New Roman"/>
          <w:sz w:val="24"/>
          <w:szCs w:val="24"/>
        </w:rPr>
        <w:t>years;</w:t>
      </w:r>
      <w:proofErr w:type="gramEnd"/>
      <w:r w:rsidR="009513D0" w:rsidRPr="00E2286C">
        <w:rPr>
          <w:rFonts w:ascii="Times New Roman" w:hAnsi="Times New Roman"/>
          <w:sz w:val="24"/>
          <w:szCs w:val="24"/>
        </w:rPr>
        <w:t xml:space="preserve"> </w:t>
      </w:r>
    </w:p>
    <w:p w14:paraId="5902F7A6" w14:textId="620F2D2E" w:rsidR="009513D0" w:rsidRPr="00E56780" w:rsidRDefault="009513D0" w:rsidP="00E5678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97471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2286C">
        <w:rPr>
          <w:rFonts w:ascii="Times New Roman" w:hAnsi="Times New Roman"/>
          <w:b/>
          <w:sz w:val="24"/>
          <w:szCs w:val="24"/>
        </w:rPr>
        <w:tab/>
      </w:r>
      <w:r w:rsidRPr="00E2286C">
        <w:rPr>
          <w:rFonts w:ascii="Times New Roman" w:hAnsi="Times New Roman"/>
          <w:sz w:val="24"/>
          <w:szCs w:val="24"/>
        </w:rPr>
        <w:t xml:space="preserve">Attach statement of earnings for the current </w:t>
      </w:r>
      <w:proofErr w:type="gramStart"/>
      <w:r w:rsidRPr="00E2286C">
        <w:rPr>
          <w:rFonts w:ascii="Times New Roman" w:hAnsi="Times New Roman"/>
          <w:sz w:val="24"/>
          <w:szCs w:val="24"/>
        </w:rPr>
        <w:t>year</w:t>
      </w:r>
      <w:r w:rsidR="00580420">
        <w:rPr>
          <w:rFonts w:ascii="Times New Roman" w:hAnsi="Times New Roman"/>
          <w:sz w:val="24"/>
          <w:szCs w:val="24"/>
        </w:rPr>
        <w:t>;</w:t>
      </w:r>
      <w:proofErr w:type="gramEnd"/>
      <w:r w:rsidR="00580420">
        <w:rPr>
          <w:rFonts w:ascii="Times New Roman" w:hAnsi="Times New Roman"/>
          <w:sz w:val="24"/>
          <w:szCs w:val="24"/>
        </w:rPr>
        <w:t xml:space="preserve"> </w:t>
      </w:r>
      <w:r w:rsidR="00E56780">
        <w:rPr>
          <w:rFonts w:ascii="Times New Roman" w:hAnsi="Times New Roman"/>
          <w:sz w:val="24"/>
          <w:szCs w:val="24"/>
        </w:rPr>
        <w:t>O</w:t>
      </w:r>
      <w:r w:rsidRPr="00E56780">
        <w:rPr>
          <w:rFonts w:ascii="Times New Roman" w:hAnsi="Times New Roman"/>
          <w:sz w:val="24"/>
          <w:szCs w:val="24"/>
        </w:rPr>
        <w:t>R</w:t>
      </w:r>
    </w:p>
    <w:p w14:paraId="61E37D3C" w14:textId="57FEAC97" w:rsidR="001154BA" w:rsidRDefault="00B4776C" w:rsidP="008D4BEB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7058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9513D0">
        <w:rPr>
          <w:rFonts w:ascii="Times New Roman" w:hAnsi="Times New Roman"/>
          <w:b/>
          <w:sz w:val="24"/>
          <w:szCs w:val="24"/>
        </w:rPr>
        <w:tab/>
      </w:r>
      <w:r w:rsidR="009513D0" w:rsidRPr="002F1C1D">
        <w:rPr>
          <w:rFonts w:ascii="Times New Roman" w:hAnsi="Times New Roman"/>
          <w:sz w:val="24"/>
          <w:szCs w:val="24"/>
        </w:rPr>
        <w:t xml:space="preserve">If self-employed, attach verified income and expense statements for </w:t>
      </w:r>
      <w:proofErr w:type="gramStart"/>
      <w:r w:rsidR="009513D0" w:rsidRPr="002F1C1D">
        <w:rPr>
          <w:rFonts w:ascii="Times New Roman" w:hAnsi="Times New Roman"/>
          <w:sz w:val="24"/>
          <w:szCs w:val="24"/>
        </w:rPr>
        <w:t>prior</w:t>
      </w:r>
      <w:proofErr w:type="gramEnd"/>
      <w:r w:rsidR="009513D0" w:rsidRPr="002F1C1D">
        <w:rPr>
          <w:rFonts w:ascii="Times New Roman" w:hAnsi="Times New Roman"/>
          <w:sz w:val="24"/>
          <w:szCs w:val="24"/>
        </w:rPr>
        <w:t xml:space="preserve"> two </w:t>
      </w:r>
      <w:proofErr w:type="gramStart"/>
      <w:r w:rsidR="009513D0" w:rsidRPr="002F1C1D">
        <w:rPr>
          <w:rFonts w:ascii="Times New Roman" w:hAnsi="Times New Roman"/>
          <w:sz w:val="24"/>
          <w:szCs w:val="24"/>
        </w:rPr>
        <w:t>years</w:t>
      </w:r>
      <w:r w:rsidR="009513D0">
        <w:rPr>
          <w:rFonts w:ascii="Times New Roman" w:hAnsi="Times New Roman"/>
          <w:sz w:val="24"/>
          <w:szCs w:val="24"/>
        </w:rPr>
        <w:t>;</w:t>
      </w:r>
      <w:proofErr w:type="gramEnd"/>
      <w:r w:rsidR="009513D0">
        <w:rPr>
          <w:rFonts w:ascii="Times New Roman" w:hAnsi="Times New Roman"/>
          <w:sz w:val="24"/>
          <w:szCs w:val="24"/>
        </w:rPr>
        <w:t xml:space="preserve"> </w:t>
      </w:r>
    </w:p>
    <w:p w14:paraId="6F485025" w14:textId="3888BEA3" w:rsidR="009513D0" w:rsidRDefault="00B4776C" w:rsidP="009513D0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7452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9513D0">
        <w:rPr>
          <w:rFonts w:ascii="Times New Roman" w:hAnsi="Times New Roman"/>
          <w:b/>
          <w:sz w:val="24"/>
          <w:szCs w:val="24"/>
        </w:rPr>
        <w:tab/>
      </w:r>
      <w:r w:rsidR="009513D0">
        <w:rPr>
          <w:rFonts w:ascii="Times New Roman" w:hAnsi="Times New Roman"/>
          <w:sz w:val="24"/>
          <w:szCs w:val="24"/>
        </w:rPr>
        <w:t>Attach tax ret</w:t>
      </w:r>
      <w:r w:rsidR="00580420">
        <w:rPr>
          <w:rFonts w:ascii="Times New Roman" w:hAnsi="Times New Roman"/>
          <w:sz w:val="24"/>
          <w:szCs w:val="24"/>
        </w:rPr>
        <w:t xml:space="preserve">urns for prior </w:t>
      </w:r>
      <w:r w:rsidR="006D0796">
        <w:rPr>
          <w:rFonts w:ascii="Times New Roman" w:hAnsi="Times New Roman"/>
          <w:sz w:val="24"/>
          <w:szCs w:val="24"/>
        </w:rPr>
        <w:t>two</w:t>
      </w:r>
      <w:r w:rsidR="00580420">
        <w:rPr>
          <w:rFonts w:ascii="Times New Roman" w:hAnsi="Times New Roman"/>
          <w:sz w:val="24"/>
          <w:szCs w:val="24"/>
        </w:rPr>
        <w:t xml:space="preserve"> years; and</w:t>
      </w:r>
    </w:p>
    <w:p w14:paraId="4437841E" w14:textId="7D7F0D26" w:rsidR="00580420" w:rsidRDefault="00B4776C" w:rsidP="009513D0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92076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580420">
        <w:rPr>
          <w:rFonts w:ascii="Times New Roman" w:hAnsi="Times New Roman"/>
          <w:b/>
          <w:sz w:val="24"/>
          <w:szCs w:val="24"/>
        </w:rPr>
        <w:tab/>
      </w:r>
      <w:r w:rsidR="00580420">
        <w:rPr>
          <w:rFonts w:ascii="Times New Roman" w:hAnsi="Times New Roman"/>
          <w:sz w:val="24"/>
          <w:szCs w:val="24"/>
        </w:rPr>
        <w:t>Attach documentation about health insurance if applicable.</w:t>
      </w:r>
    </w:p>
    <w:p w14:paraId="20D4434C" w14:textId="35EFC65C" w:rsidR="00BE2B21" w:rsidRPr="00E2286C" w:rsidRDefault="00B4776C" w:rsidP="00637C04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8105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Affidavit of Imputed Income</w:t>
      </w:r>
      <w:r w:rsidR="00BE2B21" w:rsidRPr="00E2286C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You will need to complete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Affidavit of Imputed Income</w:t>
      </w:r>
      <w:r w:rsidR="00BE2B21" w:rsidRPr="00E2286C">
        <w:rPr>
          <w:rFonts w:ascii="Times New Roman" w:hAnsi="Times New Roman"/>
          <w:sz w:val="24"/>
          <w:szCs w:val="24"/>
        </w:rPr>
        <w:t xml:space="preserve"> form to show the Court how much money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makes.  </w:t>
      </w:r>
    </w:p>
    <w:p w14:paraId="0487380C" w14:textId="444D0F65" w:rsidR="00BE2B21" w:rsidRPr="00FF41A9" w:rsidRDefault="00B4776C" w:rsidP="00BE2B21">
      <w:pPr>
        <w:pStyle w:val="ListParagraph"/>
        <w:rPr>
          <w:rFonts w:ascii="Times New Roman" w:hAnsi="Times New Roman"/>
          <w:b/>
          <w:i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3544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985635">
        <w:rPr>
          <w:rFonts w:ascii="Times New Roman" w:hAnsi="Times New Roman"/>
          <w:b/>
          <w:sz w:val="24"/>
          <w:szCs w:val="24"/>
        </w:rPr>
        <w:tab/>
      </w:r>
      <w:r w:rsidR="0094613E" w:rsidRPr="00FF41A9">
        <w:rPr>
          <w:rFonts w:ascii="Times New Roman" w:hAnsi="Times New Roman"/>
          <w:b/>
          <w:iCs/>
          <w:sz w:val="24"/>
          <w:szCs w:val="24"/>
        </w:rPr>
        <w:t xml:space="preserve">Order Modifying </w:t>
      </w:r>
      <w:r w:rsidR="00E325F3">
        <w:rPr>
          <w:rFonts w:ascii="Times New Roman" w:hAnsi="Times New Roman"/>
          <w:b/>
          <w:iCs/>
          <w:sz w:val="24"/>
          <w:szCs w:val="24"/>
        </w:rPr>
        <w:t xml:space="preserve">Custody and </w:t>
      </w:r>
      <w:r w:rsidR="0094613E" w:rsidRPr="00FF41A9">
        <w:rPr>
          <w:rFonts w:ascii="Times New Roman" w:hAnsi="Times New Roman"/>
          <w:b/>
          <w:iCs/>
          <w:sz w:val="24"/>
          <w:szCs w:val="24"/>
        </w:rPr>
        <w:t>Child Support</w:t>
      </w:r>
      <w:r w:rsidR="00E325F3">
        <w:rPr>
          <w:rFonts w:ascii="Times New Roman" w:hAnsi="Times New Roman"/>
          <w:b/>
          <w:iCs/>
          <w:sz w:val="24"/>
          <w:szCs w:val="24"/>
        </w:rPr>
        <w:t>.</w:t>
      </w:r>
    </w:p>
    <w:p w14:paraId="527DE9BE" w14:textId="410B3B0C" w:rsidR="00416544" w:rsidRDefault="00B4776C" w:rsidP="00BE2B21">
      <w:pPr>
        <w:pStyle w:val="ListParagraph"/>
        <w:rPr>
          <w:rFonts w:ascii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5251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416544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for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Income Withholding</w:t>
      </w:r>
      <w:r w:rsidR="0062769D"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BE2B21" w:rsidRPr="00E2286C">
        <w:rPr>
          <w:rFonts w:ascii="Times New Roman" w:hAnsi="Times New Roman"/>
          <w:i/>
          <w:sz w:val="24"/>
          <w:szCs w:val="24"/>
        </w:rPr>
        <w:t xml:space="preserve"> </w:t>
      </w:r>
    </w:p>
    <w:p w14:paraId="437CFF81" w14:textId="4F82B816" w:rsidR="008D4BEB" w:rsidRPr="00E2286C" w:rsidRDefault="00416544" w:rsidP="008D4BE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D62DDC4" w14:textId="77777777" w:rsidR="00BE2B21" w:rsidRPr="008D4BEB" w:rsidRDefault="00BE2B21" w:rsidP="00262696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Copies and Envelopes</w:t>
      </w:r>
      <w:r w:rsidR="008D4BEB" w:rsidRPr="008D4BEB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B2B8B8A" w14:textId="4A5C157F" w:rsidR="001B1359" w:rsidRDefault="00B4776C" w:rsidP="00BE2B21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0308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 an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9947AD">
        <w:rPr>
          <w:rFonts w:ascii="Times New Roman" w:hAnsi="Times New Roman"/>
          <w:sz w:val="24"/>
          <w:szCs w:val="24"/>
        </w:rPr>
        <w:t>o</w:t>
      </w:r>
      <w:r w:rsidR="00BE2B21" w:rsidRPr="00E2286C">
        <w:rPr>
          <w:rFonts w:ascii="Times New Roman" w:hAnsi="Times New Roman"/>
          <w:sz w:val="24"/>
          <w:szCs w:val="24"/>
        </w:rPr>
        <w:t xml:space="preserve">riginal and </w:t>
      </w:r>
      <w:r w:rsidR="006D0796">
        <w:rPr>
          <w:rFonts w:ascii="Times New Roman" w:hAnsi="Times New Roman"/>
          <w:sz w:val="24"/>
          <w:szCs w:val="24"/>
        </w:rPr>
        <w:t>two</w:t>
      </w:r>
      <w:r w:rsidR="00BE2B21" w:rsidRPr="00E2286C">
        <w:rPr>
          <w:rFonts w:ascii="Times New Roman" w:hAnsi="Times New Roman"/>
          <w:sz w:val="24"/>
          <w:szCs w:val="24"/>
        </w:rPr>
        <w:t xml:space="preserve"> copies of each form to the </w:t>
      </w:r>
      <w:r w:rsidR="00BE2B21">
        <w:rPr>
          <w:rFonts w:ascii="Times New Roman" w:hAnsi="Times New Roman"/>
          <w:sz w:val="24"/>
          <w:szCs w:val="24"/>
        </w:rPr>
        <w:t>Clerk</w:t>
      </w:r>
      <w:r w:rsidR="00BE2B21" w:rsidRPr="00E2286C">
        <w:rPr>
          <w:rFonts w:ascii="Times New Roman" w:hAnsi="Times New Roman"/>
          <w:sz w:val="24"/>
          <w:szCs w:val="24"/>
        </w:rPr>
        <w:t xml:space="preserve"> for</w:t>
      </w:r>
    </w:p>
    <w:p w14:paraId="44E2833E" w14:textId="2FDB4D27" w:rsidR="00BE2B21" w:rsidRPr="00E2286C" w:rsidRDefault="00BE2B21" w:rsidP="001B1359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>filing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40D1AF99" w14:textId="25DBCC22" w:rsidR="00BE2B21" w:rsidRPr="00E2286C" w:rsidRDefault="00B4776C" w:rsidP="0030041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98684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you with postage for the Clerk to mail a copy of the </w:t>
      </w:r>
      <w:r w:rsidR="00EE4908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EE4908" w:rsidRPr="00FF41A9">
        <w:rPr>
          <w:rFonts w:ascii="Times New Roman" w:hAnsi="Times New Roman"/>
          <w:b/>
          <w:bCs/>
          <w:iCs/>
          <w:sz w:val="24"/>
          <w:szCs w:val="24"/>
        </w:rPr>
        <w:t>Child Support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474A64C3" w14:textId="15B06745" w:rsidR="00BE2B21" w:rsidRPr="00E2286C" w:rsidRDefault="00B4776C" w:rsidP="0030041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2714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with postage for the Clerk to mail a copy of the </w:t>
      </w:r>
      <w:r w:rsidR="006232F0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6232F0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BE2B21" w:rsidRPr="00E2286C">
        <w:rPr>
          <w:rFonts w:ascii="Times New Roman" w:hAnsi="Times New Roman"/>
          <w:sz w:val="24"/>
          <w:szCs w:val="24"/>
        </w:rPr>
        <w:t xml:space="preserve">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0C086110" w14:textId="27C0BFDD" w:rsidR="00CD401A" w:rsidRPr="00E2286C" w:rsidRDefault="00B4776C" w:rsidP="00F7297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678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other forms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 xml:space="preserve">and keep a copy </w:t>
      </w:r>
      <w:r w:rsidR="00BE2B21" w:rsidRPr="00E2286C">
        <w:rPr>
          <w:rFonts w:ascii="Times New Roman" w:hAnsi="Times New Roman"/>
          <w:sz w:val="24"/>
          <w:szCs w:val="24"/>
        </w:rPr>
        <w:t>for your records.</w:t>
      </w:r>
    </w:p>
    <w:p w14:paraId="1051B3C4" w14:textId="77777777" w:rsidR="008D4BEB" w:rsidRDefault="008D4BEB" w:rsidP="00BE2B21">
      <w:pPr>
        <w:pStyle w:val="ListParagraph"/>
        <w:spacing w:after="0"/>
        <w:ind w:left="2880" w:hanging="720"/>
        <w:jc w:val="both"/>
        <w:rPr>
          <w:rFonts w:ascii="Times New Roman" w:hAnsi="Times New Roman"/>
          <w:sz w:val="24"/>
          <w:szCs w:val="24"/>
        </w:rPr>
      </w:pPr>
    </w:p>
    <w:p w14:paraId="296A1F26" w14:textId="77777777" w:rsidR="008D4BEB" w:rsidRPr="00E209F9" w:rsidRDefault="00BE2B21" w:rsidP="00416544">
      <w:pPr>
        <w:pStyle w:val="ListParagraph"/>
        <w:spacing w:after="0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209F9">
        <w:rPr>
          <w:rFonts w:ascii="Times New Roman" w:hAnsi="Times New Roman"/>
          <w:b/>
          <w:bCs/>
          <w:sz w:val="24"/>
          <w:szCs w:val="24"/>
          <w:u w:val="single"/>
        </w:rPr>
        <w:t>Hearing</w:t>
      </w:r>
      <w:r w:rsidR="008D4BEB" w:rsidRPr="00E209F9">
        <w:rPr>
          <w:rFonts w:ascii="Times New Roman" w:hAnsi="Times New Roman"/>
          <w:b/>
          <w:bCs/>
          <w:sz w:val="24"/>
          <w:szCs w:val="24"/>
        </w:rPr>
        <w:t>:</w:t>
      </w:r>
    </w:p>
    <w:p w14:paraId="6739D071" w14:textId="3DD47841" w:rsidR="00E209F9" w:rsidRPr="00E325F3" w:rsidRDefault="00E209F9" w:rsidP="00E325F3">
      <w:pPr>
        <w:pStyle w:val="ListParagraph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 xml:space="preserve">Some Courts require a hearing before the Judge will sign the </w:t>
      </w:r>
      <w:r w:rsidR="001912E1" w:rsidRPr="00FF41A9">
        <w:rPr>
          <w:rFonts w:ascii="Times New Roman" w:hAnsi="Times New Roman"/>
          <w:b/>
          <w:bCs/>
          <w:iCs/>
          <w:sz w:val="24"/>
          <w:szCs w:val="24"/>
        </w:rPr>
        <w:t>Order Modifying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325F3" w:rsidRPr="00E325F3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1912E1" w:rsidRPr="00E325F3">
        <w:rPr>
          <w:rFonts w:ascii="Times New Roman" w:hAnsi="Times New Roman"/>
          <w:b/>
          <w:bCs/>
          <w:iCs/>
          <w:sz w:val="24"/>
          <w:szCs w:val="24"/>
        </w:rPr>
        <w:t>Child Support.</w:t>
      </w:r>
    </w:p>
    <w:p w14:paraId="2FFE5E83" w14:textId="77777777" w:rsidR="00E209F9" w:rsidRDefault="00E209F9" w:rsidP="00E325F3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</w:t>
      </w:r>
      <w:r w:rsidRPr="00E2286C">
        <w:rPr>
          <w:rFonts w:ascii="Times New Roman" w:hAnsi="Times New Roman"/>
          <w:sz w:val="24"/>
          <w:szCs w:val="24"/>
        </w:rPr>
        <w:t>f so, you will need to request that the Court set a date to hold the hearing.</w:t>
      </w:r>
    </w:p>
    <w:p w14:paraId="4C7C8ACD" w14:textId="77777777" w:rsidR="00E209F9" w:rsidRDefault="00E209F9" w:rsidP="00E209F9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14:paraId="60E5B1B0" w14:textId="222B601A" w:rsidR="00BE2B21" w:rsidRPr="00E2286C" w:rsidRDefault="00B4776C" w:rsidP="00E209F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5964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62769D"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66DE9742" w14:textId="054BFA82" w:rsidR="00BE2B21" w:rsidRPr="00E2286C" w:rsidRDefault="00B4776C" w:rsidP="00416544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84128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>
        <w:rPr>
          <w:rFonts w:ascii="Times New Roman" w:hAnsi="Times New Roman"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(Judge will fill out date and time</w:t>
      </w:r>
      <w:r w:rsidR="009E5347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sz w:val="24"/>
          <w:szCs w:val="24"/>
        </w:rPr>
        <w:t>)</w:t>
      </w:r>
    </w:p>
    <w:p w14:paraId="045DB584" w14:textId="0A8DF450" w:rsidR="00BE2B21" w:rsidRPr="00E2286C" w:rsidRDefault="00B4776C" w:rsidP="00637C0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33060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you with postage for the Clerk to 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1A094A12" w14:textId="206EB530" w:rsidR="00BE2B21" w:rsidRDefault="00B4776C" w:rsidP="00637C04">
      <w:pPr>
        <w:pStyle w:val="ListParagraph"/>
        <w:spacing w:after="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478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BE2B21" w:rsidRPr="00E2286C">
        <w:rPr>
          <w:rFonts w:ascii="Times New Roman" w:hAnsi="Times New Roman"/>
          <w:sz w:val="24"/>
          <w:szCs w:val="24"/>
        </w:rPr>
        <w:t xml:space="preserve"> with postage for the Clerk to 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BE2B21" w:rsidRPr="00E2286C">
        <w:rPr>
          <w:rFonts w:ascii="Times New Roman" w:hAnsi="Times New Roman"/>
          <w:sz w:val="24"/>
          <w:szCs w:val="24"/>
        </w:rPr>
        <w:t>.</w:t>
      </w:r>
    </w:p>
    <w:p w14:paraId="716B4218" w14:textId="5229A4B7" w:rsidR="00BE2B21" w:rsidRDefault="00B4776C" w:rsidP="0041654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427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</w:t>
      </w:r>
      <w:r w:rsidR="00BE2B21" w:rsidRPr="00E2286C">
        <w:rPr>
          <w:rFonts w:ascii="Times New Roman" w:hAnsi="Times New Roman"/>
          <w:sz w:val="24"/>
          <w:szCs w:val="24"/>
        </w:rPr>
        <w:t>eep a copy for your records.</w:t>
      </w:r>
    </w:p>
    <w:p w14:paraId="3AD37D58" w14:textId="77777777" w:rsidR="00E209F9" w:rsidRDefault="00E209F9" w:rsidP="001154BA">
      <w:pPr>
        <w:pStyle w:val="ListParagraph"/>
        <w:ind w:left="1440" w:hanging="720"/>
        <w:jc w:val="both"/>
        <w:rPr>
          <w:b/>
        </w:rPr>
      </w:pPr>
    </w:p>
    <w:p w14:paraId="5E7C5EBA" w14:textId="77777777" w:rsidR="00E209F9" w:rsidRDefault="006677B0" w:rsidP="001154BA">
      <w:pPr>
        <w:pStyle w:val="ListParagraph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209F9">
        <w:rPr>
          <w:rFonts w:ascii="Times New Roman" w:hAnsi="Times New Roman"/>
          <w:b/>
          <w:bCs/>
          <w:sz w:val="24"/>
          <w:szCs w:val="24"/>
          <w:u w:val="single"/>
        </w:rPr>
        <w:t>Attend the Hearing</w:t>
      </w:r>
      <w:r w:rsidR="00E209F9" w:rsidRPr="00E209F9">
        <w:rPr>
          <w:rFonts w:ascii="Times New Roman" w:hAnsi="Times New Roman"/>
          <w:b/>
          <w:bCs/>
          <w:sz w:val="24"/>
          <w:szCs w:val="24"/>
        </w:rPr>
        <w:t>:</w:t>
      </w:r>
      <w:r w:rsidRPr="00E209F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644AE387" w14:textId="77777777" w:rsidR="006677B0" w:rsidRDefault="006677B0" w:rsidP="001154BA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on time, dress respectfully, and do the following:</w:t>
      </w:r>
    </w:p>
    <w:p w14:paraId="7DBEC05C" w14:textId="23B08FD6" w:rsidR="00253EC9" w:rsidRDefault="00B4776C" w:rsidP="00253EC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41462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C9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53EC9">
        <w:rPr>
          <w:rFonts w:ascii="Times New Roman" w:hAnsi="Times New Roman"/>
          <w:b/>
          <w:sz w:val="24"/>
          <w:szCs w:val="24"/>
        </w:rPr>
        <w:tab/>
      </w:r>
      <w:r w:rsidR="00253EC9" w:rsidRPr="00637C04">
        <w:rPr>
          <w:rFonts w:ascii="Times New Roman" w:hAnsi="Times New Roman"/>
          <w:sz w:val="24"/>
          <w:szCs w:val="24"/>
        </w:rPr>
        <w:t>T</w:t>
      </w:r>
      <w:r w:rsidR="00253EC9" w:rsidRPr="006677B0">
        <w:rPr>
          <w:rFonts w:ascii="Times New Roman" w:hAnsi="Times New Roman"/>
          <w:sz w:val="24"/>
          <w:szCs w:val="24"/>
        </w:rPr>
        <w:t xml:space="preserve">ell the Judge that </w:t>
      </w:r>
      <w:r w:rsidR="00253EC9" w:rsidRPr="00760515">
        <w:rPr>
          <w:rFonts w:ascii="Times New Roman" w:hAnsi="Times New Roman"/>
          <w:sz w:val="24"/>
          <w:szCs w:val="24"/>
        </w:rPr>
        <w:t xml:space="preserve">that you meet the requirements for a modification of a </w:t>
      </w:r>
      <w:r w:rsidR="00E325F3">
        <w:rPr>
          <w:rFonts w:ascii="Times New Roman" w:hAnsi="Times New Roman"/>
          <w:sz w:val="24"/>
          <w:szCs w:val="24"/>
        </w:rPr>
        <w:t xml:space="preserve">custody and </w:t>
      </w:r>
      <w:r w:rsidR="00253EC9" w:rsidRPr="00760515">
        <w:rPr>
          <w:rFonts w:ascii="Times New Roman" w:hAnsi="Times New Roman"/>
          <w:sz w:val="24"/>
          <w:szCs w:val="24"/>
        </w:rPr>
        <w:t>child support order</w:t>
      </w:r>
      <w:r w:rsidR="00253EC9">
        <w:rPr>
          <w:rFonts w:ascii="Times New Roman" w:hAnsi="Times New Roman"/>
          <w:sz w:val="24"/>
          <w:szCs w:val="24"/>
        </w:rPr>
        <w:t xml:space="preserve">. </w:t>
      </w:r>
      <w:r w:rsidR="00253EC9" w:rsidRPr="006677B0">
        <w:rPr>
          <w:rFonts w:ascii="Times New Roman" w:hAnsi="Times New Roman"/>
          <w:sz w:val="24"/>
          <w:szCs w:val="24"/>
        </w:rPr>
        <w:t xml:space="preserve">  </w:t>
      </w:r>
    </w:p>
    <w:p w14:paraId="19E677A5" w14:textId="77777777" w:rsidR="00253EC9" w:rsidRDefault="00B4776C" w:rsidP="00253EC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07770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C9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53EC9">
        <w:rPr>
          <w:rFonts w:ascii="Times New Roman" w:hAnsi="Times New Roman"/>
          <w:b/>
          <w:sz w:val="24"/>
          <w:szCs w:val="24"/>
        </w:rPr>
        <w:tab/>
      </w:r>
      <w:r w:rsidR="00253EC9">
        <w:rPr>
          <w:rFonts w:ascii="Times New Roman" w:hAnsi="Times New Roman"/>
          <w:sz w:val="24"/>
          <w:szCs w:val="24"/>
        </w:rPr>
        <w:t>T</w:t>
      </w:r>
      <w:r w:rsidR="00253EC9" w:rsidRPr="006677B0">
        <w:rPr>
          <w:rFonts w:ascii="Times New Roman" w:hAnsi="Times New Roman"/>
          <w:sz w:val="24"/>
          <w:szCs w:val="24"/>
        </w:rPr>
        <w:t xml:space="preserve">ell the Judge </w:t>
      </w:r>
      <w:r w:rsidR="00253EC9" w:rsidRPr="00675BEE">
        <w:rPr>
          <w:rFonts w:ascii="Times New Roman" w:hAnsi="Times New Roman"/>
          <w:sz w:val="24"/>
          <w:szCs w:val="24"/>
        </w:rPr>
        <w:t>you have calculated child support based on the net income of the parties</w:t>
      </w:r>
    </w:p>
    <w:p w14:paraId="3988AFE9" w14:textId="77777777" w:rsidR="00253EC9" w:rsidRPr="006677B0" w:rsidRDefault="00B4776C" w:rsidP="00253EC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104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C9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53EC9">
        <w:rPr>
          <w:rFonts w:ascii="Times New Roman" w:hAnsi="Times New Roman"/>
          <w:b/>
          <w:sz w:val="24"/>
          <w:szCs w:val="24"/>
        </w:rPr>
        <w:tab/>
      </w:r>
      <w:r w:rsidR="00253EC9">
        <w:rPr>
          <w:rFonts w:ascii="Times New Roman" w:hAnsi="Times New Roman"/>
          <w:sz w:val="24"/>
          <w:szCs w:val="24"/>
        </w:rPr>
        <w:t>Tell the Judge</w:t>
      </w:r>
      <w:r w:rsidR="00253EC9" w:rsidRPr="006677B0">
        <w:rPr>
          <w:rFonts w:ascii="Times New Roman" w:hAnsi="Times New Roman"/>
          <w:sz w:val="24"/>
          <w:szCs w:val="24"/>
        </w:rPr>
        <w:t xml:space="preserve"> </w:t>
      </w:r>
      <w:r w:rsidR="00253EC9">
        <w:rPr>
          <w:rFonts w:ascii="Times New Roman" w:hAnsi="Times New Roman"/>
          <w:sz w:val="24"/>
          <w:szCs w:val="24"/>
        </w:rPr>
        <w:t>if</w:t>
      </w:r>
      <w:r w:rsidR="00253EC9" w:rsidRPr="00675BEE">
        <w:rPr>
          <w:rFonts w:ascii="Times New Roman" w:hAnsi="Times New Roman"/>
          <w:sz w:val="24"/>
          <w:szCs w:val="24"/>
        </w:rPr>
        <w:t xml:space="preserve"> the children are receiving public benefits.  </w:t>
      </w:r>
      <w:r w:rsidR="00253EC9" w:rsidRPr="006677B0">
        <w:rPr>
          <w:rFonts w:ascii="Times New Roman" w:hAnsi="Times New Roman"/>
          <w:sz w:val="24"/>
          <w:szCs w:val="24"/>
        </w:rPr>
        <w:t xml:space="preserve"> </w:t>
      </w:r>
    </w:p>
    <w:p w14:paraId="4BD1559C" w14:textId="4FE04A09" w:rsidR="00253EC9" w:rsidRPr="00CD401A" w:rsidRDefault="00B4776C" w:rsidP="00253EC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59737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C9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53EC9">
        <w:rPr>
          <w:rFonts w:ascii="Times New Roman" w:hAnsi="Times New Roman"/>
          <w:b/>
          <w:sz w:val="24"/>
          <w:szCs w:val="24"/>
        </w:rPr>
        <w:tab/>
      </w:r>
      <w:r w:rsidR="00253EC9" w:rsidRPr="006677B0">
        <w:rPr>
          <w:rFonts w:ascii="Times New Roman" w:hAnsi="Times New Roman"/>
          <w:sz w:val="24"/>
          <w:szCs w:val="24"/>
        </w:rPr>
        <w:t xml:space="preserve">Give the </w:t>
      </w:r>
      <w:r w:rsidR="00253EC9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253EC9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253EC9" w:rsidRPr="006677B0">
        <w:rPr>
          <w:rFonts w:ascii="Times New Roman" w:hAnsi="Times New Roman"/>
          <w:sz w:val="24"/>
          <w:szCs w:val="24"/>
        </w:rPr>
        <w:t xml:space="preserve">to the Judge. </w:t>
      </w:r>
      <w:r w:rsidR="00253EC9">
        <w:rPr>
          <w:rFonts w:ascii="Times New Roman" w:hAnsi="Times New Roman"/>
          <w:sz w:val="24"/>
          <w:szCs w:val="24"/>
        </w:rPr>
        <w:t xml:space="preserve"> T</w:t>
      </w:r>
      <w:r w:rsidR="00253EC9" w:rsidRPr="006677B0">
        <w:rPr>
          <w:rFonts w:ascii="Times New Roman" w:hAnsi="Times New Roman"/>
          <w:sz w:val="24"/>
          <w:szCs w:val="24"/>
        </w:rPr>
        <w:t xml:space="preserve">he Judge will make any necessary changes to the </w:t>
      </w:r>
      <w:r w:rsidR="00253EC9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E325F3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253EC9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253EC9" w:rsidRPr="006677B0">
        <w:rPr>
          <w:rFonts w:ascii="Times New Roman" w:hAnsi="Times New Roman"/>
          <w:sz w:val="24"/>
          <w:szCs w:val="24"/>
        </w:rPr>
        <w:t>and sign it.</w:t>
      </w:r>
    </w:p>
    <w:p w14:paraId="177112D1" w14:textId="13F2EA33" w:rsidR="00D66E7B" w:rsidRDefault="00D66E7B" w:rsidP="00D66E7B">
      <w:pPr>
        <w:jc w:val="both"/>
        <w:rPr>
          <w:b/>
        </w:rPr>
      </w:pPr>
      <w:r w:rsidRPr="00E2286C">
        <w:rPr>
          <w:b/>
        </w:rPr>
        <w:t xml:space="preserve">Your </w:t>
      </w:r>
      <w:r w:rsidR="00E325F3">
        <w:rPr>
          <w:b/>
        </w:rPr>
        <w:t xml:space="preserve">custody and </w:t>
      </w:r>
      <w:r>
        <w:rPr>
          <w:b/>
        </w:rPr>
        <w:t>child support order</w:t>
      </w:r>
      <w:r w:rsidRPr="00E2286C">
        <w:rPr>
          <w:b/>
        </w:rPr>
        <w:t xml:space="preserve"> will be </w:t>
      </w:r>
      <w:r>
        <w:rPr>
          <w:b/>
        </w:rPr>
        <w:t>modified</w:t>
      </w:r>
      <w:r w:rsidRPr="00E2286C">
        <w:rPr>
          <w:b/>
        </w:rPr>
        <w:t xml:space="preserve"> when the Judge signs the </w:t>
      </w:r>
      <w:r w:rsidRPr="00FF41A9">
        <w:rPr>
          <w:b/>
          <w:iCs/>
        </w:rPr>
        <w:t xml:space="preserve">Order Modifying </w:t>
      </w:r>
      <w:r w:rsidR="00E325F3">
        <w:rPr>
          <w:b/>
          <w:iCs/>
        </w:rPr>
        <w:t xml:space="preserve">Custody and </w:t>
      </w:r>
      <w:r w:rsidRPr="00FF41A9">
        <w:rPr>
          <w:b/>
          <w:iCs/>
        </w:rPr>
        <w:t xml:space="preserve">Child Support </w:t>
      </w:r>
      <w:r w:rsidRPr="00E2286C">
        <w:rPr>
          <w:b/>
        </w:rPr>
        <w:t>and it is filed with the Clerk</w:t>
      </w:r>
      <w:r>
        <w:rPr>
          <w:b/>
        </w:rPr>
        <w:t xml:space="preserve"> of District Court</w:t>
      </w:r>
      <w:r w:rsidRPr="00E2286C">
        <w:rPr>
          <w:b/>
        </w:rPr>
        <w:t>.</w:t>
      </w:r>
    </w:p>
    <w:p w14:paraId="7BAA71FE" w14:textId="77777777" w:rsidR="002F1C1D" w:rsidRDefault="002F1C1D" w:rsidP="00465B97">
      <w:pPr>
        <w:jc w:val="both"/>
        <w:rPr>
          <w:b/>
        </w:rPr>
      </w:pPr>
    </w:p>
    <w:p w14:paraId="54E40ECA" w14:textId="276F9196" w:rsidR="00BE2B21" w:rsidRDefault="00CD401A" w:rsidP="00416544">
      <w:pPr>
        <w:jc w:val="both"/>
      </w:pPr>
      <w:r>
        <w:rPr>
          <w:b/>
        </w:rPr>
        <w:t>OPTION</w:t>
      </w:r>
      <w:r w:rsidR="00BE2B21">
        <w:rPr>
          <w:b/>
        </w:rPr>
        <w:t xml:space="preserve"> C</w:t>
      </w:r>
      <w:r w:rsidR="00BE2B21" w:rsidRPr="00E2286C">
        <w:rPr>
          <w:b/>
        </w:rPr>
        <w:t>.</w:t>
      </w:r>
      <w:r w:rsidR="00BE2B21" w:rsidRPr="00E2286C">
        <w:rPr>
          <w:b/>
        </w:rPr>
        <w:tab/>
      </w:r>
      <w:r w:rsidR="00BE2B21" w:rsidRPr="00E2286C">
        <w:t xml:space="preserve">If the </w:t>
      </w:r>
      <w:r w:rsidR="003714C7">
        <w:t xml:space="preserve">Respondent </w:t>
      </w:r>
      <w:r w:rsidR="00BE2B21" w:rsidRPr="00E2286C">
        <w:t xml:space="preserve">files a </w:t>
      </w:r>
      <w:r w:rsidR="003714C7" w:rsidRPr="00FF41A9">
        <w:rPr>
          <w:b/>
          <w:bCs/>
          <w:iCs/>
        </w:rPr>
        <w:t>Response</w:t>
      </w:r>
      <w:r w:rsidR="00BE2B21" w:rsidRPr="00985635">
        <w:rPr>
          <w:iCs/>
        </w:rPr>
        <w:t xml:space="preserve"> or </w:t>
      </w:r>
      <w:r w:rsidR="003714C7" w:rsidRPr="00FF41A9">
        <w:rPr>
          <w:b/>
          <w:bCs/>
          <w:iCs/>
        </w:rPr>
        <w:t>Response</w:t>
      </w:r>
      <w:r w:rsidR="00BE2B21" w:rsidRPr="00FF41A9">
        <w:rPr>
          <w:b/>
          <w:bCs/>
          <w:iCs/>
        </w:rPr>
        <w:t xml:space="preserve"> and Counterclaim</w:t>
      </w:r>
      <w:r w:rsidR="00BE2B21" w:rsidRPr="00E2286C">
        <w:t xml:space="preserve">, and you both do NOT agree on </w:t>
      </w:r>
      <w:proofErr w:type="gramStart"/>
      <w:r w:rsidR="00BE2B21" w:rsidRPr="00E2286C">
        <w:t>all of</w:t>
      </w:r>
      <w:proofErr w:type="gramEnd"/>
      <w:r w:rsidR="00BE2B21" w:rsidRPr="00E2286C">
        <w:t xml:space="preserve"> the issues of your </w:t>
      </w:r>
      <w:r w:rsidR="00430AC7">
        <w:t>case</w:t>
      </w:r>
      <w:r w:rsidR="00BE2B21" w:rsidRPr="00E2286C">
        <w:t xml:space="preserve">, fill out and file the following forms and attend the trial to finish your </w:t>
      </w:r>
      <w:r w:rsidR="00DE3733">
        <w:t>case</w:t>
      </w:r>
      <w:r w:rsidR="00BE2B21" w:rsidRPr="00E2286C">
        <w:t>:</w:t>
      </w:r>
    </w:p>
    <w:p w14:paraId="7BE3C855" w14:textId="1596C15A" w:rsidR="00F556C3" w:rsidRPr="00920F20" w:rsidRDefault="00F556C3" w:rsidP="00F556C3">
      <w:pPr>
        <w:spacing w:before="240"/>
        <w:jc w:val="both"/>
      </w:pPr>
      <w:r w:rsidRPr="00EF7BC5">
        <w:rPr>
          <w:b/>
        </w:rPr>
        <w:t>CAUTION:</w:t>
      </w:r>
      <w:r w:rsidRPr="0083377F">
        <w:rPr>
          <w:b/>
        </w:rPr>
        <w:t xml:space="preserve">  It is strongly recommended that you hire or find an attorney to represent you at trial, though you may represent yourself.  </w:t>
      </w:r>
      <w:r w:rsidR="0050697D">
        <w:rPr>
          <w:b/>
        </w:rPr>
        <w:t>If you choose to represent yourself, y</w:t>
      </w:r>
      <w:r w:rsidRPr="0083377F">
        <w:rPr>
          <w:b/>
        </w:rPr>
        <w:t>ou proceed at your own risk and will be expected to know the laws.</w:t>
      </w:r>
    </w:p>
    <w:p w14:paraId="21102122" w14:textId="77777777" w:rsidR="00BE2B21" w:rsidRPr="00E2286C" w:rsidRDefault="00BE2B21" w:rsidP="00BE2B21">
      <w:pPr>
        <w:rPr>
          <w:b/>
        </w:rPr>
      </w:pPr>
    </w:p>
    <w:p w14:paraId="02D3E12F" w14:textId="6B57F417" w:rsidR="00BE2B21" w:rsidRDefault="00B4776C" w:rsidP="00637C04">
      <w:pPr>
        <w:ind w:left="1440" w:hanging="720"/>
        <w:jc w:val="both"/>
      </w:pPr>
      <w:sdt>
        <w:sdtPr>
          <w:rPr>
            <w:bCs/>
          </w:rPr>
          <w:id w:val="-15677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FF41A9">
        <w:rPr>
          <w:b/>
          <w:bCs/>
          <w:iCs/>
        </w:rPr>
        <w:t>Reply to Counterclaim</w:t>
      </w:r>
      <w:r w:rsidR="00BE2B21" w:rsidRPr="00E2286C">
        <w:t xml:space="preserve">.  If the </w:t>
      </w:r>
      <w:r w:rsidR="003714C7">
        <w:t xml:space="preserve">Respondent </w:t>
      </w:r>
      <w:r w:rsidR="00BE2B21" w:rsidRPr="00E2286C">
        <w:t xml:space="preserve">filed a </w:t>
      </w:r>
      <w:r w:rsidR="003714C7" w:rsidRPr="00FF41A9">
        <w:rPr>
          <w:b/>
          <w:bCs/>
          <w:iCs/>
        </w:rPr>
        <w:t>Response</w:t>
      </w:r>
      <w:r w:rsidR="00BE2B21" w:rsidRPr="00FF41A9">
        <w:rPr>
          <w:b/>
          <w:bCs/>
          <w:iCs/>
        </w:rPr>
        <w:t xml:space="preserve"> and Counterclaim</w:t>
      </w:r>
      <w:r w:rsidR="00BE2B21" w:rsidRPr="00985635">
        <w:rPr>
          <w:iCs/>
        </w:rPr>
        <w:t>,</w:t>
      </w:r>
      <w:r w:rsidR="00BE2B21" w:rsidRPr="00E2286C">
        <w:t xml:space="preserve"> you </w:t>
      </w:r>
      <w:r w:rsidR="00BE2B21" w:rsidRPr="00E2286C">
        <w:rPr>
          <w:b/>
        </w:rPr>
        <w:t>must</w:t>
      </w:r>
      <w:r w:rsidR="00BE2B21" w:rsidRPr="00E2286C">
        <w:t xml:space="preserve"> file a </w:t>
      </w:r>
      <w:r w:rsidR="00BE2B21" w:rsidRPr="00FF41A9">
        <w:rPr>
          <w:b/>
          <w:bCs/>
          <w:iCs/>
        </w:rPr>
        <w:t>Reply to Counterclaim</w:t>
      </w:r>
      <w:r w:rsidR="00BE2B21" w:rsidRPr="00E2286C">
        <w:t xml:space="preserve"> within </w:t>
      </w:r>
      <w:r w:rsidR="00BE2B21" w:rsidRPr="00E2286C">
        <w:rPr>
          <w:b/>
        </w:rPr>
        <w:t xml:space="preserve">20 days </w:t>
      </w:r>
      <w:r w:rsidR="00BE2B21" w:rsidRPr="00E2286C">
        <w:t xml:space="preserve">from the date the </w:t>
      </w:r>
      <w:r w:rsidR="003714C7">
        <w:t>Respondent</w:t>
      </w:r>
      <w:r w:rsidR="00BE2B21" w:rsidRPr="00E2286C">
        <w:t xml:space="preserve"> filed the </w:t>
      </w:r>
      <w:r w:rsidR="003714C7" w:rsidRPr="00FF41A9">
        <w:rPr>
          <w:b/>
          <w:bCs/>
          <w:iCs/>
        </w:rPr>
        <w:t>Response</w:t>
      </w:r>
      <w:r w:rsidR="00BE2B21" w:rsidRPr="00FF41A9">
        <w:rPr>
          <w:b/>
          <w:bCs/>
          <w:iCs/>
        </w:rPr>
        <w:t xml:space="preserve"> and Counterclaim</w:t>
      </w:r>
      <w:r w:rsidR="00BE2B21" w:rsidRPr="00E2286C">
        <w:t xml:space="preserve">.  You do not need to complete this form if the </w:t>
      </w:r>
      <w:r w:rsidR="003714C7">
        <w:t xml:space="preserve">Respondent </w:t>
      </w:r>
      <w:r w:rsidR="00BE2B21" w:rsidRPr="00E2286C">
        <w:t xml:space="preserve">only filed a </w:t>
      </w:r>
      <w:r w:rsidR="003714C7">
        <w:rPr>
          <w:i/>
        </w:rPr>
        <w:t>Response</w:t>
      </w:r>
      <w:r w:rsidR="00BE2B21" w:rsidRPr="00E2286C">
        <w:t>.</w:t>
      </w:r>
    </w:p>
    <w:p w14:paraId="157274A9" w14:textId="77777777" w:rsidR="00E209F9" w:rsidRPr="00E2286C" w:rsidRDefault="00E209F9" w:rsidP="00637C04">
      <w:pPr>
        <w:ind w:left="1440" w:hanging="720"/>
        <w:jc w:val="both"/>
      </w:pPr>
    </w:p>
    <w:p w14:paraId="62F22DCB" w14:textId="43F9A822" w:rsidR="00BE2B21" w:rsidRPr="00E2286C" w:rsidRDefault="00BE2B21" w:rsidP="00637C04">
      <w:pPr>
        <w:ind w:left="1440" w:hanging="720"/>
        <w:jc w:val="both"/>
      </w:pPr>
      <w:r w:rsidRPr="00E2286C">
        <w:tab/>
      </w:r>
      <w:r w:rsidR="00E209F9">
        <w:tab/>
      </w:r>
      <w:sdt>
        <w:sdtPr>
          <w:id w:val="-211027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E2286C">
        <w:t xml:space="preserve">Take original and two copies to the </w:t>
      </w:r>
      <w:r>
        <w:t>Clerk</w:t>
      </w:r>
      <w:r w:rsidRPr="00E2286C">
        <w:t xml:space="preserve"> for filing</w:t>
      </w:r>
      <w:r w:rsidR="00D2498D">
        <w:t>.</w:t>
      </w:r>
    </w:p>
    <w:p w14:paraId="7FD3B0A4" w14:textId="5A630049" w:rsidR="00BE2B21" w:rsidRDefault="00B4776C" w:rsidP="00E209F9">
      <w:pPr>
        <w:ind w:left="2880" w:hanging="720"/>
        <w:jc w:val="both"/>
      </w:pPr>
      <w:sdt>
        <w:sdtPr>
          <w:rPr>
            <w:b/>
          </w:rPr>
          <w:id w:val="19333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  <w:b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 xml:space="preserve">Mail copy to the </w:t>
      </w:r>
      <w:r w:rsidR="003714C7">
        <w:t xml:space="preserve">Respondent </w:t>
      </w:r>
      <w:r w:rsidR="00BE2B21">
        <w:t>and k</w:t>
      </w:r>
      <w:r w:rsidR="00BE2B21" w:rsidRPr="00E2286C">
        <w:t xml:space="preserve">eep a copy for your </w:t>
      </w:r>
      <w:r w:rsidR="00E209F9">
        <w:t xml:space="preserve">  </w:t>
      </w:r>
      <w:r w:rsidR="00BE2B21" w:rsidRPr="00E2286C">
        <w:t>records</w:t>
      </w:r>
      <w:r w:rsidR="00D2498D">
        <w:t>.</w:t>
      </w:r>
    </w:p>
    <w:p w14:paraId="772C72FE" w14:textId="77777777" w:rsidR="00F20237" w:rsidRDefault="00F20237" w:rsidP="00637C04">
      <w:pPr>
        <w:ind w:left="1440" w:hanging="720"/>
        <w:jc w:val="both"/>
      </w:pPr>
    </w:p>
    <w:p w14:paraId="7F447E5E" w14:textId="77777777" w:rsidR="00BE2B21" w:rsidRPr="00FD722C" w:rsidRDefault="00BE2B21" w:rsidP="00637C04">
      <w:pPr>
        <w:ind w:left="1440" w:hanging="720"/>
        <w:jc w:val="both"/>
        <w:rPr>
          <w:b/>
          <w:bCs/>
        </w:rPr>
      </w:pPr>
      <w:bookmarkStart w:id="2" w:name="_Hlk171861497"/>
      <w:r w:rsidRPr="00FD722C">
        <w:rPr>
          <w:b/>
          <w:bCs/>
        </w:rPr>
        <w:t>Request a Trial Date</w:t>
      </w:r>
    </w:p>
    <w:bookmarkEnd w:id="2"/>
    <w:p w14:paraId="01B0E559" w14:textId="0B62478A" w:rsidR="00BE2B21" w:rsidRPr="00B00F0A" w:rsidRDefault="00BE2B21" w:rsidP="00637C04">
      <w:pPr>
        <w:ind w:left="1440" w:hanging="720"/>
        <w:jc w:val="both"/>
        <w:rPr>
          <w:b/>
          <w:bCs/>
        </w:rPr>
      </w:pPr>
      <w:r w:rsidRPr="00E2286C">
        <w:tab/>
      </w:r>
      <w:sdt>
        <w:sdtPr>
          <w:id w:val="-203680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FF41A9">
        <w:rPr>
          <w:b/>
          <w:bCs/>
          <w:iCs/>
        </w:rPr>
        <w:t>Request for Setting</w:t>
      </w:r>
      <w:r w:rsidR="00D2498D" w:rsidRPr="00FF41A9">
        <w:rPr>
          <w:b/>
          <w:bCs/>
          <w:iCs/>
        </w:rPr>
        <w:t>.</w:t>
      </w:r>
      <w:r w:rsidRPr="00B00F0A">
        <w:rPr>
          <w:b/>
          <w:bCs/>
        </w:rPr>
        <w:t xml:space="preserve"> </w:t>
      </w:r>
    </w:p>
    <w:p w14:paraId="7A5B2AEB" w14:textId="1E873AD1" w:rsidR="00BE2B21" w:rsidRPr="00E2286C" w:rsidRDefault="00B4776C" w:rsidP="00637C04">
      <w:pPr>
        <w:ind w:left="2160" w:hanging="720"/>
        <w:jc w:val="both"/>
      </w:pPr>
      <w:sdt>
        <w:sdtPr>
          <w:rPr>
            <w:bCs/>
          </w:rPr>
          <w:id w:val="-144468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FF41A9">
        <w:rPr>
          <w:b/>
          <w:bCs/>
          <w:iCs/>
        </w:rPr>
        <w:t xml:space="preserve">Order Setting </w:t>
      </w:r>
      <w:r w:rsidR="0039306B" w:rsidRPr="00FF41A9">
        <w:rPr>
          <w:b/>
          <w:bCs/>
          <w:iCs/>
        </w:rPr>
        <w:t>Modification</w:t>
      </w:r>
      <w:r w:rsidR="00BE2B21" w:rsidRPr="00FF41A9">
        <w:rPr>
          <w:b/>
          <w:bCs/>
          <w:iCs/>
        </w:rPr>
        <w:t xml:space="preserve"> Trial</w:t>
      </w:r>
      <w:r w:rsidR="00BE2B21" w:rsidRPr="00E2286C">
        <w:rPr>
          <w:i/>
        </w:rPr>
        <w:t xml:space="preserve"> </w:t>
      </w:r>
      <w:r w:rsidR="00BE2B21" w:rsidRPr="00E2286C">
        <w:t>(Judge will fill out date and time</w:t>
      </w:r>
      <w:r w:rsidR="009E5347">
        <w:t>.</w:t>
      </w:r>
      <w:r w:rsidR="00BE2B21" w:rsidRPr="00E2286C">
        <w:t>)</w:t>
      </w:r>
    </w:p>
    <w:p w14:paraId="168A844B" w14:textId="32C7DB7D" w:rsidR="00BE2B21" w:rsidRPr="00E2286C" w:rsidRDefault="00B4776C" w:rsidP="00637C04">
      <w:pPr>
        <w:ind w:left="720" w:firstLine="720"/>
        <w:jc w:val="both"/>
      </w:pPr>
      <w:sdt>
        <w:sdtPr>
          <w:rPr>
            <w:bCs/>
          </w:rPr>
          <w:id w:val="41258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 xml:space="preserve">Take original and two copies to </w:t>
      </w:r>
      <w:r w:rsidR="00BE2B21">
        <w:t>the Clerk</w:t>
      </w:r>
      <w:r w:rsidR="00416544">
        <w:t xml:space="preserve"> for fi</w:t>
      </w:r>
      <w:r w:rsidR="00BE2B21" w:rsidRPr="00E2286C">
        <w:t>ling</w:t>
      </w:r>
      <w:r w:rsidR="00F20237">
        <w:t>.</w:t>
      </w:r>
    </w:p>
    <w:p w14:paraId="5B01F2A8" w14:textId="6A5C7217" w:rsidR="00BE2B21" w:rsidRPr="00E2286C" w:rsidRDefault="00B4776C" w:rsidP="00637C04">
      <w:pPr>
        <w:ind w:left="2160" w:hanging="720"/>
        <w:jc w:val="both"/>
      </w:pPr>
      <w:sdt>
        <w:sdtPr>
          <w:rPr>
            <w:bCs/>
          </w:rPr>
          <w:id w:val="189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>Take</w:t>
      </w:r>
      <w:r w:rsidR="00BE2B21" w:rsidRPr="00E2286C">
        <w:rPr>
          <w:b/>
        </w:rPr>
        <w:t xml:space="preserve"> </w:t>
      </w:r>
      <w:r w:rsidR="00BE2B21" w:rsidRPr="00E2286C">
        <w:t xml:space="preserve">an envelope addressed to you with postage for the Clerk to mail a copy of the </w:t>
      </w:r>
      <w:r w:rsidR="00BE2B21" w:rsidRPr="00FF41A9">
        <w:rPr>
          <w:b/>
          <w:bCs/>
          <w:iCs/>
        </w:rPr>
        <w:t xml:space="preserve">Order Setting </w:t>
      </w:r>
      <w:r w:rsidR="00250526" w:rsidRPr="00FF41A9">
        <w:rPr>
          <w:b/>
          <w:bCs/>
          <w:iCs/>
        </w:rPr>
        <w:t xml:space="preserve">Modification </w:t>
      </w:r>
      <w:r w:rsidR="00BE2B21" w:rsidRPr="00FF41A9">
        <w:rPr>
          <w:b/>
          <w:bCs/>
          <w:iCs/>
        </w:rPr>
        <w:t>Trial</w:t>
      </w:r>
      <w:r w:rsidR="00BE2B21" w:rsidRPr="00E2286C">
        <w:rPr>
          <w:i/>
        </w:rPr>
        <w:t xml:space="preserve"> </w:t>
      </w:r>
      <w:r w:rsidR="00BE2B21" w:rsidRPr="00E2286C">
        <w:t>to you</w:t>
      </w:r>
      <w:r w:rsidR="00F20237">
        <w:t>.</w:t>
      </w:r>
    </w:p>
    <w:p w14:paraId="74C706D2" w14:textId="5E29890F" w:rsidR="00BE2B21" w:rsidRDefault="00B4776C" w:rsidP="00637C04">
      <w:pPr>
        <w:ind w:left="2160" w:hanging="720"/>
        <w:jc w:val="both"/>
      </w:pPr>
      <w:sdt>
        <w:sdtPr>
          <w:rPr>
            <w:bCs/>
          </w:rPr>
          <w:id w:val="46246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>Take an</w:t>
      </w:r>
      <w:r w:rsidR="00BE2B21">
        <w:t xml:space="preserve"> envelope addressed to the </w:t>
      </w:r>
      <w:r w:rsidR="003714C7">
        <w:t xml:space="preserve">Respondent </w:t>
      </w:r>
      <w:r w:rsidR="00BE2B21" w:rsidRPr="00E2286C">
        <w:t xml:space="preserve">with postage for the Clerk to mail a copy of the </w:t>
      </w:r>
      <w:r w:rsidR="00BE2B21" w:rsidRPr="00FF41A9">
        <w:rPr>
          <w:b/>
          <w:bCs/>
          <w:iCs/>
        </w:rPr>
        <w:t xml:space="preserve">Order Setting </w:t>
      </w:r>
      <w:r w:rsidR="00250526" w:rsidRPr="00FF41A9">
        <w:rPr>
          <w:b/>
          <w:bCs/>
          <w:iCs/>
        </w:rPr>
        <w:t xml:space="preserve">Modification </w:t>
      </w:r>
      <w:r w:rsidR="00BE2B21" w:rsidRPr="00FF41A9">
        <w:rPr>
          <w:b/>
          <w:bCs/>
          <w:iCs/>
        </w:rPr>
        <w:t>Trial</w:t>
      </w:r>
      <w:r w:rsidR="00BE2B21" w:rsidRPr="00E2286C">
        <w:rPr>
          <w:i/>
        </w:rPr>
        <w:t xml:space="preserve"> </w:t>
      </w:r>
      <w:r w:rsidR="00BE2B21" w:rsidRPr="00E2286C">
        <w:t xml:space="preserve">to the </w:t>
      </w:r>
      <w:r w:rsidR="003714C7">
        <w:t>Respondent</w:t>
      </w:r>
      <w:r w:rsidR="00BE2B21" w:rsidRPr="00E2286C">
        <w:t>.</w:t>
      </w:r>
    </w:p>
    <w:p w14:paraId="125DA6CB" w14:textId="7A7BEF98" w:rsidR="00BE2B21" w:rsidRDefault="00B4776C" w:rsidP="001154BA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10853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</w:t>
      </w:r>
      <w:r w:rsidR="00BE2B21" w:rsidRPr="00E2286C">
        <w:rPr>
          <w:rFonts w:ascii="Times New Roman" w:hAnsi="Times New Roman"/>
          <w:sz w:val="24"/>
          <w:szCs w:val="24"/>
        </w:rPr>
        <w:t>eep a copy for your records.</w:t>
      </w:r>
    </w:p>
    <w:p w14:paraId="2DD48101" w14:textId="7918EC69" w:rsidR="00BE2B21" w:rsidRPr="00146D17" w:rsidRDefault="00BE2B21" w:rsidP="001E2AF6">
      <w:pPr>
        <w:ind w:firstLine="720"/>
        <w:jc w:val="both"/>
        <w:rPr>
          <w:b/>
          <w:bCs/>
          <w:iCs/>
          <w:u w:val="single"/>
        </w:rPr>
      </w:pPr>
      <w:r w:rsidRPr="00CA601D">
        <w:rPr>
          <w:b/>
          <w:bCs/>
          <w:iCs/>
          <w:u w:val="single"/>
        </w:rPr>
        <w:t>Pretrial Disclosures</w:t>
      </w:r>
    </w:p>
    <w:p w14:paraId="4C65D33D" w14:textId="6D0DF3D1" w:rsidR="00BE2B21" w:rsidRPr="00E2286C" w:rsidRDefault="00B4776C" w:rsidP="00262696">
      <w:pPr>
        <w:ind w:left="2160" w:hanging="720"/>
      </w:pPr>
      <w:sdt>
        <w:sdtPr>
          <w:rPr>
            <w:bCs/>
          </w:rPr>
          <w:id w:val="97117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 xml:space="preserve">File at least </w:t>
      </w:r>
      <w:r w:rsidR="00BE2B21" w:rsidRPr="00E2286C">
        <w:rPr>
          <w:b/>
        </w:rPr>
        <w:t>30 days</w:t>
      </w:r>
      <w:r w:rsidR="00BE2B21" w:rsidRPr="00E2286C">
        <w:t xml:space="preserve"> before the trial date</w:t>
      </w:r>
      <w:r w:rsidR="00262696">
        <w:t xml:space="preserve">, </w:t>
      </w:r>
      <w:r w:rsidR="00262696" w:rsidRPr="00262696">
        <w:t>unless otherwise ordered by the court.</w:t>
      </w:r>
    </w:p>
    <w:p w14:paraId="796596C2" w14:textId="49E0A6BA" w:rsidR="00BE2B21" w:rsidRPr="00E2286C" w:rsidRDefault="00BE2B21" w:rsidP="00BE2B21">
      <w:pPr>
        <w:ind w:left="1440" w:hanging="720"/>
      </w:pPr>
      <w:r w:rsidRPr="00E2286C">
        <w:tab/>
      </w:r>
      <w:sdt>
        <w:sdtPr>
          <w:id w:val="143246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E2286C">
        <w:t xml:space="preserve">Take original and two copies to the </w:t>
      </w:r>
      <w:r>
        <w:t>Clerk</w:t>
      </w:r>
      <w:r w:rsidRPr="00E2286C">
        <w:t xml:space="preserve"> for filing</w:t>
      </w:r>
      <w:r w:rsidR="00F20237">
        <w:t>.</w:t>
      </w:r>
    </w:p>
    <w:p w14:paraId="49559B3E" w14:textId="54851B5B" w:rsidR="00BE2B21" w:rsidRDefault="00BE2B21" w:rsidP="00BE2B21">
      <w:pPr>
        <w:ind w:left="1440" w:hanging="720"/>
      </w:pPr>
      <w:r w:rsidRPr="00E2286C">
        <w:tab/>
      </w:r>
      <w:sdt>
        <w:sdtPr>
          <w:id w:val="3082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E2286C">
        <w:t xml:space="preserve">Mail copy to the </w:t>
      </w:r>
      <w:r w:rsidR="003714C7">
        <w:t>Respondent</w:t>
      </w:r>
      <w:r>
        <w:t xml:space="preserve"> and k</w:t>
      </w:r>
      <w:r w:rsidRPr="00E2286C">
        <w:t>eep a copy for your records</w:t>
      </w:r>
      <w:r w:rsidR="00F20237">
        <w:t>.</w:t>
      </w:r>
    </w:p>
    <w:p w14:paraId="743182A5" w14:textId="77777777" w:rsidR="00E209F9" w:rsidRDefault="00E209F9" w:rsidP="00BE2B21">
      <w:pPr>
        <w:ind w:left="1440" w:hanging="720"/>
      </w:pPr>
    </w:p>
    <w:p w14:paraId="0B7BB79D" w14:textId="77777777" w:rsidR="00B4776C" w:rsidRDefault="00B4776C" w:rsidP="00513CF4">
      <w:pPr>
        <w:ind w:left="1440" w:hanging="720"/>
        <w:jc w:val="both"/>
        <w:rPr>
          <w:b/>
          <w:u w:val="single"/>
        </w:rPr>
      </w:pPr>
      <w:bookmarkStart w:id="3" w:name="_Hlk171861611"/>
    </w:p>
    <w:p w14:paraId="2A6DEE14" w14:textId="552BC6F0" w:rsidR="00FD722C" w:rsidRPr="00FD722C" w:rsidRDefault="00FD722C" w:rsidP="00513CF4">
      <w:pPr>
        <w:ind w:left="1440" w:hanging="720"/>
        <w:jc w:val="both"/>
        <w:rPr>
          <w:b/>
          <w:u w:val="single"/>
        </w:rPr>
      </w:pPr>
      <w:r w:rsidRPr="00FD722C">
        <w:rPr>
          <w:b/>
          <w:u w:val="single"/>
        </w:rPr>
        <w:lastRenderedPageBreak/>
        <w:t>Request a Court Reporter</w:t>
      </w:r>
    </w:p>
    <w:p w14:paraId="56532BBD" w14:textId="318C4610" w:rsidR="00FD722C" w:rsidRDefault="00FD722C" w:rsidP="00FD722C">
      <w:pPr>
        <w:ind w:left="720"/>
        <w:jc w:val="both"/>
      </w:pPr>
      <w:r>
        <w:t xml:space="preserve">If you want the trial to be recorded by an official court reporter, provide notice to the court reporter as soon as possible, but no later than </w:t>
      </w:r>
      <w:r w:rsidR="00D56FC3">
        <w:t>three</w:t>
      </w:r>
      <w:r w:rsidRPr="00513CF4">
        <w:t xml:space="preserve"> </w:t>
      </w:r>
      <w:r>
        <w:t xml:space="preserve">working days before the trial.  </w:t>
      </w:r>
      <w:r w:rsidR="00262696" w:rsidRPr="00262696">
        <w:t>You can notify the court reporter by phone</w:t>
      </w:r>
      <w:r w:rsidR="000263AB">
        <w:t xml:space="preserve">, email, or </w:t>
      </w:r>
      <w:r w:rsidR="00262696" w:rsidRPr="00262696">
        <w:t>by submitting a written request.</w:t>
      </w:r>
      <w:r>
        <w:t xml:space="preserve">  If providing notice through the mail, the request must be received by the court reporter no later than three working days prior to the hearing.</w:t>
      </w:r>
    </w:p>
    <w:p w14:paraId="4FC1CD86" w14:textId="77777777" w:rsidR="00FD722C" w:rsidRDefault="00FD722C" w:rsidP="00513CF4">
      <w:pPr>
        <w:ind w:left="1440" w:hanging="720"/>
        <w:jc w:val="both"/>
        <w:rPr>
          <w:b/>
        </w:rPr>
      </w:pPr>
    </w:p>
    <w:p w14:paraId="58F65BAE" w14:textId="08EDF605" w:rsidR="001154BA" w:rsidRPr="00FD722C" w:rsidRDefault="00B4776C" w:rsidP="00FD722C">
      <w:pPr>
        <w:ind w:left="1440"/>
        <w:jc w:val="both"/>
        <w:rPr>
          <w:bCs/>
        </w:rPr>
      </w:pPr>
      <w:sdt>
        <w:sdtPr>
          <w:rPr>
            <w:bCs/>
          </w:rPr>
          <w:id w:val="-68290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FD722C">
        <w:rPr>
          <w:b/>
        </w:rPr>
        <w:tab/>
      </w:r>
      <w:r w:rsidR="00FD722C" w:rsidRPr="00FD722C">
        <w:rPr>
          <w:bCs/>
        </w:rPr>
        <w:t>Request a court reporter.</w:t>
      </w:r>
    </w:p>
    <w:bookmarkEnd w:id="3"/>
    <w:p w14:paraId="7E27FF6B" w14:textId="77777777" w:rsidR="00300419" w:rsidRPr="00513CF4" w:rsidRDefault="00300419" w:rsidP="00513CF4">
      <w:pPr>
        <w:ind w:left="1440" w:hanging="720"/>
        <w:jc w:val="both"/>
        <w:rPr>
          <w:i/>
        </w:rPr>
      </w:pPr>
    </w:p>
    <w:p w14:paraId="5F7EAA93" w14:textId="77777777" w:rsidR="00E209F9" w:rsidRDefault="00BE2B21" w:rsidP="00E209F9">
      <w:pPr>
        <w:ind w:firstLine="720"/>
        <w:jc w:val="both"/>
      </w:pPr>
      <w:r w:rsidRPr="00E209F9">
        <w:rPr>
          <w:b/>
          <w:bCs/>
          <w:u w:val="single"/>
        </w:rPr>
        <w:t>Attend the Trial</w:t>
      </w:r>
      <w:r w:rsidRPr="00E209F9">
        <w:rPr>
          <w:b/>
          <w:bCs/>
        </w:rPr>
        <w:t>:</w:t>
      </w:r>
      <w:r w:rsidRPr="00E2286C">
        <w:t xml:space="preserve">  </w:t>
      </w:r>
    </w:p>
    <w:p w14:paraId="1962A93D" w14:textId="5384605A" w:rsidR="001154BA" w:rsidRDefault="00BE2B21" w:rsidP="00262696">
      <w:pPr>
        <w:ind w:left="720"/>
        <w:jc w:val="both"/>
      </w:pPr>
      <w:r w:rsidRPr="00E2286C">
        <w:t>Present your evidence and witnesses.</w:t>
      </w:r>
      <w:r w:rsidR="00262696">
        <w:t xml:space="preserve"> </w:t>
      </w:r>
      <w:r w:rsidR="00262696" w:rsidRPr="00F50594">
        <w:t>When attending court, dress</w:t>
      </w:r>
      <w:r w:rsidR="00262696">
        <w:t xml:space="preserve"> </w:t>
      </w:r>
      <w:r w:rsidR="00262696" w:rsidRPr="00F50594">
        <w:t>in</w:t>
      </w:r>
      <w:r w:rsidR="00262696">
        <w:t xml:space="preserve"> </w:t>
      </w:r>
      <w:r w:rsidR="00262696" w:rsidRPr="00F50594">
        <w:t>a</w:t>
      </w:r>
      <w:r w:rsidR="00262696">
        <w:t xml:space="preserve"> </w:t>
      </w:r>
      <w:r w:rsidR="00262696" w:rsidRPr="00F50594">
        <w:t>respectful</w:t>
      </w:r>
      <w:r w:rsidR="00262696">
        <w:t xml:space="preserve"> </w:t>
      </w:r>
      <w:r w:rsidR="00262696" w:rsidRPr="00F50594">
        <w:t xml:space="preserve">and neat manner. Wear clean, conservative clothing such as a collared shirt, slacks, or a modest dress. Avoid casual or revealing attire like jeans, shorts, t-shirts, or flip-flops. Dressing appropriately shows respect for the </w:t>
      </w:r>
      <w:r w:rsidR="00B762AF">
        <w:t>C</w:t>
      </w:r>
      <w:r w:rsidR="00262696" w:rsidRPr="00F50594">
        <w:t>ourt.</w:t>
      </w:r>
    </w:p>
    <w:p w14:paraId="790348D9" w14:textId="77777777" w:rsidR="00300419" w:rsidRDefault="00300419" w:rsidP="00BE2B21">
      <w:pPr>
        <w:ind w:left="1440" w:hanging="720"/>
        <w:jc w:val="both"/>
      </w:pPr>
    </w:p>
    <w:p w14:paraId="0E0E95CF" w14:textId="77777777" w:rsidR="00E209F9" w:rsidRDefault="00BE2B21" w:rsidP="00BE2B21">
      <w:pPr>
        <w:ind w:left="1440" w:hanging="720"/>
        <w:jc w:val="both"/>
      </w:pPr>
      <w:r w:rsidRPr="00E209F9">
        <w:rPr>
          <w:b/>
          <w:bCs/>
          <w:u w:val="single"/>
        </w:rPr>
        <w:t>Decision by Judge</w:t>
      </w:r>
      <w:r w:rsidRPr="00E209F9">
        <w:rPr>
          <w:b/>
          <w:bCs/>
        </w:rPr>
        <w:t>:</w:t>
      </w:r>
      <w:r w:rsidRPr="00E2286C">
        <w:t xml:space="preserve">  </w:t>
      </w:r>
    </w:p>
    <w:p w14:paraId="6095EC1B" w14:textId="72320BB9" w:rsidR="00BE2B21" w:rsidRDefault="00BE2B21" w:rsidP="00E209F9">
      <w:pPr>
        <w:ind w:left="720"/>
        <w:jc w:val="both"/>
        <w:rPr>
          <w:u w:val="single"/>
        </w:rPr>
      </w:pPr>
      <w:r w:rsidRPr="00E2286C">
        <w:t xml:space="preserve">The Court will tell you at the end of the trial if it </w:t>
      </w:r>
      <w:proofErr w:type="gramStart"/>
      <w:r w:rsidRPr="00E2286C">
        <w:t>will prepare</w:t>
      </w:r>
      <w:proofErr w:type="gramEnd"/>
      <w:r w:rsidRPr="00E2286C">
        <w:t xml:space="preserve"> the </w:t>
      </w:r>
      <w:r w:rsidR="003F5FFA" w:rsidRPr="00FF41A9">
        <w:rPr>
          <w:b/>
          <w:bCs/>
          <w:iCs/>
        </w:rPr>
        <w:t xml:space="preserve">Order Modifying </w:t>
      </w:r>
      <w:r w:rsidR="004C0154">
        <w:rPr>
          <w:b/>
          <w:bCs/>
          <w:iCs/>
        </w:rPr>
        <w:t xml:space="preserve">Custody and </w:t>
      </w:r>
      <w:r w:rsidR="003F5FFA" w:rsidRPr="00FF41A9">
        <w:rPr>
          <w:b/>
          <w:bCs/>
          <w:iCs/>
        </w:rPr>
        <w:t xml:space="preserve">Child Support </w:t>
      </w:r>
      <w:r w:rsidRPr="00E2286C">
        <w:t xml:space="preserve">or if it wants you or the other party to prepare the </w:t>
      </w:r>
      <w:r w:rsidR="003F5FFA" w:rsidRPr="00FF41A9">
        <w:rPr>
          <w:b/>
          <w:bCs/>
          <w:iCs/>
        </w:rPr>
        <w:t xml:space="preserve">Order Modifying </w:t>
      </w:r>
      <w:r w:rsidR="00561D99">
        <w:rPr>
          <w:b/>
          <w:bCs/>
          <w:iCs/>
        </w:rPr>
        <w:t xml:space="preserve">Custody and </w:t>
      </w:r>
      <w:r w:rsidR="003F5FFA" w:rsidRPr="00FF41A9">
        <w:rPr>
          <w:b/>
          <w:bCs/>
          <w:iCs/>
        </w:rPr>
        <w:t xml:space="preserve">Child Support </w:t>
      </w:r>
      <w:r w:rsidRPr="00E2286C">
        <w:t xml:space="preserve">and the terms to include in it.  </w:t>
      </w:r>
      <w:r w:rsidRPr="00E2286C">
        <w:rPr>
          <w:u w:val="single"/>
        </w:rPr>
        <w:t xml:space="preserve">Have a </w:t>
      </w:r>
      <w:r w:rsidRPr="00985635">
        <w:rPr>
          <w:u w:val="single"/>
        </w:rPr>
        <w:t xml:space="preserve">blank </w:t>
      </w:r>
      <w:r w:rsidR="004903A7" w:rsidRPr="00FF41A9">
        <w:rPr>
          <w:b/>
          <w:bCs/>
          <w:u w:val="single"/>
        </w:rPr>
        <w:t xml:space="preserve">Order Modifying </w:t>
      </w:r>
      <w:r w:rsidR="00561D99">
        <w:rPr>
          <w:b/>
          <w:bCs/>
          <w:u w:val="single"/>
        </w:rPr>
        <w:t xml:space="preserve">Custody and </w:t>
      </w:r>
      <w:r w:rsidR="004903A7" w:rsidRPr="00FF41A9">
        <w:rPr>
          <w:b/>
          <w:bCs/>
          <w:u w:val="single"/>
        </w:rPr>
        <w:t xml:space="preserve">Child Support </w:t>
      </w:r>
      <w:r w:rsidRPr="00E2286C">
        <w:rPr>
          <w:u w:val="single"/>
        </w:rPr>
        <w:t xml:space="preserve">ready to fill out in case the Judge asks you to prepare the </w:t>
      </w:r>
      <w:r w:rsidR="004903A7" w:rsidRPr="00FF41A9">
        <w:rPr>
          <w:b/>
          <w:bCs/>
          <w:iCs/>
          <w:u w:val="single"/>
        </w:rPr>
        <w:t xml:space="preserve">Order Modifying </w:t>
      </w:r>
      <w:r w:rsidR="00561D99">
        <w:rPr>
          <w:b/>
          <w:bCs/>
          <w:iCs/>
          <w:u w:val="single"/>
        </w:rPr>
        <w:t xml:space="preserve">Custody and </w:t>
      </w:r>
      <w:r w:rsidR="004903A7" w:rsidRPr="00FF41A9">
        <w:rPr>
          <w:b/>
          <w:bCs/>
          <w:iCs/>
          <w:u w:val="single"/>
        </w:rPr>
        <w:t>Child Support</w:t>
      </w:r>
      <w:r w:rsidRPr="00E2286C">
        <w:rPr>
          <w:u w:val="single"/>
        </w:rPr>
        <w:t>.  This way, you can fill it out as he</w:t>
      </w:r>
      <w:r w:rsidR="001D4B36">
        <w:rPr>
          <w:u w:val="single"/>
        </w:rPr>
        <w:t>/she</w:t>
      </w:r>
      <w:r w:rsidRPr="00E2286C">
        <w:rPr>
          <w:u w:val="single"/>
        </w:rPr>
        <w:t xml:space="preserve"> gives </w:t>
      </w:r>
      <w:r w:rsidR="001D4B36">
        <w:rPr>
          <w:u w:val="single"/>
        </w:rPr>
        <w:t>their</w:t>
      </w:r>
      <w:r w:rsidRPr="00E2286C">
        <w:rPr>
          <w:u w:val="single"/>
        </w:rPr>
        <w:t xml:space="preserve"> ruling.</w:t>
      </w:r>
    </w:p>
    <w:p w14:paraId="728FB3B4" w14:textId="77777777" w:rsidR="00E209F9" w:rsidRDefault="00E209F9" w:rsidP="00E209F9">
      <w:pPr>
        <w:ind w:left="720"/>
        <w:jc w:val="both"/>
        <w:rPr>
          <w:u w:val="single"/>
        </w:rPr>
      </w:pPr>
    </w:p>
    <w:p w14:paraId="0DEDEFD0" w14:textId="2AA7F565" w:rsidR="00BE2B21" w:rsidRDefault="00B4776C" w:rsidP="006E34F5">
      <w:pPr>
        <w:pStyle w:val="ListParagraph"/>
        <w:ind w:left="216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884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561D99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BE2B21" w:rsidRPr="00E2286C">
        <w:rPr>
          <w:rFonts w:ascii="Times New Roman" w:hAnsi="Times New Roman"/>
          <w:sz w:val="24"/>
          <w:szCs w:val="24"/>
        </w:rPr>
        <w:t>(Unless the Court is preparing this for you</w:t>
      </w:r>
      <w:r w:rsidR="009E5347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sz w:val="24"/>
          <w:szCs w:val="24"/>
        </w:rPr>
        <w:t>)</w:t>
      </w:r>
    </w:p>
    <w:p w14:paraId="7C15B5EE" w14:textId="1B77DC18" w:rsidR="00BE2B21" w:rsidRDefault="00B4776C" w:rsidP="00E209F9">
      <w:pPr>
        <w:pStyle w:val="ListParagraph"/>
        <w:ind w:firstLine="720"/>
        <w:rPr>
          <w:rFonts w:ascii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0137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465B97" w:rsidRPr="00FF41A9">
        <w:rPr>
          <w:rFonts w:ascii="Times New Roman" w:hAnsi="Times New Roman"/>
          <w:b/>
          <w:bCs/>
          <w:iCs/>
          <w:sz w:val="24"/>
          <w:szCs w:val="24"/>
        </w:rPr>
        <w:t>Order for In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come Withholding</w:t>
      </w:r>
      <w:r w:rsidR="000263AB"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BE2B21" w:rsidRPr="00E2286C">
        <w:rPr>
          <w:rFonts w:ascii="Times New Roman" w:hAnsi="Times New Roman"/>
          <w:i/>
          <w:sz w:val="24"/>
          <w:szCs w:val="24"/>
        </w:rPr>
        <w:t xml:space="preserve"> </w:t>
      </w:r>
    </w:p>
    <w:p w14:paraId="67F17494" w14:textId="3A1C05E2" w:rsidR="001154BA" w:rsidRDefault="001154BA" w:rsidP="00E209F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17759015" w14:textId="77777777" w:rsidR="00BE2B21" w:rsidRPr="00E209F9" w:rsidRDefault="00BE2B21" w:rsidP="00BE2B21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09F9">
        <w:rPr>
          <w:rFonts w:ascii="Times New Roman" w:hAnsi="Times New Roman"/>
          <w:b/>
          <w:bCs/>
          <w:sz w:val="24"/>
          <w:szCs w:val="24"/>
          <w:u w:val="single"/>
        </w:rPr>
        <w:t>Copies and Envelopes</w:t>
      </w:r>
      <w:r w:rsidR="00E209F9" w:rsidRPr="00E209F9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142541D5" w14:textId="250680C7" w:rsidR="00BE2B21" w:rsidRPr="00E2286C" w:rsidRDefault="00B4776C" w:rsidP="00637C04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50802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 an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original and </w:t>
      </w:r>
      <w:r w:rsidR="006E34F5">
        <w:rPr>
          <w:rFonts w:ascii="Times New Roman" w:hAnsi="Times New Roman"/>
          <w:sz w:val="24"/>
          <w:szCs w:val="24"/>
        </w:rPr>
        <w:t>two</w:t>
      </w:r>
      <w:r w:rsidR="00BE2B21" w:rsidRPr="00E2286C">
        <w:rPr>
          <w:rFonts w:ascii="Times New Roman" w:hAnsi="Times New Roman"/>
          <w:sz w:val="24"/>
          <w:szCs w:val="24"/>
        </w:rPr>
        <w:t xml:space="preserve"> copies of each form to the </w:t>
      </w:r>
      <w:r w:rsidR="00BE2B21">
        <w:rPr>
          <w:rFonts w:ascii="Times New Roman" w:hAnsi="Times New Roman"/>
          <w:sz w:val="24"/>
          <w:szCs w:val="24"/>
        </w:rPr>
        <w:t>Clerk</w:t>
      </w:r>
      <w:r w:rsidR="00BE2B21" w:rsidRPr="00E2286C">
        <w:rPr>
          <w:rFonts w:ascii="Times New Roman" w:hAnsi="Times New Roman"/>
          <w:sz w:val="24"/>
          <w:szCs w:val="24"/>
        </w:rPr>
        <w:t xml:space="preserve"> for filing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745B57CD" w14:textId="5CD8C26D" w:rsidR="00BE2B21" w:rsidRPr="00E2286C" w:rsidRDefault="00B4776C" w:rsidP="00637C0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5012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you with postage for the Clerk to mail a copy of the </w:t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0D45A6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BE2B21" w:rsidRPr="00E2286C">
        <w:rPr>
          <w:rFonts w:ascii="Times New Roman" w:hAnsi="Times New Roman"/>
          <w:sz w:val="24"/>
          <w:szCs w:val="24"/>
        </w:rPr>
        <w:t>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6F4441FD" w14:textId="71C0A07A" w:rsidR="00BE2B21" w:rsidRPr="00E2286C" w:rsidRDefault="00B4776C" w:rsidP="00637C0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86451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with postage for the Clerk to mail a copy of the </w:t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</w:t>
      </w:r>
      <w:r w:rsidR="000D45A6">
        <w:rPr>
          <w:rFonts w:ascii="Times New Roman" w:hAnsi="Times New Roman"/>
          <w:b/>
          <w:bCs/>
          <w:iCs/>
          <w:sz w:val="24"/>
          <w:szCs w:val="24"/>
        </w:rPr>
        <w:t xml:space="preserve">Custody and </w:t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</w:t>
      </w:r>
      <w:r w:rsidR="00BE2B21" w:rsidRPr="00E2286C">
        <w:rPr>
          <w:rFonts w:ascii="Times New Roman" w:hAnsi="Times New Roman"/>
          <w:sz w:val="24"/>
          <w:szCs w:val="24"/>
        </w:rPr>
        <w:t xml:space="preserve">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28A4841E" w14:textId="7A1DC25E" w:rsidR="00BE2B21" w:rsidRPr="00E2286C" w:rsidRDefault="00B4776C" w:rsidP="00637C0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478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other forms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eep a copy for your records.</w:t>
      </w:r>
    </w:p>
    <w:p w14:paraId="4DB1789E" w14:textId="77777777" w:rsidR="00BE2B21" w:rsidRPr="00E2286C" w:rsidRDefault="00BE2B21" w:rsidP="00FF41A9">
      <w:pPr>
        <w:ind w:left="720"/>
        <w:jc w:val="both"/>
      </w:pPr>
    </w:p>
    <w:p w14:paraId="2C6D20F6" w14:textId="6A45D1D6" w:rsidR="004A705D" w:rsidRPr="004A705D" w:rsidRDefault="00217C47" w:rsidP="00465B97">
      <w:pPr>
        <w:jc w:val="both"/>
        <w:rPr>
          <w:b/>
          <w:i/>
        </w:rPr>
      </w:pPr>
      <w:r w:rsidRPr="00217C47">
        <w:rPr>
          <w:b/>
        </w:rPr>
        <w:t xml:space="preserve">Your </w:t>
      </w:r>
      <w:r w:rsidR="000D45A6">
        <w:rPr>
          <w:b/>
        </w:rPr>
        <w:t xml:space="preserve">custody and </w:t>
      </w:r>
      <w:r w:rsidRPr="00217C47">
        <w:rPr>
          <w:b/>
        </w:rPr>
        <w:t xml:space="preserve">child support order will be modified when the Judge signs the Order Modifying </w:t>
      </w:r>
      <w:r w:rsidR="000D45A6">
        <w:rPr>
          <w:b/>
        </w:rPr>
        <w:t xml:space="preserve">Custody and </w:t>
      </w:r>
      <w:r w:rsidRPr="00217C47">
        <w:rPr>
          <w:b/>
        </w:rPr>
        <w:t>Child Support and it is filed with the Clerk of District Court.</w:t>
      </w:r>
    </w:p>
    <w:sectPr w:rsidR="004A705D" w:rsidRPr="004A705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DB6D" w14:textId="77777777" w:rsidR="008432D5" w:rsidRDefault="008432D5">
      <w:r>
        <w:separator/>
      </w:r>
    </w:p>
  </w:endnote>
  <w:endnote w:type="continuationSeparator" w:id="0">
    <w:p w14:paraId="11A8A5A6" w14:textId="77777777" w:rsidR="008432D5" w:rsidRDefault="0084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D54C" w14:textId="77777777" w:rsidR="00B2330F" w:rsidRDefault="00B23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783BD2A" w14:textId="77777777" w:rsidR="00B2330F" w:rsidRDefault="00B23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9CD1" w14:textId="2FE3E743" w:rsidR="00B4776C" w:rsidRDefault="00B4776C" w:rsidP="00E359E0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CMP 03</w:t>
    </w:r>
  </w:p>
  <w:p w14:paraId="3A52656F" w14:textId="05577C06" w:rsidR="00E359E0" w:rsidRPr="00877A3E" w:rsidRDefault="00E359E0" w:rsidP="00E359E0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Checklist for </w:t>
    </w:r>
    <w:r w:rsidR="003714C7">
      <w:rPr>
        <w:sz w:val="16"/>
        <w:szCs w:val="16"/>
      </w:rPr>
      <w:t>Petitioner</w:t>
    </w:r>
    <w:r>
      <w:rPr>
        <w:sz w:val="16"/>
        <w:szCs w:val="16"/>
      </w:rPr>
      <w:t xml:space="preserve"> </w:t>
    </w:r>
    <w:r w:rsidR="009E1950" w:rsidRPr="009E1950">
      <w:rPr>
        <w:sz w:val="16"/>
        <w:szCs w:val="16"/>
      </w:rPr>
      <w:t>Modification of Custody &amp; Child Support</w:t>
    </w:r>
    <w:r w:rsidR="00794C97">
      <w:rPr>
        <w:sz w:val="16"/>
        <w:szCs w:val="16"/>
      </w:rPr>
      <w:tab/>
    </w:r>
    <w:r w:rsidR="00B4776C">
      <w:rPr>
        <w:sz w:val="16"/>
        <w:szCs w:val="16"/>
      </w:rPr>
      <w:tab/>
    </w:r>
    <w:r w:rsidR="00B4776C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  <w:t xml:space="preserve">Page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PAGE </w:instrText>
    </w:r>
    <w:r w:rsidRPr="00877A3E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877A3E">
      <w:rPr>
        <w:sz w:val="16"/>
        <w:szCs w:val="16"/>
      </w:rPr>
      <w:fldChar w:fldCharType="end"/>
    </w:r>
    <w:r w:rsidRPr="00877A3E">
      <w:rPr>
        <w:sz w:val="16"/>
        <w:szCs w:val="16"/>
      </w:rPr>
      <w:t xml:space="preserve"> of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NUMPAGES </w:instrText>
    </w:r>
    <w:r w:rsidRPr="00877A3E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877A3E">
      <w:rPr>
        <w:sz w:val="16"/>
        <w:szCs w:val="16"/>
      </w:rPr>
      <w:fldChar w:fldCharType="end"/>
    </w:r>
  </w:p>
  <w:p w14:paraId="1501DD07" w14:textId="5F63739F" w:rsidR="00365AE5" w:rsidRPr="00E359E0" w:rsidRDefault="00B4776C" w:rsidP="00E359E0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E359E0" w:rsidRPr="00877A3E">
      <w:rPr>
        <w:sz w:val="16"/>
        <w:szCs w:val="16"/>
      </w:rPr>
      <w:t>Revision</w:t>
    </w:r>
    <w:r w:rsidR="00794C97">
      <w:rPr>
        <w:sz w:val="16"/>
        <w:szCs w:val="16"/>
      </w:rPr>
      <w:t xml:space="preserve">: </w:t>
    </w:r>
    <w:r>
      <w:rPr>
        <w:sz w:val="16"/>
        <w:szCs w:val="16"/>
      </w:rPr>
      <w:t>May</w:t>
    </w:r>
    <w:r w:rsidR="00794C97">
      <w:rPr>
        <w:sz w:val="16"/>
        <w:szCs w:val="16"/>
      </w:rPr>
      <w:t xml:space="preserve"> </w:t>
    </w:r>
    <w:r w:rsidR="00E359E0" w:rsidRPr="00877A3E">
      <w:rPr>
        <w:sz w:val="16"/>
        <w:szCs w:val="16"/>
      </w:rPr>
      <w:t>202</w:t>
    </w:r>
    <w:r w:rsidR="000F1AE1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CAE3" w14:textId="77777777" w:rsidR="008432D5" w:rsidRDefault="008432D5">
      <w:r>
        <w:separator/>
      </w:r>
    </w:p>
  </w:footnote>
  <w:footnote w:type="continuationSeparator" w:id="0">
    <w:p w14:paraId="7D062485" w14:textId="77777777" w:rsidR="008432D5" w:rsidRDefault="0084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571E"/>
    <w:multiLevelType w:val="hybridMultilevel"/>
    <w:tmpl w:val="DCF2B31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2F92"/>
    <w:multiLevelType w:val="hybridMultilevel"/>
    <w:tmpl w:val="68BEAD9E"/>
    <w:lvl w:ilvl="0" w:tplc="FFFFFFFF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6256C">
      <w:start w:val="1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sz w:val="3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B2E76"/>
    <w:multiLevelType w:val="hybridMultilevel"/>
    <w:tmpl w:val="C7DA9AE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A4EA4"/>
    <w:multiLevelType w:val="hybridMultilevel"/>
    <w:tmpl w:val="B4001A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B2894"/>
    <w:multiLevelType w:val="multilevel"/>
    <w:tmpl w:val="CD409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B1253"/>
    <w:multiLevelType w:val="multilevel"/>
    <w:tmpl w:val="5E567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A17FC"/>
    <w:multiLevelType w:val="hybridMultilevel"/>
    <w:tmpl w:val="926A8B6C"/>
    <w:lvl w:ilvl="0" w:tplc="FFFFFFFF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226F3AAF"/>
    <w:multiLevelType w:val="hybridMultilevel"/>
    <w:tmpl w:val="0A943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EF40BD"/>
    <w:multiLevelType w:val="hybridMultilevel"/>
    <w:tmpl w:val="F4782F36"/>
    <w:lvl w:ilvl="0" w:tplc="BB821FA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3871F0">
      <w:start w:val="1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032F4"/>
    <w:multiLevelType w:val="hybridMultilevel"/>
    <w:tmpl w:val="5FF6FEB6"/>
    <w:lvl w:ilvl="0" w:tplc="43A81798">
      <w:start w:val="15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652487F"/>
    <w:multiLevelType w:val="hybridMultilevel"/>
    <w:tmpl w:val="CB481F8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9016C"/>
    <w:multiLevelType w:val="hybridMultilevel"/>
    <w:tmpl w:val="581A78D6"/>
    <w:lvl w:ilvl="0" w:tplc="1B5A915E">
      <w:start w:val="13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D94F22"/>
    <w:multiLevelType w:val="hybridMultilevel"/>
    <w:tmpl w:val="15E6A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4CA6"/>
    <w:multiLevelType w:val="hybridMultilevel"/>
    <w:tmpl w:val="7C8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018"/>
    <w:multiLevelType w:val="hybridMultilevel"/>
    <w:tmpl w:val="8B46A65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A4F78"/>
    <w:multiLevelType w:val="hybridMultilevel"/>
    <w:tmpl w:val="989C1CAA"/>
    <w:lvl w:ilvl="0" w:tplc="FFFFFFFF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37CF2C2D"/>
    <w:multiLevelType w:val="hybridMultilevel"/>
    <w:tmpl w:val="DB4EBB2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64EF6"/>
    <w:multiLevelType w:val="singleLevel"/>
    <w:tmpl w:val="DA2A2EFA"/>
    <w:lvl w:ilvl="0">
      <w:start w:val="1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57611E5"/>
    <w:multiLevelType w:val="hybridMultilevel"/>
    <w:tmpl w:val="FF506758"/>
    <w:lvl w:ilvl="0" w:tplc="6C7C5E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25EAB"/>
    <w:multiLevelType w:val="hybridMultilevel"/>
    <w:tmpl w:val="0B2E1E08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458E8"/>
    <w:multiLevelType w:val="singleLevel"/>
    <w:tmpl w:val="10FAC0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AA95F94"/>
    <w:multiLevelType w:val="hybridMultilevel"/>
    <w:tmpl w:val="3EF23030"/>
    <w:lvl w:ilvl="0" w:tplc="4BB81FBE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728A7"/>
    <w:multiLevelType w:val="hybridMultilevel"/>
    <w:tmpl w:val="6366BEEE"/>
    <w:lvl w:ilvl="0" w:tplc="3FDA1434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00094"/>
    <w:multiLevelType w:val="hybridMultilevel"/>
    <w:tmpl w:val="BD448BB0"/>
    <w:lvl w:ilvl="0" w:tplc="FFFFFFFF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336C4"/>
    <w:multiLevelType w:val="multilevel"/>
    <w:tmpl w:val="522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9371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33715C"/>
    <w:multiLevelType w:val="hybridMultilevel"/>
    <w:tmpl w:val="C8B8E938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526394"/>
    <w:multiLevelType w:val="hybridMultilevel"/>
    <w:tmpl w:val="54BC42B4"/>
    <w:lvl w:ilvl="0" w:tplc="4E7A1C6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765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578103">
    <w:abstractNumId w:val="15"/>
  </w:num>
  <w:num w:numId="2" w16cid:durableId="547911686">
    <w:abstractNumId w:val="10"/>
  </w:num>
  <w:num w:numId="3" w16cid:durableId="1153527712">
    <w:abstractNumId w:val="2"/>
  </w:num>
  <w:num w:numId="4" w16cid:durableId="461509319">
    <w:abstractNumId w:val="16"/>
  </w:num>
  <w:num w:numId="5" w16cid:durableId="425469716">
    <w:abstractNumId w:val="1"/>
  </w:num>
  <w:num w:numId="6" w16cid:durableId="1625429906">
    <w:abstractNumId w:val="23"/>
  </w:num>
  <w:num w:numId="7" w16cid:durableId="1673874407">
    <w:abstractNumId w:val="6"/>
  </w:num>
  <w:num w:numId="8" w16cid:durableId="704866716">
    <w:abstractNumId w:val="5"/>
  </w:num>
  <w:num w:numId="9" w16cid:durableId="1267150809">
    <w:abstractNumId w:val="20"/>
  </w:num>
  <w:num w:numId="10" w16cid:durableId="1546991626">
    <w:abstractNumId w:val="25"/>
  </w:num>
  <w:num w:numId="11" w16cid:durableId="623390984">
    <w:abstractNumId w:val="28"/>
  </w:num>
  <w:num w:numId="12" w16cid:durableId="1045907789">
    <w:abstractNumId w:val="27"/>
  </w:num>
  <w:num w:numId="13" w16cid:durableId="1698309143">
    <w:abstractNumId w:val="14"/>
  </w:num>
  <w:num w:numId="14" w16cid:durableId="1075009673">
    <w:abstractNumId w:val="3"/>
  </w:num>
  <w:num w:numId="15" w16cid:durableId="1127429934">
    <w:abstractNumId w:val="22"/>
  </w:num>
  <w:num w:numId="16" w16cid:durableId="656962288">
    <w:abstractNumId w:val="8"/>
  </w:num>
  <w:num w:numId="17" w16cid:durableId="558176202">
    <w:abstractNumId w:val="0"/>
  </w:num>
  <w:num w:numId="18" w16cid:durableId="1301493654">
    <w:abstractNumId w:val="17"/>
  </w:num>
  <w:num w:numId="19" w16cid:durableId="567037772">
    <w:abstractNumId w:val="19"/>
  </w:num>
  <w:num w:numId="20" w16cid:durableId="1860002312">
    <w:abstractNumId w:val="26"/>
  </w:num>
  <w:num w:numId="21" w16cid:durableId="602037804">
    <w:abstractNumId w:val="12"/>
  </w:num>
  <w:num w:numId="22" w16cid:durableId="2007397891">
    <w:abstractNumId w:val="11"/>
  </w:num>
  <w:num w:numId="23" w16cid:durableId="711617127">
    <w:abstractNumId w:val="9"/>
  </w:num>
  <w:num w:numId="24" w16cid:durableId="767892495">
    <w:abstractNumId w:val="21"/>
  </w:num>
  <w:num w:numId="25" w16cid:durableId="802890288">
    <w:abstractNumId w:val="18"/>
  </w:num>
  <w:num w:numId="26" w16cid:durableId="1173254371">
    <w:abstractNumId w:val="7"/>
  </w:num>
  <w:num w:numId="27" w16cid:durableId="161436564">
    <w:abstractNumId w:val="4"/>
  </w:num>
  <w:num w:numId="28" w16cid:durableId="615451826">
    <w:abstractNumId w:val="13"/>
  </w:num>
  <w:num w:numId="29" w16cid:durableId="9173285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E5"/>
    <w:rsid w:val="00000385"/>
    <w:rsid w:val="0000095D"/>
    <w:rsid w:val="00001BAC"/>
    <w:rsid w:val="000055AB"/>
    <w:rsid w:val="00007E24"/>
    <w:rsid w:val="00012ACA"/>
    <w:rsid w:val="000208B6"/>
    <w:rsid w:val="00022223"/>
    <w:rsid w:val="00023BFA"/>
    <w:rsid w:val="000263AB"/>
    <w:rsid w:val="00033EDF"/>
    <w:rsid w:val="00061100"/>
    <w:rsid w:val="000635EC"/>
    <w:rsid w:val="00073A5A"/>
    <w:rsid w:val="00074A4A"/>
    <w:rsid w:val="000801C1"/>
    <w:rsid w:val="00092C8C"/>
    <w:rsid w:val="000A4C88"/>
    <w:rsid w:val="000D2751"/>
    <w:rsid w:val="000D45A6"/>
    <w:rsid w:val="000D59CA"/>
    <w:rsid w:val="000E192B"/>
    <w:rsid w:val="000E4342"/>
    <w:rsid w:val="000E44C0"/>
    <w:rsid w:val="000F1AE1"/>
    <w:rsid w:val="000F200A"/>
    <w:rsid w:val="001000F5"/>
    <w:rsid w:val="001132F5"/>
    <w:rsid w:val="001154BA"/>
    <w:rsid w:val="00124F47"/>
    <w:rsid w:val="00135C13"/>
    <w:rsid w:val="00143902"/>
    <w:rsid w:val="001445CC"/>
    <w:rsid w:val="00146D17"/>
    <w:rsid w:val="00154CC3"/>
    <w:rsid w:val="00160B66"/>
    <w:rsid w:val="0016731A"/>
    <w:rsid w:val="00172718"/>
    <w:rsid w:val="00174383"/>
    <w:rsid w:val="001753B5"/>
    <w:rsid w:val="00175EAB"/>
    <w:rsid w:val="00176D1D"/>
    <w:rsid w:val="00177FBC"/>
    <w:rsid w:val="00186A6F"/>
    <w:rsid w:val="00190434"/>
    <w:rsid w:val="001912E1"/>
    <w:rsid w:val="001A0312"/>
    <w:rsid w:val="001A0990"/>
    <w:rsid w:val="001A2197"/>
    <w:rsid w:val="001A23B8"/>
    <w:rsid w:val="001A4B45"/>
    <w:rsid w:val="001B1359"/>
    <w:rsid w:val="001B58BF"/>
    <w:rsid w:val="001D4B36"/>
    <w:rsid w:val="001E0283"/>
    <w:rsid w:val="001E2AF6"/>
    <w:rsid w:val="001F31CC"/>
    <w:rsid w:val="001F6D46"/>
    <w:rsid w:val="00217C47"/>
    <w:rsid w:val="0022260E"/>
    <w:rsid w:val="00231B17"/>
    <w:rsid w:val="00243CD8"/>
    <w:rsid w:val="00243E32"/>
    <w:rsid w:val="00250526"/>
    <w:rsid w:val="00253EC9"/>
    <w:rsid w:val="0026234D"/>
    <w:rsid w:val="00262696"/>
    <w:rsid w:val="00264605"/>
    <w:rsid w:val="0026590C"/>
    <w:rsid w:val="002B2BF2"/>
    <w:rsid w:val="002C02B9"/>
    <w:rsid w:val="002C08D6"/>
    <w:rsid w:val="002C1F19"/>
    <w:rsid w:val="002C72F2"/>
    <w:rsid w:val="002D1D2E"/>
    <w:rsid w:val="002E4439"/>
    <w:rsid w:val="002F1C1D"/>
    <w:rsid w:val="002F2020"/>
    <w:rsid w:val="002F2B85"/>
    <w:rsid w:val="00300419"/>
    <w:rsid w:val="00317EED"/>
    <w:rsid w:val="00323867"/>
    <w:rsid w:val="003321C5"/>
    <w:rsid w:val="0033433E"/>
    <w:rsid w:val="00336A6F"/>
    <w:rsid w:val="00337A40"/>
    <w:rsid w:val="00350409"/>
    <w:rsid w:val="0035097A"/>
    <w:rsid w:val="00365AE5"/>
    <w:rsid w:val="003714C7"/>
    <w:rsid w:val="003725BE"/>
    <w:rsid w:val="0039306B"/>
    <w:rsid w:val="003A441F"/>
    <w:rsid w:val="003A483C"/>
    <w:rsid w:val="003B0562"/>
    <w:rsid w:val="003B4781"/>
    <w:rsid w:val="003B524A"/>
    <w:rsid w:val="003B56C5"/>
    <w:rsid w:val="003C00CC"/>
    <w:rsid w:val="003C0B6A"/>
    <w:rsid w:val="003C67CC"/>
    <w:rsid w:val="003D7E9C"/>
    <w:rsid w:val="003E4AEC"/>
    <w:rsid w:val="003E7C3F"/>
    <w:rsid w:val="003F5FFA"/>
    <w:rsid w:val="00416544"/>
    <w:rsid w:val="004212C3"/>
    <w:rsid w:val="0042383E"/>
    <w:rsid w:val="004246AF"/>
    <w:rsid w:val="00425580"/>
    <w:rsid w:val="00430AC7"/>
    <w:rsid w:val="004355EB"/>
    <w:rsid w:val="00437352"/>
    <w:rsid w:val="004402E7"/>
    <w:rsid w:val="00440428"/>
    <w:rsid w:val="00441212"/>
    <w:rsid w:val="004627F8"/>
    <w:rsid w:val="00465B97"/>
    <w:rsid w:val="0046670D"/>
    <w:rsid w:val="00467B40"/>
    <w:rsid w:val="00471A96"/>
    <w:rsid w:val="0048018B"/>
    <w:rsid w:val="004903A7"/>
    <w:rsid w:val="00494292"/>
    <w:rsid w:val="004975B2"/>
    <w:rsid w:val="004A488D"/>
    <w:rsid w:val="004A705D"/>
    <w:rsid w:val="004B20D1"/>
    <w:rsid w:val="004B2DF7"/>
    <w:rsid w:val="004C0154"/>
    <w:rsid w:val="004D16B4"/>
    <w:rsid w:val="004D3CA6"/>
    <w:rsid w:val="004E0D9A"/>
    <w:rsid w:val="004E0E33"/>
    <w:rsid w:val="004E1B25"/>
    <w:rsid w:val="004E6AE3"/>
    <w:rsid w:val="004F57B1"/>
    <w:rsid w:val="0050040B"/>
    <w:rsid w:val="00503E9D"/>
    <w:rsid w:val="0050697D"/>
    <w:rsid w:val="00513CF4"/>
    <w:rsid w:val="005147A6"/>
    <w:rsid w:val="00516319"/>
    <w:rsid w:val="00524316"/>
    <w:rsid w:val="00525DBF"/>
    <w:rsid w:val="00526C28"/>
    <w:rsid w:val="00535078"/>
    <w:rsid w:val="005477DB"/>
    <w:rsid w:val="00552C44"/>
    <w:rsid w:val="00557B2D"/>
    <w:rsid w:val="00561D99"/>
    <w:rsid w:val="00561E43"/>
    <w:rsid w:val="00570074"/>
    <w:rsid w:val="0057330E"/>
    <w:rsid w:val="00580420"/>
    <w:rsid w:val="00584289"/>
    <w:rsid w:val="00585E83"/>
    <w:rsid w:val="00593B8A"/>
    <w:rsid w:val="00595CD9"/>
    <w:rsid w:val="00597E6C"/>
    <w:rsid w:val="005A603D"/>
    <w:rsid w:val="005B0B65"/>
    <w:rsid w:val="005B14A3"/>
    <w:rsid w:val="005B6D47"/>
    <w:rsid w:val="005C317F"/>
    <w:rsid w:val="005D3757"/>
    <w:rsid w:val="005E4ED8"/>
    <w:rsid w:val="005E7C26"/>
    <w:rsid w:val="005F0C01"/>
    <w:rsid w:val="00601774"/>
    <w:rsid w:val="00601BD5"/>
    <w:rsid w:val="00603A1A"/>
    <w:rsid w:val="006232F0"/>
    <w:rsid w:val="0062769D"/>
    <w:rsid w:val="006315DE"/>
    <w:rsid w:val="00637C04"/>
    <w:rsid w:val="00640E41"/>
    <w:rsid w:val="00664856"/>
    <w:rsid w:val="006677B0"/>
    <w:rsid w:val="00675BEE"/>
    <w:rsid w:val="006801E2"/>
    <w:rsid w:val="00681A81"/>
    <w:rsid w:val="006A0342"/>
    <w:rsid w:val="006A4792"/>
    <w:rsid w:val="006B3A1A"/>
    <w:rsid w:val="006B46A5"/>
    <w:rsid w:val="006C0306"/>
    <w:rsid w:val="006C5FBD"/>
    <w:rsid w:val="006C767A"/>
    <w:rsid w:val="006C7950"/>
    <w:rsid w:val="006D0796"/>
    <w:rsid w:val="006D0AE8"/>
    <w:rsid w:val="006E2201"/>
    <w:rsid w:val="006E34F5"/>
    <w:rsid w:val="006F2569"/>
    <w:rsid w:val="006F79C7"/>
    <w:rsid w:val="007016AF"/>
    <w:rsid w:val="007018A0"/>
    <w:rsid w:val="00701FD2"/>
    <w:rsid w:val="00706E47"/>
    <w:rsid w:val="00707239"/>
    <w:rsid w:val="007146C8"/>
    <w:rsid w:val="007241AE"/>
    <w:rsid w:val="007365D8"/>
    <w:rsid w:val="00742E15"/>
    <w:rsid w:val="00744AF6"/>
    <w:rsid w:val="00747FD3"/>
    <w:rsid w:val="00760515"/>
    <w:rsid w:val="00764C09"/>
    <w:rsid w:val="0078683A"/>
    <w:rsid w:val="007947FD"/>
    <w:rsid w:val="00794BF1"/>
    <w:rsid w:val="00794C97"/>
    <w:rsid w:val="007A5BF1"/>
    <w:rsid w:val="007A791C"/>
    <w:rsid w:val="007C5E99"/>
    <w:rsid w:val="007C6C66"/>
    <w:rsid w:val="007C7FBE"/>
    <w:rsid w:val="007D202F"/>
    <w:rsid w:val="007D2EB8"/>
    <w:rsid w:val="007D41AD"/>
    <w:rsid w:val="007E3280"/>
    <w:rsid w:val="007E44FC"/>
    <w:rsid w:val="007E5887"/>
    <w:rsid w:val="007F31ED"/>
    <w:rsid w:val="007F7BAE"/>
    <w:rsid w:val="00807BC2"/>
    <w:rsid w:val="00814B77"/>
    <w:rsid w:val="008202DE"/>
    <w:rsid w:val="00826FB5"/>
    <w:rsid w:val="008344B6"/>
    <w:rsid w:val="008432D5"/>
    <w:rsid w:val="008464B1"/>
    <w:rsid w:val="008471CC"/>
    <w:rsid w:val="0085285E"/>
    <w:rsid w:val="0086084C"/>
    <w:rsid w:val="00861007"/>
    <w:rsid w:val="00867AE3"/>
    <w:rsid w:val="00875CA2"/>
    <w:rsid w:val="00877104"/>
    <w:rsid w:val="008930CC"/>
    <w:rsid w:val="00897CFE"/>
    <w:rsid w:val="008A6451"/>
    <w:rsid w:val="008A73C1"/>
    <w:rsid w:val="008C500B"/>
    <w:rsid w:val="008C761E"/>
    <w:rsid w:val="008D2DBF"/>
    <w:rsid w:val="008D4063"/>
    <w:rsid w:val="008D40B7"/>
    <w:rsid w:val="008D4BEB"/>
    <w:rsid w:val="008E15A7"/>
    <w:rsid w:val="008F23A8"/>
    <w:rsid w:val="008F2B12"/>
    <w:rsid w:val="008F3E4F"/>
    <w:rsid w:val="00902632"/>
    <w:rsid w:val="0090284D"/>
    <w:rsid w:val="0092455C"/>
    <w:rsid w:val="00937B12"/>
    <w:rsid w:val="00940D09"/>
    <w:rsid w:val="00942D22"/>
    <w:rsid w:val="009452F1"/>
    <w:rsid w:val="0094613E"/>
    <w:rsid w:val="009513D0"/>
    <w:rsid w:val="00954634"/>
    <w:rsid w:val="00963EF0"/>
    <w:rsid w:val="0096729C"/>
    <w:rsid w:val="0097026B"/>
    <w:rsid w:val="009739D1"/>
    <w:rsid w:val="00976D54"/>
    <w:rsid w:val="00980EE4"/>
    <w:rsid w:val="00981E51"/>
    <w:rsid w:val="00982FA8"/>
    <w:rsid w:val="00983A3D"/>
    <w:rsid w:val="00985635"/>
    <w:rsid w:val="00986A93"/>
    <w:rsid w:val="009953A5"/>
    <w:rsid w:val="00997066"/>
    <w:rsid w:val="009A0E1A"/>
    <w:rsid w:val="009A0E33"/>
    <w:rsid w:val="009A251B"/>
    <w:rsid w:val="009A273F"/>
    <w:rsid w:val="009A4D00"/>
    <w:rsid w:val="009A666E"/>
    <w:rsid w:val="009B4A54"/>
    <w:rsid w:val="009B5D6E"/>
    <w:rsid w:val="009B6AE4"/>
    <w:rsid w:val="009C427E"/>
    <w:rsid w:val="009C7CE1"/>
    <w:rsid w:val="009D4630"/>
    <w:rsid w:val="009E0BC4"/>
    <w:rsid w:val="009E1950"/>
    <w:rsid w:val="009E5347"/>
    <w:rsid w:val="009F6133"/>
    <w:rsid w:val="009F65AB"/>
    <w:rsid w:val="00A014DE"/>
    <w:rsid w:val="00A12DB0"/>
    <w:rsid w:val="00A13C7D"/>
    <w:rsid w:val="00A20955"/>
    <w:rsid w:val="00A3549D"/>
    <w:rsid w:val="00A363CC"/>
    <w:rsid w:val="00A4161B"/>
    <w:rsid w:val="00A41719"/>
    <w:rsid w:val="00A50327"/>
    <w:rsid w:val="00A600D1"/>
    <w:rsid w:val="00A61E27"/>
    <w:rsid w:val="00A643E2"/>
    <w:rsid w:val="00A64B5C"/>
    <w:rsid w:val="00A71A9E"/>
    <w:rsid w:val="00A74BA8"/>
    <w:rsid w:val="00A86DEA"/>
    <w:rsid w:val="00A9196A"/>
    <w:rsid w:val="00A94292"/>
    <w:rsid w:val="00A9469A"/>
    <w:rsid w:val="00A955F5"/>
    <w:rsid w:val="00AC3D3B"/>
    <w:rsid w:val="00AC7AE9"/>
    <w:rsid w:val="00AD5404"/>
    <w:rsid w:val="00AF617E"/>
    <w:rsid w:val="00AF626A"/>
    <w:rsid w:val="00B00F0A"/>
    <w:rsid w:val="00B05A72"/>
    <w:rsid w:val="00B212D9"/>
    <w:rsid w:val="00B2330F"/>
    <w:rsid w:val="00B36BDF"/>
    <w:rsid w:val="00B435CB"/>
    <w:rsid w:val="00B4771B"/>
    <w:rsid w:val="00B4776C"/>
    <w:rsid w:val="00B60447"/>
    <w:rsid w:val="00B61AAF"/>
    <w:rsid w:val="00B64FE2"/>
    <w:rsid w:val="00B67C83"/>
    <w:rsid w:val="00B7187F"/>
    <w:rsid w:val="00B762AF"/>
    <w:rsid w:val="00B77164"/>
    <w:rsid w:val="00B81BDB"/>
    <w:rsid w:val="00B84BB6"/>
    <w:rsid w:val="00B91D8D"/>
    <w:rsid w:val="00B922F2"/>
    <w:rsid w:val="00BA1E0F"/>
    <w:rsid w:val="00BA2A63"/>
    <w:rsid w:val="00BB2554"/>
    <w:rsid w:val="00BB7F02"/>
    <w:rsid w:val="00BC22BD"/>
    <w:rsid w:val="00BC6C56"/>
    <w:rsid w:val="00BD1954"/>
    <w:rsid w:val="00BD6F94"/>
    <w:rsid w:val="00BE1EBF"/>
    <w:rsid w:val="00BE2084"/>
    <w:rsid w:val="00BE2B21"/>
    <w:rsid w:val="00BE5DFC"/>
    <w:rsid w:val="00BF0DE8"/>
    <w:rsid w:val="00BF68BE"/>
    <w:rsid w:val="00C0302B"/>
    <w:rsid w:val="00C07A84"/>
    <w:rsid w:val="00C32E72"/>
    <w:rsid w:val="00C41FBA"/>
    <w:rsid w:val="00C436C8"/>
    <w:rsid w:val="00C51E4F"/>
    <w:rsid w:val="00C52605"/>
    <w:rsid w:val="00C6610F"/>
    <w:rsid w:val="00C71307"/>
    <w:rsid w:val="00C80A4E"/>
    <w:rsid w:val="00C91125"/>
    <w:rsid w:val="00C931F3"/>
    <w:rsid w:val="00C97427"/>
    <w:rsid w:val="00CA2BFA"/>
    <w:rsid w:val="00CA2FA3"/>
    <w:rsid w:val="00CA601D"/>
    <w:rsid w:val="00CB3BE3"/>
    <w:rsid w:val="00CC5478"/>
    <w:rsid w:val="00CD401A"/>
    <w:rsid w:val="00CD50EB"/>
    <w:rsid w:val="00CE6E1F"/>
    <w:rsid w:val="00D07BEC"/>
    <w:rsid w:val="00D107F5"/>
    <w:rsid w:val="00D136D9"/>
    <w:rsid w:val="00D2136C"/>
    <w:rsid w:val="00D2498D"/>
    <w:rsid w:val="00D431E5"/>
    <w:rsid w:val="00D475EF"/>
    <w:rsid w:val="00D51A19"/>
    <w:rsid w:val="00D56FC3"/>
    <w:rsid w:val="00D66E7B"/>
    <w:rsid w:val="00D70F6A"/>
    <w:rsid w:val="00D80265"/>
    <w:rsid w:val="00D9511F"/>
    <w:rsid w:val="00DA2612"/>
    <w:rsid w:val="00DE3733"/>
    <w:rsid w:val="00DF7C33"/>
    <w:rsid w:val="00E01704"/>
    <w:rsid w:val="00E11ED3"/>
    <w:rsid w:val="00E17511"/>
    <w:rsid w:val="00E208C8"/>
    <w:rsid w:val="00E209F9"/>
    <w:rsid w:val="00E27F14"/>
    <w:rsid w:val="00E325F3"/>
    <w:rsid w:val="00E359E0"/>
    <w:rsid w:val="00E37B29"/>
    <w:rsid w:val="00E402A6"/>
    <w:rsid w:val="00E43FCF"/>
    <w:rsid w:val="00E56780"/>
    <w:rsid w:val="00E576B0"/>
    <w:rsid w:val="00E7103E"/>
    <w:rsid w:val="00E820C8"/>
    <w:rsid w:val="00E8476B"/>
    <w:rsid w:val="00E91B35"/>
    <w:rsid w:val="00E95C9B"/>
    <w:rsid w:val="00EA0DB9"/>
    <w:rsid w:val="00EA71C3"/>
    <w:rsid w:val="00EB19B3"/>
    <w:rsid w:val="00EC01A8"/>
    <w:rsid w:val="00ED01F1"/>
    <w:rsid w:val="00ED205D"/>
    <w:rsid w:val="00EE04BD"/>
    <w:rsid w:val="00EE42D9"/>
    <w:rsid w:val="00EE4908"/>
    <w:rsid w:val="00EE4FE1"/>
    <w:rsid w:val="00EE556C"/>
    <w:rsid w:val="00EF1E7D"/>
    <w:rsid w:val="00EF69C6"/>
    <w:rsid w:val="00F066C1"/>
    <w:rsid w:val="00F06C0B"/>
    <w:rsid w:val="00F10139"/>
    <w:rsid w:val="00F20237"/>
    <w:rsid w:val="00F21AED"/>
    <w:rsid w:val="00F2384A"/>
    <w:rsid w:val="00F27083"/>
    <w:rsid w:val="00F317AD"/>
    <w:rsid w:val="00F3369F"/>
    <w:rsid w:val="00F346B0"/>
    <w:rsid w:val="00F36405"/>
    <w:rsid w:val="00F556C3"/>
    <w:rsid w:val="00F664F9"/>
    <w:rsid w:val="00F7297D"/>
    <w:rsid w:val="00F96CFD"/>
    <w:rsid w:val="00FA2BF0"/>
    <w:rsid w:val="00FA49B3"/>
    <w:rsid w:val="00FA7DA5"/>
    <w:rsid w:val="00FB44D8"/>
    <w:rsid w:val="00FB4B6C"/>
    <w:rsid w:val="00FD722C"/>
    <w:rsid w:val="00FE0281"/>
    <w:rsid w:val="00FF41A9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9FB8F"/>
  <w15:chartTrackingRefBased/>
  <w15:docId w15:val="{09035BF3-5C41-4A0E-BCEB-9ECBDC72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D431E5"/>
    <w:pPr>
      <w:tabs>
        <w:tab w:val="center" w:pos="4320"/>
        <w:tab w:val="right" w:pos="8640"/>
      </w:tabs>
    </w:pPr>
  </w:style>
  <w:style w:type="character" w:styleId="Hyperlink">
    <w:name w:val="Hyperlink"/>
    <w:rsid w:val="001A23B8"/>
    <w:rPr>
      <w:color w:val="0000FF"/>
      <w:u w:val="single"/>
    </w:rPr>
  </w:style>
  <w:style w:type="character" w:styleId="FollowedHyperlink">
    <w:name w:val="FollowedHyperlink"/>
    <w:rsid w:val="001A23B8"/>
    <w:rPr>
      <w:color w:val="800080"/>
      <w:u w:val="single"/>
    </w:rPr>
  </w:style>
  <w:style w:type="paragraph" w:styleId="BodyText">
    <w:name w:val="Body Text"/>
    <w:basedOn w:val="Normal"/>
    <w:rsid w:val="008A73C1"/>
    <w:rPr>
      <w:szCs w:val="20"/>
      <w:lang w:eastAsia="zh-CN"/>
    </w:rPr>
  </w:style>
  <w:style w:type="paragraph" w:customStyle="1" w:styleId="L1">
    <w:name w:val="L1"/>
    <w:basedOn w:val="Normal"/>
    <w:rsid w:val="00231B17"/>
    <w:pPr>
      <w:overflowPunct w:val="0"/>
      <w:autoSpaceDE w:val="0"/>
      <w:autoSpaceDN w:val="0"/>
      <w:adjustRightInd w:val="0"/>
      <w:ind w:firstLine="288"/>
    </w:pPr>
    <w:rPr>
      <w:rFonts w:ascii="Courier New" w:hAnsi="Courier New"/>
      <w:szCs w:val="20"/>
    </w:rPr>
  </w:style>
  <w:style w:type="paragraph" w:customStyle="1" w:styleId="L2">
    <w:name w:val="L2"/>
    <w:basedOn w:val="Normal"/>
    <w:rsid w:val="00231B17"/>
    <w:pPr>
      <w:overflowPunct w:val="0"/>
      <w:autoSpaceDE w:val="0"/>
      <w:autoSpaceDN w:val="0"/>
      <w:adjustRightInd w:val="0"/>
      <w:ind w:firstLine="576"/>
    </w:pPr>
    <w:rPr>
      <w:rFonts w:ascii="Courier New" w:hAnsi="Courier New"/>
      <w:szCs w:val="20"/>
    </w:rPr>
  </w:style>
  <w:style w:type="paragraph" w:customStyle="1" w:styleId="L3">
    <w:name w:val="L3"/>
    <w:basedOn w:val="Normal"/>
    <w:rsid w:val="00231B17"/>
    <w:pPr>
      <w:overflowPunct w:val="0"/>
      <w:autoSpaceDE w:val="0"/>
      <w:autoSpaceDN w:val="0"/>
      <w:adjustRightInd w:val="0"/>
      <w:ind w:firstLine="864"/>
    </w:pPr>
    <w:rPr>
      <w:rFonts w:ascii="Courier New" w:hAnsi="Courier New"/>
      <w:szCs w:val="20"/>
    </w:rPr>
  </w:style>
  <w:style w:type="paragraph" w:customStyle="1" w:styleId="L4">
    <w:name w:val="L4"/>
    <w:basedOn w:val="Normal"/>
    <w:rsid w:val="00231B17"/>
    <w:pPr>
      <w:overflowPunct w:val="0"/>
      <w:autoSpaceDE w:val="0"/>
      <w:autoSpaceDN w:val="0"/>
      <w:adjustRightInd w:val="0"/>
      <w:ind w:firstLine="1152"/>
    </w:pPr>
    <w:rPr>
      <w:rFonts w:ascii="Courier New" w:hAnsi="Courier New"/>
      <w:szCs w:val="20"/>
    </w:rPr>
  </w:style>
  <w:style w:type="character" w:customStyle="1" w:styleId="section">
    <w:name w:val="section"/>
    <w:rsid w:val="00231B17"/>
    <w:rPr>
      <w:rFonts w:ascii="Courier New" w:hAnsi="Courier New"/>
      <w:sz w:val="24"/>
    </w:rPr>
  </w:style>
  <w:style w:type="character" w:customStyle="1" w:styleId="mspace">
    <w:name w:val="mspace"/>
    <w:rsid w:val="00231B17"/>
    <w:rPr>
      <w:rFonts w:ascii="Courier New" w:hAnsi="Courier New"/>
      <w:sz w:val="24"/>
    </w:rPr>
  </w:style>
  <w:style w:type="character" w:customStyle="1" w:styleId="sectioncatch">
    <w:name w:val="sectioncatch"/>
    <w:rsid w:val="00231B17"/>
    <w:rPr>
      <w:rFonts w:ascii="Courier New" w:hAnsi="Courier New"/>
      <w:sz w:val="24"/>
    </w:rPr>
  </w:style>
  <w:style w:type="character" w:customStyle="1" w:styleId="body">
    <w:name w:val="body"/>
    <w:rsid w:val="00231B17"/>
    <w:rPr>
      <w:rFonts w:ascii="Courier New" w:hAnsi="Courier New"/>
      <w:sz w:val="24"/>
    </w:rPr>
  </w:style>
  <w:style w:type="character" w:customStyle="1" w:styleId="subsect">
    <w:name w:val="subsect"/>
    <w:rsid w:val="00231B17"/>
    <w:rPr>
      <w:rFonts w:ascii="Courier New" w:hAnsi="Courier New"/>
      <w:sz w:val="24"/>
    </w:rPr>
  </w:style>
  <w:style w:type="character" w:customStyle="1" w:styleId="para">
    <w:name w:val="para"/>
    <w:rsid w:val="00231B17"/>
    <w:rPr>
      <w:rFonts w:ascii="Courier New" w:hAnsi="Courier New"/>
      <w:sz w:val="24"/>
    </w:rPr>
  </w:style>
  <w:style w:type="character" w:customStyle="1" w:styleId="subpara">
    <w:name w:val="subpara"/>
    <w:rsid w:val="00231B17"/>
    <w:rPr>
      <w:rFonts w:ascii="Courier New" w:hAnsi="Courier New"/>
      <w:sz w:val="24"/>
    </w:rPr>
  </w:style>
  <w:style w:type="paragraph" w:styleId="NormalWeb">
    <w:name w:val="Normal (Web)"/>
    <w:basedOn w:val="Normal"/>
    <w:rsid w:val="00983A3D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4E1B25"/>
    <w:pPr>
      <w:spacing w:after="120" w:line="480" w:lineRule="auto"/>
      <w:ind w:left="360"/>
    </w:pPr>
  </w:style>
  <w:style w:type="paragraph" w:styleId="BlockText">
    <w:name w:val="Block Text"/>
    <w:basedOn w:val="Normal"/>
    <w:rsid w:val="004E1B25"/>
    <w:pPr>
      <w:widowControl w:val="0"/>
      <w:tabs>
        <w:tab w:val="left" w:pos="-1440"/>
      </w:tabs>
      <w:ind w:left="1440" w:right="720" w:hanging="720"/>
    </w:pPr>
    <w:rPr>
      <w:rFonts w:ascii="Arial" w:hAnsi="Arial"/>
      <w:snapToGrid w:val="0"/>
      <w:sz w:val="20"/>
      <w:szCs w:val="20"/>
    </w:rPr>
  </w:style>
  <w:style w:type="paragraph" w:styleId="BalloonText">
    <w:name w:val="Balloon Text"/>
    <w:basedOn w:val="Normal"/>
    <w:semiHidden/>
    <w:rsid w:val="00BD6F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80A4E"/>
    <w:rPr>
      <w:sz w:val="24"/>
      <w:szCs w:val="24"/>
    </w:rPr>
  </w:style>
  <w:style w:type="character" w:styleId="CommentReference">
    <w:name w:val="annotation reference"/>
    <w:rsid w:val="00E209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09F9"/>
  </w:style>
  <w:style w:type="paragraph" w:styleId="CommentSubject">
    <w:name w:val="annotation subject"/>
    <w:basedOn w:val="CommentText"/>
    <w:next w:val="CommentText"/>
    <w:link w:val="CommentSubjectChar"/>
    <w:rsid w:val="00E209F9"/>
    <w:rPr>
      <w:b/>
      <w:bCs/>
    </w:rPr>
  </w:style>
  <w:style w:type="character" w:customStyle="1" w:styleId="CommentSubjectChar">
    <w:name w:val="Comment Subject Char"/>
    <w:link w:val="CommentSubject"/>
    <w:rsid w:val="00E2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B3D5-64CC-4B7A-A381-E0CE4E9A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59</Words>
  <Characters>10392</Characters>
  <Application>Microsoft Office Word</Application>
  <DocSecurity>0</DocSecurity>
  <Lines>8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EPS</vt:lpstr>
    </vt:vector>
  </TitlesOfParts>
  <Company>University of Wyoming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EPS</dc:title>
  <dc:subject/>
  <dc:creator>Law School</dc:creator>
  <cp:keywords/>
  <cp:lastModifiedBy>Dorsch, Angie</cp:lastModifiedBy>
  <cp:revision>21</cp:revision>
  <cp:lastPrinted>2023-06-23T15:11:00Z</cp:lastPrinted>
  <dcterms:created xsi:type="dcterms:W3CDTF">2025-04-10T17:58:00Z</dcterms:created>
  <dcterms:modified xsi:type="dcterms:W3CDTF">2025-06-21T22:23:00Z</dcterms:modified>
</cp:coreProperties>
</file>